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FD444" w14:textId="0F58E753" w:rsidR="008E3B7D" w:rsidRPr="00AF4E43" w:rsidRDefault="00410D05" w:rsidP="00410D05">
      <w:pPr>
        <w:widowControl/>
        <w:autoSpaceDE/>
        <w:autoSpaceDN/>
        <w:adjustRightInd/>
        <w:spacing w:after="120" w:line="240" w:lineRule="auto"/>
        <w:ind w:firstLine="0"/>
        <w:jc w:val="right"/>
        <w:rPr>
          <w:rFonts w:ascii="Sylfaen" w:eastAsia="Calibri" w:hAnsi="Sylfaen" w:cs="Times New Roman"/>
          <w:bCs/>
          <w:i/>
          <w:iCs/>
          <w:sz w:val="22"/>
          <w:szCs w:val="22"/>
          <w:lang w:eastAsia="en-US"/>
        </w:rPr>
      </w:pPr>
      <w:r w:rsidRPr="00AF4E43">
        <w:rPr>
          <w:rFonts w:ascii="Sylfaen" w:eastAsia="Calibri" w:hAnsi="Sylfaen" w:cs="Times New Roman"/>
          <w:bCs/>
          <w:i/>
          <w:iCs/>
          <w:sz w:val="22"/>
          <w:szCs w:val="22"/>
          <w:lang w:eastAsia="en-US"/>
        </w:rPr>
        <w:t>Annex No. 1</w:t>
      </w:r>
    </w:p>
    <w:p w14:paraId="581F21B9" w14:textId="77777777" w:rsidR="00C16F7B" w:rsidRPr="00AF4E43" w:rsidRDefault="00C16F7B" w:rsidP="00D3789E">
      <w:pPr>
        <w:spacing w:line="240" w:lineRule="auto"/>
        <w:jc w:val="center"/>
        <w:rPr>
          <w:rStyle w:val="tlid-translation"/>
          <w:rFonts w:ascii="Sylfaen" w:hAnsi="Sylfaen" w:cs="Times New Roman"/>
          <w:b/>
          <w:sz w:val="24"/>
          <w:szCs w:val="24"/>
        </w:rPr>
      </w:pPr>
    </w:p>
    <w:p w14:paraId="3D5D9B10" w14:textId="28366978" w:rsidR="000D7034" w:rsidRPr="00AF4E43" w:rsidRDefault="00467E8E" w:rsidP="00F77E5C">
      <w:pPr>
        <w:spacing w:after="360" w:line="240" w:lineRule="auto"/>
        <w:ind w:firstLine="0"/>
        <w:jc w:val="center"/>
        <w:rPr>
          <w:rFonts w:ascii="Sylfaen" w:eastAsia="Calibri" w:hAnsi="Sylfaen" w:cs="Times New Roman"/>
          <w:b/>
          <w:sz w:val="24"/>
          <w:szCs w:val="24"/>
          <w:lang w:eastAsia="en-US"/>
        </w:rPr>
      </w:pPr>
      <w:r w:rsidRPr="00AF4E43">
        <w:rPr>
          <w:rFonts w:ascii="Sylfaen" w:eastAsia="Calibri" w:hAnsi="Sylfaen" w:cs="Times New Roman"/>
          <w:b/>
          <w:sz w:val="24"/>
          <w:szCs w:val="24"/>
          <w:lang w:eastAsia="en-US"/>
        </w:rPr>
        <w:t>Registration Application Form for Individual Data Users</w:t>
      </w:r>
    </w:p>
    <w:p w14:paraId="4B127B05" w14:textId="405D0E93" w:rsidR="000D7034" w:rsidRPr="00AF4E43" w:rsidRDefault="00467E8E" w:rsidP="00BC3B99">
      <w:pPr>
        <w:pStyle w:val="ListParagraph"/>
        <w:widowControl/>
        <w:numPr>
          <w:ilvl w:val="0"/>
          <w:numId w:val="8"/>
        </w:numPr>
        <w:tabs>
          <w:tab w:val="left" w:leader="dot" w:pos="8505"/>
        </w:tabs>
        <w:autoSpaceDE/>
        <w:autoSpaceDN/>
        <w:adjustRightInd/>
        <w:spacing w:after="120" w:line="240" w:lineRule="auto"/>
        <w:ind w:left="357" w:hanging="357"/>
        <w:contextualSpacing w:val="0"/>
        <w:jc w:val="center"/>
        <w:rPr>
          <w:rFonts w:ascii="Sylfaen" w:eastAsia="Calibri" w:hAnsi="Sylfaen" w:cs="Times New Roman"/>
          <w:b/>
          <w:sz w:val="22"/>
          <w:szCs w:val="22"/>
          <w:lang w:eastAsia="en-US"/>
        </w:rPr>
      </w:pPr>
      <w:r w:rsidRPr="00AF4E43">
        <w:rPr>
          <w:rFonts w:ascii="Sylfaen" w:eastAsia="Calibri" w:hAnsi="Sylfaen" w:cs="Times New Roman"/>
          <w:b/>
          <w:sz w:val="22"/>
          <w:szCs w:val="22"/>
          <w:lang w:eastAsia="en-US"/>
        </w:rPr>
        <w:t>User Identification:</w:t>
      </w:r>
    </w:p>
    <w:tbl>
      <w:tblPr>
        <w:tblStyle w:val="TableGrid"/>
        <w:tblW w:w="5003" w:type="pct"/>
        <w:tblInd w:w="-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760"/>
        <w:gridCol w:w="5952"/>
      </w:tblGrid>
      <w:tr w:rsidR="00397144" w:rsidRPr="00AF4E43" w14:paraId="29C3F0E1" w14:textId="77777777" w:rsidTr="00CD3D1E">
        <w:tc>
          <w:tcPr>
            <w:tcW w:w="2932" w:type="dxa"/>
          </w:tcPr>
          <w:p w14:paraId="3A461A98" w14:textId="07AF9E20" w:rsidR="00397144" w:rsidRPr="00AF4E43" w:rsidRDefault="00397144" w:rsidP="004262F4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120"/>
              <w:ind w:right="0" w:firstLine="0"/>
              <w:jc w:val="lef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bookmarkStart w:id="0" w:name="_Hlk85040623"/>
            <w:r w:rsidRPr="00AF4E43"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  <w:t>First Name, Last Name:</w:t>
            </w:r>
          </w:p>
        </w:tc>
        <w:tc>
          <w:tcPr>
            <w:tcW w:w="760" w:type="dxa"/>
          </w:tcPr>
          <w:p w14:paraId="7D3FBB4A" w14:textId="77777777" w:rsidR="00397144" w:rsidRPr="00AF4E43" w:rsidRDefault="00397144" w:rsidP="004262F4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120"/>
              <w:ind w:right="0" w:firstLine="0"/>
              <w:rPr>
                <w:rStyle w:val="Heading2Char"/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952" w:type="dxa"/>
          </w:tcPr>
          <w:p w14:paraId="2E771741" w14:textId="5405EC65" w:rsidR="00397144" w:rsidRPr="00AF4E43" w:rsidRDefault="00E337EA" w:rsidP="004262F4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120"/>
              <w:ind w:right="0" w:firstLine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-1360757"/>
                <w:placeholder>
                  <w:docPart w:val="2615C56FE58E44E3821CAAAECD6B6706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-524713270"/>
                    <w:placeholder>
                      <w:docPart w:val="19F41DC180A34A1D9DF2842CD1587BED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-523239325"/>
                        <w:placeholder>
                          <w:docPart w:val="67B7E32D67E7446DB7FEFB8E65E05904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  <w:lang w:val="en-US"/>
                            </w:rPr>
                            <w:id w:val="629596950"/>
                            <w:placeholder>
                              <w:docPart w:val="805822C6240E4DBF96EB4D4782D28025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Heading2Char"/>
                                  <w:rFonts w:ascii="Sylfaen" w:hAnsi="Sylfaen"/>
                                  <w:lang w:val="en-US"/>
                                </w:rPr>
                                <w:id w:val="621579321"/>
                                <w:placeholder>
                                  <w:docPart w:val="BEDB773EE4DD470695AF3EC5E835BB2A"/>
                                </w:placeholder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Heading2Char"/>
                                      <w:rFonts w:ascii="Sylfaen" w:hAnsi="Sylfaen"/>
                                      <w:lang w:val="en-US"/>
                                    </w:rPr>
                                    <w:id w:val="1538382423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Heading2Char"/>
                                    </w:rPr>
                                  </w:sdtEndPr>
                                  <w:sdtContent>
                                    <w:r w:rsidR="009924B1" w:rsidRPr="002B5885">
                                      <w:rPr>
                                        <w:rStyle w:val="PlaceholderText"/>
                                        <w:rFonts w:eastAsia="SimSun"/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397144" w:rsidRPr="00AF4E43" w14:paraId="3CC5039C" w14:textId="77777777" w:rsidTr="00CD3D1E">
        <w:tc>
          <w:tcPr>
            <w:tcW w:w="2932" w:type="dxa"/>
          </w:tcPr>
          <w:p w14:paraId="5CFCC087" w14:textId="0CBB7718" w:rsidR="00397144" w:rsidRPr="00AF4E43" w:rsidRDefault="00397144" w:rsidP="004262F4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120"/>
              <w:ind w:right="0" w:firstLine="0"/>
              <w:jc w:val="left"/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</w:pPr>
            <w:r w:rsidRPr="00AF4E43"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  <w:t>Position:</w:t>
            </w:r>
          </w:p>
        </w:tc>
        <w:tc>
          <w:tcPr>
            <w:tcW w:w="760" w:type="dxa"/>
          </w:tcPr>
          <w:p w14:paraId="6DC0DDD8" w14:textId="77777777" w:rsidR="00397144" w:rsidRPr="00AF4E43" w:rsidRDefault="00397144" w:rsidP="004262F4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120"/>
              <w:ind w:right="0" w:firstLine="0"/>
              <w:rPr>
                <w:rStyle w:val="Heading2Char"/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952" w:type="dxa"/>
          </w:tcPr>
          <w:p w14:paraId="6772DE3F" w14:textId="0E7C6536" w:rsidR="00397144" w:rsidRPr="00AF4E43" w:rsidRDefault="00E337EA" w:rsidP="004262F4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120"/>
              <w:ind w:right="0" w:firstLine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636221723"/>
                <w:placeholder>
                  <w:docPart w:val="13353D751E8B462795EBB8BE28F4343C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21989426"/>
                    <w:placeholder>
                      <w:docPart w:val="4ACE985E816C4F94A96C3F64E7241AEE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829554122"/>
                        <w:placeholder>
                          <w:docPart w:val="6B40F12FCBAF4165A8408D450CC20DE2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  <w:lang w:val="en-US"/>
                            </w:rPr>
                            <w:id w:val="-1694602855"/>
                            <w:placeholder>
                              <w:docPart w:val="9076AA529EE645EA9BB1E9FD9BC3898E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Heading2Char"/>
                                  <w:rFonts w:ascii="Sylfaen" w:hAnsi="Sylfaen"/>
                                  <w:lang w:val="en-US"/>
                                </w:rPr>
                                <w:id w:val="1845663418"/>
                                <w:placeholder>
                                  <w:docPart w:val="086A590121BC45C6A93CB2309E9EABFE"/>
                                </w:placeholder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Heading2Char"/>
                                      <w:rFonts w:ascii="Sylfaen" w:hAnsi="Sylfaen"/>
                                      <w:lang w:val="en-US"/>
                                    </w:rPr>
                                    <w:id w:val="-1875918358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Heading2Char"/>
                                    </w:rPr>
                                  </w:sdtEndPr>
                                  <w:sdtContent>
                                    <w:r w:rsidR="009924B1" w:rsidRPr="002B5885">
                                      <w:rPr>
                                        <w:rStyle w:val="PlaceholderText"/>
                                        <w:rFonts w:eastAsia="SimSun"/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397144" w:rsidRPr="00AF4E43" w14:paraId="42843268" w14:textId="77777777" w:rsidTr="00CD3D1E">
        <w:tc>
          <w:tcPr>
            <w:tcW w:w="2932" w:type="dxa"/>
          </w:tcPr>
          <w:p w14:paraId="6D2840A6" w14:textId="6856AB1D" w:rsidR="00397144" w:rsidRPr="00AF4E43" w:rsidRDefault="00397144" w:rsidP="004262F4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120"/>
              <w:ind w:right="0" w:firstLine="0"/>
              <w:jc w:val="left"/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</w:pPr>
            <w:r w:rsidRPr="00AF4E43"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  <w:t>Department/division:</w:t>
            </w:r>
          </w:p>
        </w:tc>
        <w:tc>
          <w:tcPr>
            <w:tcW w:w="760" w:type="dxa"/>
          </w:tcPr>
          <w:p w14:paraId="24A017AF" w14:textId="77777777" w:rsidR="00397144" w:rsidRPr="00AF4E43" w:rsidRDefault="00397144" w:rsidP="004262F4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120"/>
              <w:ind w:right="0" w:firstLine="0"/>
              <w:rPr>
                <w:rStyle w:val="Heading2Char"/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952" w:type="dxa"/>
          </w:tcPr>
          <w:p w14:paraId="3C451D5C" w14:textId="0F59F855" w:rsidR="00397144" w:rsidRPr="00AF4E43" w:rsidRDefault="00E337EA" w:rsidP="004262F4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120"/>
              <w:ind w:right="0" w:firstLine="0"/>
              <w:rPr>
                <w:rStyle w:val="Heading2Char"/>
                <w:rFonts w:ascii="Sylfaen" w:hAnsi="Sylfaen"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-717509485"/>
                <w:placeholder>
                  <w:docPart w:val="AFD288CE73334BE291BD1B963051A9CE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-603575455"/>
                    <w:placeholder>
                      <w:docPart w:val="F95D4A2838CD4685917BC8EBF9D78963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2082172245"/>
                        <w:placeholder>
                          <w:docPart w:val="7434756E37234A38A83BBD0865FD881B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  <w:lang w:val="en-US"/>
                            </w:rPr>
                            <w:id w:val="-1478214063"/>
                            <w:placeholder>
                              <w:docPart w:val="EDD1CA960B4B4EC4AF0B355ED032BC8F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Heading2Char"/>
                                  <w:rFonts w:ascii="Sylfaen" w:hAnsi="Sylfaen"/>
                                  <w:lang w:val="en-US"/>
                                </w:rPr>
                                <w:id w:val="241766898"/>
                                <w:placeholder>
                                  <w:docPart w:val="B693B13837A0432F826BE59DDCF87B75"/>
                                </w:placeholder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Heading2Char"/>
                                      <w:rFonts w:ascii="Sylfaen" w:hAnsi="Sylfaen"/>
                                      <w:lang w:val="en-US"/>
                                    </w:rPr>
                                    <w:id w:val="808987638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Heading2Char"/>
                                    </w:rPr>
                                  </w:sdtEndPr>
                                  <w:sdtContent>
                                    <w:r w:rsidR="009924B1" w:rsidRPr="002B5885">
                                      <w:rPr>
                                        <w:rStyle w:val="PlaceholderText"/>
                                        <w:rFonts w:eastAsia="SimSun"/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397144" w:rsidRPr="00AF4E43" w14:paraId="1301218A" w14:textId="77777777" w:rsidTr="00CD3D1E">
        <w:tc>
          <w:tcPr>
            <w:tcW w:w="2932" w:type="dxa"/>
          </w:tcPr>
          <w:p w14:paraId="648E8D68" w14:textId="4B25E313" w:rsidR="00397144" w:rsidRPr="00AF4E43" w:rsidRDefault="00397144" w:rsidP="004262F4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120"/>
              <w:ind w:right="0" w:firstLine="0"/>
              <w:jc w:val="left"/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</w:pPr>
            <w:r w:rsidRPr="00AF4E43"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760" w:type="dxa"/>
          </w:tcPr>
          <w:p w14:paraId="5FFBD39E" w14:textId="77777777" w:rsidR="00397144" w:rsidRPr="00AF4E43" w:rsidRDefault="00397144" w:rsidP="004262F4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120"/>
              <w:ind w:right="0" w:firstLine="0"/>
              <w:rPr>
                <w:rStyle w:val="Heading2Char"/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952" w:type="dxa"/>
          </w:tcPr>
          <w:p w14:paraId="4BD3AF83" w14:textId="2582CA0D" w:rsidR="00397144" w:rsidRPr="00AF4E43" w:rsidRDefault="00E337EA" w:rsidP="004262F4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120"/>
              <w:ind w:right="0" w:firstLine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-1298604543"/>
                <w:placeholder>
                  <w:docPart w:val="2F376458F25B4E9689E7A5D304EAFE5E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1175930223"/>
                    <w:placeholder>
                      <w:docPart w:val="8691A0285BB74BC1BCBFA5257064B717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381839312"/>
                        <w:placeholder>
                          <w:docPart w:val="E33AD2BD37944DAE8C2CE05C7C017D05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  <w:lang w:val="en-US"/>
                            </w:rPr>
                            <w:id w:val="-21565319"/>
                            <w:placeholder>
                              <w:docPart w:val="9A8A82CFB94443C38AA88DBAAC43AE2B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Heading2Char"/>
                                  <w:rFonts w:ascii="Sylfaen" w:hAnsi="Sylfaen"/>
                                  <w:lang w:val="en-US"/>
                                </w:rPr>
                                <w:id w:val="-1405670136"/>
                                <w:placeholder>
                                  <w:docPart w:val="A2B6581BA8A846C1A6E3601EED168EE4"/>
                                </w:placeholder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Heading2Char"/>
                                      <w:rFonts w:ascii="Sylfaen" w:hAnsi="Sylfaen"/>
                                      <w:lang w:val="en-US"/>
                                    </w:rPr>
                                    <w:id w:val="-1874919999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Heading2Char"/>
                                    </w:rPr>
                                  </w:sdtEndPr>
                                  <w:sdtContent>
                                    <w:r w:rsidR="009924B1" w:rsidRPr="002B5885">
                                      <w:rPr>
                                        <w:rStyle w:val="PlaceholderText"/>
                                        <w:rFonts w:eastAsia="SimSun"/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397144" w:rsidRPr="00AF4E43" w14:paraId="5E265774" w14:textId="77777777" w:rsidTr="00CD3D1E">
        <w:tc>
          <w:tcPr>
            <w:tcW w:w="2932" w:type="dxa"/>
            <w:tcBorders>
              <w:bottom w:val="nil"/>
            </w:tcBorders>
          </w:tcPr>
          <w:p w14:paraId="2D7062A8" w14:textId="4005CB6B" w:rsidR="00397144" w:rsidRPr="00AF4E43" w:rsidRDefault="00397144" w:rsidP="004262F4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120"/>
              <w:ind w:right="0" w:firstLine="0"/>
              <w:jc w:val="left"/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</w:pPr>
            <w:r w:rsidRPr="00AF4E43"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760" w:type="dxa"/>
            <w:tcBorders>
              <w:bottom w:val="nil"/>
            </w:tcBorders>
          </w:tcPr>
          <w:p w14:paraId="1CAA54DF" w14:textId="77777777" w:rsidR="00397144" w:rsidRPr="00AF4E43" w:rsidRDefault="00397144" w:rsidP="004262F4">
            <w:pPr>
              <w:pStyle w:val="Text1"/>
              <w:tabs>
                <w:tab w:val="left" w:pos="9214"/>
              </w:tabs>
              <w:spacing w:after="120"/>
              <w:ind w:left="0"/>
              <w:jc w:val="left"/>
              <w:rPr>
                <w:rStyle w:val="Hyperlink"/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952" w:type="dxa"/>
            <w:tcBorders>
              <w:bottom w:val="nil"/>
            </w:tcBorders>
          </w:tcPr>
          <w:p w14:paraId="4B85915C" w14:textId="149C72FC" w:rsidR="00397144" w:rsidRPr="00AF4E43" w:rsidRDefault="00E337EA" w:rsidP="004262F4">
            <w:pPr>
              <w:pStyle w:val="Text1"/>
              <w:tabs>
                <w:tab w:val="left" w:pos="9214"/>
              </w:tabs>
              <w:spacing w:after="120"/>
              <w:ind w:left="0"/>
              <w:jc w:val="lef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994387598"/>
                <w:placeholder>
                  <w:docPart w:val="414465CAFC914E6CAC29327272CBC6A6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1604151441"/>
                    <w:placeholder>
                      <w:docPart w:val="8679EE9AA3FA4AD18899678F7583957F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-644967456"/>
                        <w:placeholder>
                          <w:docPart w:val="5346808D7763416092E0852D0A6C0A3C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  <w:lang w:val="en-US"/>
                            </w:rPr>
                            <w:id w:val="1240606839"/>
                            <w:placeholder>
                              <w:docPart w:val="9AF51022F9F64CDCA14D880F8EDB7078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Heading2Char"/>
                                  <w:rFonts w:ascii="Sylfaen" w:hAnsi="Sylfaen"/>
                                  <w:lang w:val="en-US"/>
                                </w:rPr>
                                <w:id w:val="-1397272487"/>
                                <w:placeholder>
                                  <w:docPart w:val="83E01719F81B4858866B2096866558D7"/>
                                </w:placeholder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Heading2Char"/>
                                      <w:rFonts w:ascii="Sylfaen" w:hAnsi="Sylfaen"/>
                                      <w:lang w:val="en-US"/>
                                    </w:rPr>
                                    <w:id w:val="-66657647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Heading2Char"/>
                                    </w:rPr>
                                  </w:sdtEndPr>
                                  <w:sdtContent>
                                    <w:r w:rsidR="009924B1" w:rsidRPr="009924B1">
                                      <w:rPr>
                                        <w:rStyle w:val="PlaceholderText"/>
                                        <w:rFonts w:ascii="Tahoma" w:hAnsi="Tahoma"/>
                                        <w:lang w:eastAsia="en-US"/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397144" w:rsidRPr="00AF4E43" w14:paraId="40AAADD2" w14:textId="77777777" w:rsidTr="00CD3D1E">
        <w:tc>
          <w:tcPr>
            <w:tcW w:w="2932" w:type="dxa"/>
            <w:tcBorders>
              <w:bottom w:val="nil"/>
            </w:tcBorders>
          </w:tcPr>
          <w:p w14:paraId="27500F90" w14:textId="1B5483E8" w:rsidR="00397144" w:rsidRPr="00AF4E43" w:rsidRDefault="00397144" w:rsidP="004262F4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120"/>
              <w:ind w:right="0" w:firstLine="0"/>
              <w:jc w:val="left"/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</w:pPr>
            <w:r w:rsidRPr="00AF4E43"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  <w:t>Postal Address (Street, City, Country):</w:t>
            </w:r>
          </w:p>
          <w:p w14:paraId="561A6DB1" w14:textId="77777777" w:rsidR="00397144" w:rsidRPr="00AF4E43" w:rsidRDefault="00397144" w:rsidP="004262F4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120"/>
              <w:ind w:right="0" w:firstLine="0"/>
              <w:jc w:val="left"/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42FFF0F8" w14:textId="77777777" w:rsidR="00397144" w:rsidRPr="00AF4E43" w:rsidRDefault="00397144" w:rsidP="004262F4">
            <w:pPr>
              <w:pStyle w:val="Text1"/>
              <w:tabs>
                <w:tab w:val="left" w:pos="8505"/>
              </w:tabs>
              <w:spacing w:after="120"/>
              <w:ind w:left="0"/>
              <w:rPr>
                <w:rStyle w:val="Heading2Char"/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952" w:type="dxa"/>
            <w:tcBorders>
              <w:bottom w:val="nil"/>
            </w:tcBorders>
          </w:tcPr>
          <w:p w14:paraId="4EEEF7F1" w14:textId="47E2271D" w:rsidR="00397144" w:rsidRPr="00AF4E43" w:rsidRDefault="00E337EA" w:rsidP="004262F4">
            <w:pPr>
              <w:pStyle w:val="Text1"/>
              <w:tabs>
                <w:tab w:val="left" w:pos="8505"/>
              </w:tabs>
              <w:spacing w:after="120"/>
              <w:ind w:left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833726552"/>
                <w:placeholder>
                  <w:docPart w:val="5109150C4153436EB857F19E0435B9A4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-1414087789"/>
                    <w:placeholder>
                      <w:docPart w:val="C86E4ADFFA1A4AE4A98AC138BE392CF1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1270436071"/>
                        <w:placeholder>
                          <w:docPart w:val="0D89E6DB0CCA4F8BBBE8AC1D41892942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  <w:lang w:val="en-US"/>
                            </w:rPr>
                            <w:id w:val="344519582"/>
                            <w:placeholder>
                              <w:docPart w:val="DE2606D7E86747FB96C6B1F8B5A10705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Heading2Char"/>
                                  <w:rFonts w:ascii="Sylfaen" w:hAnsi="Sylfaen"/>
                                  <w:lang w:val="en-US"/>
                                </w:rPr>
                                <w:id w:val="1520811399"/>
                                <w:placeholder>
                                  <w:docPart w:val="A322589BDA89416A89366AEBE38D12DF"/>
                                </w:placeholder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Heading2Char"/>
                                      <w:rFonts w:ascii="Sylfaen" w:hAnsi="Sylfaen"/>
                                      <w:lang w:val="en-US"/>
                                    </w:rPr>
                                    <w:id w:val="1006867227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Heading2Char"/>
                                    </w:rPr>
                                  </w:sdtEndPr>
                                  <w:sdtContent>
                                    <w:r w:rsidR="009924B1" w:rsidRPr="009924B1">
                                      <w:rPr>
                                        <w:rStyle w:val="PlaceholderText"/>
                                        <w:rFonts w:ascii="Tahoma" w:hAnsi="Tahoma"/>
                                        <w:lang w:eastAsia="en-US"/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bookmarkEnd w:id="0"/>
    <w:p w14:paraId="07D82284" w14:textId="5D9EA079" w:rsidR="009B131E" w:rsidRPr="00AF4E43" w:rsidRDefault="008F29DB" w:rsidP="00BC3B99">
      <w:pPr>
        <w:pStyle w:val="ListParagraph"/>
        <w:widowControl/>
        <w:numPr>
          <w:ilvl w:val="0"/>
          <w:numId w:val="8"/>
        </w:numPr>
        <w:tabs>
          <w:tab w:val="left" w:leader="dot" w:pos="8505"/>
        </w:tabs>
        <w:autoSpaceDE/>
        <w:autoSpaceDN/>
        <w:adjustRightInd/>
        <w:spacing w:after="120" w:line="240" w:lineRule="auto"/>
        <w:ind w:left="357" w:hanging="357"/>
        <w:contextualSpacing w:val="0"/>
        <w:jc w:val="center"/>
        <w:rPr>
          <w:rFonts w:ascii="Sylfaen" w:hAnsi="Sylfaen" w:cs="Times New Roman"/>
          <w:b/>
          <w:sz w:val="24"/>
          <w:szCs w:val="24"/>
          <w:lang w:val="ka-GE" w:eastAsia="en-US"/>
        </w:rPr>
      </w:pPr>
      <w:r w:rsidRPr="00AF4E43">
        <w:rPr>
          <w:rFonts w:ascii="Sylfaen" w:eastAsia="Calibri" w:hAnsi="Sylfaen" w:cs="Times New Roman"/>
          <w:b/>
          <w:sz w:val="22"/>
          <w:szCs w:val="22"/>
          <w:lang w:eastAsia="en-US"/>
        </w:rPr>
        <w:t>Institution Identification</w:t>
      </w:r>
      <w:r w:rsidRPr="00AF4E43">
        <w:rPr>
          <w:rStyle w:val="FootnoteReference"/>
          <w:rFonts w:ascii="Sylfaen" w:hAnsi="Sylfaen" w:cs="Times New Roman"/>
          <w:b/>
          <w:sz w:val="24"/>
          <w:szCs w:val="24"/>
          <w:lang w:val="ka-GE" w:eastAsia="en-US"/>
        </w:rPr>
        <w:t xml:space="preserve"> </w:t>
      </w:r>
    </w:p>
    <w:p w14:paraId="06641233" w14:textId="77777777" w:rsidR="009B131E" w:rsidRPr="00AF4E43" w:rsidRDefault="009B131E" w:rsidP="00D3789E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05"/>
        </w:tabs>
        <w:autoSpaceDE/>
        <w:autoSpaceDN/>
        <w:adjustRightInd/>
        <w:spacing w:line="240" w:lineRule="auto"/>
        <w:ind w:left="0"/>
        <w:contextualSpacing w:val="0"/>
        <w:jc w:val="both"/>
        <w:rPr>
          <w:rFonts w:ascii="Sylfaen" w:hAnsi="Sylfaen" w:cs="Times New Roman"/>
          <w:b/>
          <w:vanish/>
          <w:sz w:val="24"/>
          <w:szCs w:val="24"/>
          <w:lang w:val="ka-GE" w:eastAsia="en-US"/>
        </w:rPr>
      </w:pPr>
    </w:p>
    <w:p w14:paraId="48C4E466" w14:textId="77777777" w:rsidR="009B131E" w:rsidRPr="00AF4E43" w:rsidRDefault="009B131E" w:rsidP="00D3789E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05"/>
        </w:tabs>
        <w:autoSpaceDE/>
        <w:autoSpaceDN/>
        <w:adjustRightInd/>
        <w:spacing w:line="240" w:lineRule="auto"/>
        <w:ind w:left="0"/>
        <w:contextualSpacing w:val="0"/>
        <w:jc w:val="both"/>
        <w:rPr>
          <w:rFonts w:ascii="Sylfaen" w:hAnsi="Sylfaen" w:cs="Times New Roman"/>
          <w:b/>
          <w:vanish/>
          <w:sz w:val="24"/>
          <w:szCs w:val="24"/>
          <w:lang w:val="ka-GE" w:eastAsia="en-US"/>
        </w:rPr>
      </w:pPr>
    </w:p>
    <w:p w14:paraId="09B0D283" w14:textId="08489E93" w:rsidR="009B131E" w:rsidRPr="00AF4E43" w:rsidRDefault="008F29DB" w:rsidP="00BC3B99">
      <w:pPr>
        <w:pStyle w:val="Numbered"/>
        <w:numPr>
          <w:ilvl w:val="1"/>
          <w:numId w:val="11"/>
        </w:numPr>
        <w:tabs>
          <w:tab w:val="clear" w:pos="0"/>
          <w:tab w:val="left" w:pos="426"/>
          <w:tab w:val="left" w:pos="8505"/>
        </w:tabs>
        <w:spacing w:after="120"/>
        <w:ind w:left="74" w:right="0" w:hanging="431"/>
        <w:rPr>
          <w:rFonts w:ascii="Sylfaen" w:eastAsia="Calibri" w:hAnsi="Sylfaen"/>
          <w:b/>
          <w:bCs/>
          <w:sz w:val="22"/>
          <w:szCs w:val="22"/>
          <w:lang w:val="en-US"/>
        </w:rPr>
      </w:pPr>
      <w:r w:rsidRPr="00AF4E43">
        <w:rPr>
          <w:rFonts w:ascii="Sylfaen" w:eastAsia="Calibri" w:hAnsi="Sylfaen"/>
          <w:b/>
          <w:bCs/>
          <w:sz w:val="22"/>
          <w:szCs w:val="22"/>
          <w:lang w:val="en-US"/>
        </w:rPr>
        <w:t>General Information</w:t>
      </w:r>
      <w:r w:rsidR="009B131E" w:rsidRPr="00AF4E43">
        <w:rPr>
          <w:rFonts w:ascii="Sylfaen" w:eastAsia="Calibri" w:hAnsi="Sylfaen"/>
          <w:b/>
          <w:bCs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5988"/>
      </w:tblGrid>
      <w:tr w:rsidR="009B131E" w:rsidRPr="00AF4E43" w14:paraId="3E691ED7" w14:textId="77777777" w:rsidTr="00E85D2E">
        <w:tc>
          <w:tcPr>
            <w:tcW w:w="3692" w:type="dxa"/>
          </w:tcPr>
          <w:p w14:paraId="5F8893AD" w14:textId="7DE821B9" w:rsidR="009B131E" w:rsidRPr="00AF4E43" w:rsidRDefault="008F29DB" w:rsidP="004262F4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120"/>
              <w:ind w:right="0" w:firstLine="0"/>
              <w:jc w:val="left"/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</w:pPr>
            <w:bookmarkStart w:id="1" w:name="_Hlk85040574"/>
            <w:r w:rsidRPr="00AF4E43"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  <w:t>Full Name of Institution:</w:t>
            </w:r>
          </w:p>
        </w:tc>
        <w:bookmarkStart w:id="2" w:name="_Hlk82183595"/>
        <w:bookmarkStart w:id="3" w:name="_Hlk82183476"/>
        <w:tc>
          <w:tcPr>
            <w:tcW w:w="6077" w:type="dxa"/>
          </w:tcPr>
          <w:p w14:paraId="15963482" w14:textId="2D406FD7" w:rsidR="009B131E" w:rsidRPr="00AF4E43" w:rsidRDefault="00E337EA" w:rsidP="004262F4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after="120"/>
              <w:ind w:right="0" w:firstLine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755866279"/>
                <w:placeholder>
                  <w:docPart w:val="9B9916999EEC42158849FAF3859C54E5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-1850019437"/>
                    <w:placeholder>
                      <w:docPart w:val="7919E414E5E84BB9B2B1D877D6E8E87A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-37980335"/>
                        <w:placeholder>
                          <w:docPart w:val="9CBDA0B10DF447DEA59FE3A08F8403D1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  <w:lang w:val="en-US"/>
                            </w:rPr>
                            <w:id w:val="-1705935577"/>
                            <w:placeholder>
                              <w:docPart w:val="53B0E91C7B8A4C23B458DB65C21A261E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Heading2Char"/>
                                  <w:rFonts w:ascii="Sylfaen" w:hAnsi="Sylfaen"/>
                                  <w:lang w:val="en-US"/>
                                </w:rPr>
                                <w:id w:val="2089186085"/>
                                <w:placeholder>
                                  <w:docPart w:val="BDA1BED83BE34C96A3FA65398639F910"/>
                                </w:placeholder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Heading2Char"/>
                                      <w:rFonts w:ascii="Sylfaen" w:hAnsi="Sylfaen"/>
                                      <w:lang w:val="en-US"/>
                                    </w:rPr>
                                    <w:id w:val="125740234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Heading2Char"/>
                                    </w:rPr>
                                  </w:sdtEndPr>
                                  <w:sdtContent>
                                    <w:r w:rsidR="009924B1" w:rsidRPr="002B5885">
                                      <w:rPr>
                                        <w:rStyle w:val="PlaceholderText"/>
                                        <w:rFonts w:eastAsia="SimSun"/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bookmarkEnd w:id="2"/>
            <w:bookmarkEnd w:id="3"/>
          </w:p>
        </w:tc>
      </w:tr>
      <w:tr w:rsidR="009B131E" w:rsidRPr="00AF4E43" w14:paraId="157DF9F8" w14:textId="77777777" w:rsidTr="00E85D2E">
        <w:tc>
          <w:tcPr>
            <w:tcW w:w="3692" w:type="dxa"/>
          </w:tcPr>
          <w:p w14:paraId="61D1001C" w14:textId="212A46F1" w:rsidR="009B131E" w:rsidRPr="00AF4E43" w:rsidRDefault="008F29DB" w:rsidP="004262F4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120"/>
              <w:ind w:right="0" w:firstLine="0"/>
              <w:jc w:val="left"/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</w:pPr>
            <w:r w:rsidRPr="00AF4E43"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  <w:t>Identification Code:</w:t>
            </w:r>
          </w:p>
        </w:tc>
        <w:tc>
          <w:tcPr>
            <w:tcW w:w="6077" w:type="dxa"/>
          </w:tcPr>
          <w:p w14:paraId="29FE227E" w14:textId="057EABEF" w:rsidR="009B131E" w:rsidRPr="00AF4E43" w:rsidRDefault="00E337EA" w:rsidP="004262F4">
            <w:pPr>
              <w:pStyle w:val="Numbered"/>
              <w:tabs>
                <w:tab w:val="clear" w:pos="0"/>
                <w:tab w:val="left" w:pos="8505"/>
              </w:tabs>
              <w:spacing w:after="120"/>
              <w:ind w:right="0" w:firstLine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380214939"/>
                <w:placeholder>
                  <w:docPart w:val="3713E53DA1514545814327B6BD84F3DD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  <w:lang w:val="en-US"/>
                    </w:rPr>
                    <w:id w:val="1931465631"/>
                    <w:placeholder>
                      <w:docPart w:val="BD75A190A54545F4A373FB3CF5A9EA4A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  <w:lang w:val="en-US"/>
                        </w:rPr>
                        <w:id w:val="-1278179006"/>
                        <w:placeholder>
                          <w:docPart w:val="C83D8325414543FD993649861EE7A9CA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  <w:lang w:val="en-US"/>
                            </w:rPr>
                            <w:id w:val="341745297"/>
                            <w:placeholder>
                              <w:docPart w:val="2D2382FE174448408FE6CD7B74978FCA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Heading2Char"/>
                                  <w:rFonts w:ascii="Sylfaen" w:hAnsi="Sylfaen"/>
                                  <w:sz w:val="24"/>
                                  <w:szCs w:val="24"/>
                                  <w:lang w:val="en-US"/>
                                </w:rPr>
                                <w:id w:val="1395939528"/>
                                <w:placeholder>
                                  <w:docPart w:val="76728C704BB44A098E349738ACB67AFF"/>
                                </w:placeholder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Heading2Char"/>
                                      <w:rFonts w:ascii="Sylfaen" w:hAnsi="Sylfaen"/>
                                      <w:sz w:val="24"/>
                                      <w:szCs w:val="24"/>
                                      <w:lang w:val="en-US"/>
                                    </w:rPr>
                                    <w:id w:val="1010189083"/>
                                    <w:placeholder>
                                      <w:docPart w:val="BEA700E7C4B04CF5AB25FA5003447DC2"/>
                                    </w:placeholder>
                                  </w:sdtPr>
                                  <w:sdtEndPr>
                                    <w:rPr>
                                      <w:rStyle w:val="Heading2Char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Heading2Char"/>
                                          <w:rFonts w:ascii="Sylfaen" w:hAnsi="Sylfaen"/>
                                          <w:lang w:val="en-US"/>
                                        </w:rPr>
                                        <w:id w:val="282474092"/>
                                        <w:placeholder>
                                          <w:docPart w:val="DA177D2AE1324B30BFEB860A9AB2EE93"/>
                                        </w:placeholder>
                                      </w:sdtPr>
                                      <w:sdtEndPr>
                                        <w:rPr>
                                          <w:rStyle w:val="Heading2Char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Heading2Char"/>
                                              <w:rFonts w:ascii="Sylfaen" w:hAnsi="Sylfaen"/>
                                              <w:lang w:val="en-US"/>
                                            </w:rPr>
                                            <w:id w:val="-294994521"/>
                                            <w:placeholder>
                                              <w:docPart w:val="DefaultPlaceholder_-1854013440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rStyle w:val="Heading2Char"/>
                                            </w:rPr>
                                          </w:sdtEndPr>
                                          <w:sdtContent>
                                            <w:r w:rsidR="009924B1" w:rsidRPr="002B5885">
                                              <w:rPr>
                                                <w:rStyle w:val="PlaceholderText"/>
                                                <w:rFonts w:eastAsia="SimSun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B131E" w:rsidRPr="00AF4E43" w14:paraId="2DEDB4D9" w14:textId="77777777" w:rsidTr="00E85D2E">
        <w:tc>
          <w:tcPr>
            <w:tcW w:w="3692" w:type="dxa"/>
          </w:tcPr>
          <w:p w14:paraId="1CEB496E" w14:textId="7205ED07" w:rsidR="009B131E" w:rsidRPr="00AF4E43" w:rsidRDefault="008F29DB" w:rsidP="004262F4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120"/>
              <w:ind w:right="0" w:firstLine="0"/>
              <w:jc w:val="left"/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</w:pPr>
            <w:r w:rsidRPr="00AF4E43"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  <w:t>Postal Address (Street, City, Country):</w:t>
            </w:r>
          </w:p>
        </w:tc>
        <w:tc>
          <w:tcPr>
            <w:tcW w:w="6077" w:type="dxa"/>
          </w:tcPr>
          <w:p w14:paraId="096CCC7E" w14:textId="5228933D" w:rsidR="009B131E" w:rsidRPr="00AF4E43" w:rsidRDefault="00E337EA" w:rsidP="004262F4">
            <w:pPr>
              <w:tabs>
                <w:tab w:val="left" w:pos="1418"/>
                <w:tab w:val="left" w:pos="8505"/>
              </w:tabs>
              <w:spacing w:after="120" w:line="240" w:lineRule="auto"/>
              <w:ind w:firstLine="0"/>
              <w:rPr>
                <w:rFonts w:ascii="Sylfaen" w:hAnsi="Sylfaen"/>
                <w:b/>
                <w:sz w:val="24"/>
                <w:szCs w:val="24"/>
              </w:rPr>
            </w:pPr>
            <w:sdt>
              <w:sdtPr>
                <w:rPr>
                  <w:rStyle w:val="Heading2Char"/>
                  <w:rFonts w:ascii="Sylfaen" w:hAnsi="Sylfaen"/>
                  <w:sz w:val="24"/>
                  <w:szCs w:val="24"/>
                </w:rPr>
                <w:id w:val="-1683810791"/>
                <w:placeholder>
                  <w:docPart w:val="30BDB793F77D4CC0A5D6C57255B430D3"/>
                </w:placeholder>
              </w:sdtPr>
              <w:sdtEndPr>
                <w:rPr>
                  <w:rStyle w:val="Heading2Char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</w:rPr>
                    <w:id w:val="1491445143"/>
                    <w:placeholder>
                      <w:docPart w:val="74DB1489039941BAB10304765FA2E955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</w:rPr>
                        <w:id w:val="-766540872"/>
                        <w:placeholder>
                          <w:docPart w:val="07B6E88C38C444B4A3390292F9529152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</w:rPr>
                            <w:id w:val="-1854947309"/>
                            <w:placeholder>
                              <w:docPart w:val="2D1B47C900E243FFA712A65CCB480549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Heading2Char"/>
                                  <w:rFonts w:ascii="Sylfaen" w:hAnsi="Sylfaen"/>
                                  <w:sz w:val="24"/>
                                  <w:szCs w:val="24"/>
                                  <w:lang w:val="en-US"/>
                                </w:rPr>
                                <w:id w:val="-1019547304"/>
                                <w:placeholder>
                                  <w:docPart w:val="E282FABD78AC4014B6923B30C1F39AAD"/>
                                </w:placeholder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Heading2Char"/>
                                      <w:rFonts w:ascii="Sylfaen" w:hAnsi="Sylfaen"/>
                                      <w:sz w:val="24"/>
                                      <w:szCs w:val="24"/>
                                      <w:lang w:val="en-US"/>
                                    </w:rPr>
                                    <w:id w:val="400339098"/>
                                    <w:placeholder>
                                      <w:docPart w:val="9CD0A56D2447444583ABF497B1DDD647"/>
                                    </w:placeholder>
                                  </w:sdtPr>
                                  <w:sdtEndPr>
                                    <w:rPr>
                                      <w:rStyle w:val="Heading2Char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Heading2Char"/>
                                          <w:rFonts w:ascii="Sylfaen" w:hAnsi="Sylfaen"/>
                                        </w:rPr>
                                        <w:id w:val="-356196480"/>
                                        <w:placeholder>
                                          <w:docPart w:val="A0FD137B851549BBB9CC91B3B5A0724E"/>
                                        </w:placeholder>
                                      </w:sdtPr>
                                      <w:sdtEndPr>
                                        <w:rPr>
                                          <w:rStyle w:val="Heading2Char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Heading2Char"/>
                                              <w:rFonts w:ascii="Sylfaen" w:hAnsi="Sylfaen"/>
                                            </w:rPr>
                                            <w:id w:val="583425088"/>
                                            <w:placeholder>
                                              <w:docPart w:val="DefaultPlaceholder_-1854013440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rStyle w:val="Heading2Char"/>
                                            </w:rPr>
                                          </w:sdtEndPr>
                                          <w:sdtContent>
                                            <w:r w:rsidR="009924B1" w:rsidRPr="002B5885">
                                              <w:rPr>
                                                <w:rStyle w:val="PlaceholderText"/>
                                                <w:rFonts w:eastAsia="SimSun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B131E" w:rsidRPr="00AF4E43" w14:paraId="245ABB96" w14:textId="77777777" w:rsidTr="00E85D2E">
        <w:tc>
          <w:tcPr>
            <w:tcW w:w="3692" w:type="dxa"/>
          </w:tcPr>
          <w:p w14:paraId="133FAFB8" w14:textId="41834790" w:rsidR="009B131E" w:rsidRPr="00AF4E43" w:rsidRDefault="008F29DB" w:rsidP="004262F4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120"/>
              <w:ind w:right="0" w:firstLine="0"/>
              <w:jc w:val="left"/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</w:pPr>
            <w:r w:rsidRPr="00AF4E43"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  <w:t>Website:</w:t>
            </w:r>
          </w:p>
        </w:tc>
        <w:tc>
          <w:tcPr>
            <w:tcW w:w="6077" w:type="dxa"/>
          </w:tcPr>
          <w:p w14:paraId="0D44D2E1" w14:textId="7F8EFDAB" w:rsidR="009B131E" w:rsidRPr="00AF4E43" w:rsidRDefault="00E337EA" w:rsidP="004262F4">
            <w:pPr>
              <w:tabs>
                <w:tab w:val="left" w:pos="9214"/>
              </w:tabs>
              <w:spacing w:after="120" w:line="240" w:lineRule="auto"/>
              <w:ind w:firstLine="0"/>
              <w:rPr>
                <w:rFonts w:ascii="Sylfaen" w:hAnsi="Sylfaen"/>
                <w:b/>
                <w:sz w:val="24"/>
                <w:szCs w:val="24"/>
              </w:rPr>
            </w:pPr>
            <w:sdt>
              <w:sdtPr>
                <w:rPr>
                  <w:rStyle w:val="Hyperlink"/>
                  <w:rFonts w:ascii="Sylfaen" w:hAnsi="Sylfaen"/>
                  <w:sz w:val="24"/>
                  <w:szCs w:val="24"/>
                </w:rPr>
                <w:id w:val="1048579915"/>
                <w:placeholder>
                  <w:docPart w:val="AB50E587DC3847599FB22AC69A987BA6"/>
                </w:placeholder>
              </w:sdtPr>
              <w:sdtEndPr>
                <w:rPr>
                  <w:rStyle w:val="Heading2Char"/>
                  <w:rFonts w:eastAsiaTheme="majorEastAsia" w:cstheme="majorBidi"/>
                  <w:color w:val="2F5496" w:themeColor="accent1" w:themeShade="BF"/>
                  <w:u w:val="none"/>
                  <w:lang w:val="en-GB" w:eastAsia="en-US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</w:rPr>
                    <w:id w:val="-1165159428"/>
                    <w:placeholder>
                      <w:docPart w:val="E8EC41A0F2EF408394657CF15F34F3D4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</w:rPr>
                        <w:id w:val="-1317490154"/>
                        <w:placeholder>
                          <w:docPart w:val="2C9F103D6B904D219006874A2FE2FE1C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</w:rPr>
                            <w:id w:val="1692031693"/>
                            <w:placeholder>
                              <w:docPart w:val="7A4AA2C55B0E47848F69C768D368E967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Heading2Char"/>
                                  <w:rFonts w:ascii="Sylfaen" w:hAnsi="Sylfaen"/>
                                  <w:sz w:val="24"/>
                                  <w:szCs w:val="24"/>
                                  <w:lang w:val="en-US"/>
                                </w:rPr>
                                <w:id w:val="1829637531"/>
                                <w:placeholder>
                                  <w:docPart w:val="FF6BB9FD0E174E149460100B1D20E479"/>
                                </w:placeholder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Heading2Char"/>
                                      <w:rFonts w:ascii="Sylfaen" w:hAnsi="Sylfaen"/>
                                      <w:sz w:val="24"/>
                                      <w:szCs w:val="24"/>
                                      <w:lang w:val="en-US"/>
                                    </w:rPr>
                                    <w:id w:val="1223094891"/>
                                    <w:placeholder>
                                      <w:docPart w:val="14EA151D0D5F40ADA2612B02E9F973E7"/>
                                    </w:placeholder>
                                  </w:sdtPr>
                                  <w:sdtEndPr>
                                    <w:rPr>
                                      <w:rStyle w:val="Heading2Char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Heading2Char"/>
                                          <w:rFonts w:ascii="Sylfaen" w:hAnsi="Sylfaen"/>
                                        </w:rPr>
                                        <w:id w:val="-1980211505"/>
                                        <w:placeholder>
                                          <w:docPart w:val="E6B9D7D034DC4C1A85A29227770B086E"/>
                                        </w:placeholder>
                                      </w:sdtPr>
                                      <w:sdtEndPr>
                                        <w:rPr>
                                          <w:rStyle w:val="Heading2Char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Heading2Char"/>
                                              <w:rFonts w:ascii="Sylfaen" w:hAnsi="Sylfaen"/>
                                            </w:rPr>
                                            <w:id w:val="-957402223"/>
                                            <w:placeholder>
                                              <w:docPart w:val="DefaultPlaceholder_-1854013440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rStyle w:val="Heading2Char"/>
                                            </w:rPr>
                                          </w:sdtEndPr>
                                          <w:sdtContent>
                                            <w:r w:rsidR="009924B1" w:rsidRPr="002B5885">
                                              <w:rPr>
                                                <w:rStyle w:val="PlaceholderText"/>
                                                <w:rFonts w:eastAsia="SimSun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B131E" w:rsidRPr="00AF4E43" w14:paraId="72315EE8" w14:textId="77777777" w:rsidTr="00E85D2E">
        <w:tc>
          <w:tcPr>
            <w:tcW w:w="3692" w:type="dxa"/>
          </w:tcPr>
          <w:p w14:paraId="47DB25A9" w14:textId="3A261A89" w:rsidR="009B131E" w:rsidRPr="00AF4E43" w:rsidRDefault="008F29DB" w:rsidP="004262F4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after="120"/>
              <w:ind w:right="0" w:firstLine="0"/>
              <w:jc w:val="left"/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</w:pPr>
            <w:r w:rsidRPr="00AF4E43">
              <w:rPr>
                <w:rFonts w:ascii="Sylfaen" w:eastAsia="Calibri" w:hAnsi="Sylfaen"/>
                <w:bCs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077" w:type="dxa"/>
          </w:tcPr>
          <w:p w14:paraId="3D4098C4" w14:textId="2630B288" w:rsidR="009B131E" w:rsidRPr="00AF4E43" w:rsidRDefault="00E337EA" w:rsidP="004262F4">
            <w:pPr>
              <w:tabs>
                <w:tab w:val="left" w:pos="9214"/>
              </w:tabs>
              <w:spacing w:after="120" w:line="240" w:lineRule="auto"/>
              <w:ind w:firstLine="0"/>
              <w:rPr>
                <w:rFonts w:ascii="Sylfaen" w:hAnsi="Sylfaen"/>
                <w:b/>
                <w:sz w:val="24"/>
                <w:szCs w:val="24"/>
              </w:rPr>
            </w:pPr>
            <w:sdt>
              <w:sdtPr>
                <w:rPr>
                  <w:rStyle w:val="Hyperlink"/>
                  <w:rFonts w:ascii="Sylfaen" w:hAnsi="Sylfaen"/>
                  <w:sz w:val="24"/>
                  <w:szCs w:val="24"/>
                </w:rPr>
                <w:id w:val="1538543287"/>
                <w:placeholder>
                  <w:docPart w:val="4A78FD91E26742F487392D984761AA4D"/>
                </w:placeholder>
              </w:sdtPr>
              <w:sdtEndPr>
                <w:rPr>
                  <w:rStyle w:val="Heading2Char"/>
                  <w:rFonts w:eastAsiaTheme="majorEastAsia" w:cstheme="majorBidi"/>
                  <w:color w:val="2F5496" w:themeColor="accent1" w:themeShade="BF"/>
                  <w:u w:val="none"/>
                  <w:lang w:val="en-GB" w:eastAsia="en-US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4"/>
                      <w:szCs w:val="24"/>
                    </w:rPr>
                    <w:id w:val="-1664158055"/>
                    <w:placeholder>
                      <w:docPart w:val="50175B9A76C64141B5CE436EA17801C7"/>
                    </w:placeholder>
                  </w:sdtPr>
                  <w:sdtEndPr>
                    <w:rPr>
                      <w:rStyle w:val="Heading2Char"/>
                    </w:rPr>
                  </w:sdtEndPr>
                  <w:sdtContent>
                    <w:sdt>
                      <w:sdtPr>
                        <w:rPr>
                          <w:rStyle w:val="Heading2Char"/>
                          <w:rFonts w:ascii="Sylfaen" w:hAnsi="Sylfaen"/>
                          <w:sz w:val="24"/>
                          <w:szCs w:val="24"/>
                        </w:rPr>
                        <w:id w:val="1003629238"/>
                        <w:placeholder>
                          <w:docPart w:val="7A276935A386400D8AD55D6F340FF4A7"/>
                        </w:placeholder>
                      </w:sdtPr>
                      <w:sdtEndPr>
                        <w:rPr>
                          <w:rStyle w:val="Heading2Char"/>
                        </w:rPr>
                      </w:sdtEndPr>
                      <w:sdtContent>
                        <w:sdt>
                          <w:sdtPr>
                            <w:rPr>
                              <w:rStyle w:val="Heading2Char"/>
                              <w:rFonts w:ascii="Sylfaen" w:hAnsi="Sylfaen"/>
                              <w:sz w:val="24"/>
                              <w:szCs w:val="24"/>
                            </w:rPr>
                            <w:id w:val="-375390074"/>
                            <w:placeholder>
                              <w:docPart w:val="22914EC5D88E40A19C157E410908696A"/>
                            </w:placeholder>
                          </w:sdtPr>
                          <w:sdtEndPr>
                            <w:rPr>
                              <w:rStyle w:val="Heading2Char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Heading2Char"/>
                                  <w:rFonts w:ascii="Sylfaen" w:hAnsi="Sylfaen"/>
                                  <w:sz w:val="24"/>
                                  <w:szCs w:val="24"/>
                                  <w:lang w:val="en-US"/>
                                </w:rPr>
                                <w:id w:val="-1697608632"/>
                                <w:placeholder>
                                  <w:docPart w:val="E46951F12EEF45F485766DE788B79CB8"/>
                                </w:placeholder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Heading2Char"/>
                                      <w:rFonts w:ascii="Sylfaen" w:hAnsi="Sylfaen"/>
                                      <w:sz w:val="24"/>
                                      <w:szCs w:val="24"/>
                                      <w:lang w:val="en-US"/>
                                    </w:rPr>
                                    <w:id w:val="275916566"/>
                                    <w:placeholder>
                                      <w:docPart w:val="342827E8704642058D5BB42EBF11B3F1"/>
                                    </w:placeholder>
                                  </w:sdtPr>
                                  <w:sdtEndPr>
                                    <w:rPr>
                                      <w:rStyle w:val="Heading2Char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Heading2Char"/>
                                          <w:rFonts w:ascii="Sylfaen" w:hAnsi="Sylfaen"/>
                                        </w:rPr>
                                        <w:id w:val="-814713934"/>
                                        <w:placeholder>
                                          <w:docPart w:val="465EC822936043F58AC24467175921C8"/>
                                        </w:placeholder>
                                      </w:sdtPr>
                                      <w:sdtEndPr>
                                        <w:rPr>
                                          <w:rStyle w:val="Heading2Char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Heading2Char"/>
                                              <w:rFonts w:ascii="Sylfaen" w:hAnsi="Sylfaen"/>
                                            </w:rPr>
                                            <w:id w:val="-562568236"/>
                                            <w:placeholder>
                                              <w:docPart w:val="DefaultPlaceholder_-1854013440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rStyle w:val="Heading2Char"/>
                                            </w:rPr>
                                          </w:sdtEndPr>
                                          <w:sdtContent>
                                            <w:r w:rsidR="009924B1" w:rsidRPr="002B5885">
                                              <w:rPr>
                                                <w:rStyle w:val="PlaceholderText"/>
                                                <w:rFonts w:eastAsia="SimSun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bookmarkEnd w:id="1"/>
    </w:tbl>
    <w:p w14:paraId="6B12E3F6" w14:textId="77777777" w:rsidR="009B131E" w:rsidRPr="00AF4E43" w:rsidRDefault="009B131E" w:rsidP="00D3789E">
      <w:pPr>
        <w:pStyle w:val="Numbered"/>
        <w:tabs>
          <w:tab w:val="clear" w:pos="0"/>
          <w:tab w:val="left" w:pos="426"/>
          <w:tab w:val="left" w:pos="8505"/>
        </w:tabs>
        <w:spacing w:after="0"/>
        <w:ind w:right="0" w:firstLine="0"/>
        <w:rPr>
          <w:rFonts w:ascii="Sylfaen" w:hAnsi="Sylfaen"/>
          <w:b/>
          <w:sz w:val="24"/>
          <w:szCs w:val="24"/>
          <w:lang w:val="en-US"/>
        </w:rPr>
      </w:pPr>
    </w:p>
    <w:p w14:paraId="4EC053F8" w14:textId="1FA3D094" w:rsidR="009B131E" w:rsidRPr="00AF4E43" w:rsidRDefault="00B26E15" w:rsidP="00BC3B99">
      <w:pPr>
        <w:pStyle w:val="Numbered"/>
        <w:numPr>
          <w:ilvl w:val="1"/>
          <w:numId w:val="11"/>
        </w:numPr>
        <w:tabs>
          <w:tab w:val="clear" w:pos="0"/>
          <w:tab w:val="clear" w:pos="8505"/>
          <w:tab w:val="left" w:pos="426"/>
        </w:tabs>
        <w:spacing w:after="120"/>
        <w:ind w:left="40" w:right="0" w:hanging="397"/>
        <w:jc w:val="left"/>
        <w:rPr>
          <w:rFonts w:ascii="Sylfaen" w:hAnsi="Sylfaen"/>
          <w:sz w:val="24"/>
          <w:szCs w:val="24"/>
          <w:lang w:val="en-US"/>
        </w:rPr>
      </w:pPr>
      <w:r w:rsidRPr="00AF4E43">
        <w:rPr>
          <w:rFonts w:ascii="Sylfaen" w:eastAsia="Calibri" w:hAnsi="Sylfaen"/>
          <w:b/>
          <w:bCs/>
          <w:sz w:val="22"/>
          <w:szCs w:val="22"/>
          <w:lang w:val="en-US"/>
        </w:rPr>
        <w:t>Type of institution:</w:t>
      </w:r>
      <w:r w:rsidR="009B131E" w:rsidRPr="00AF4E43">
        <w:rPr>
          <w:rFonts w:ascii="Sylfaen" w:hAnsi="Sylfaen"/>
          <w:b/>
          <w:sz w:val="24"/>
          <w:szCs w:val="24"/>
          <w:lang w:val="en-US"/>
        </w:rPr>
        <w:br/>
      </w:r>
      <w:r w:rsidRPr="00AF4E43">
        <w:rPr>
          <w:rFonts w:ascii="Sylfaen" w:eastAsia="Calibri" w:hAnsi="Sylfaen"/>
          <w:sz w:val="22"/>
          <w:szCs w:val="22"/>
          <w:lang w:val="en-US"/>
        </w:rPr>
        <w:t>(choose only one answer)</w:t>
      </w:r>
    </w:p>
    <w:p w14:paraId="436237D2" w14:textId="0AF186C9" w:rsidR="009B131E" w:rsidRPr="00AF4E43" w:rsidRDefault="00E337EA" w:rsidP="00B26E15">
      <w:pPr>
        <w:pStyle w:val="Numbered"/>
        <w:tabs>
          <w:tab w:val="clear" w:pos="0"/>
        </w:tabs>
        <w:spacing w:after="120"/>
        <w:ind w:right="0" w:firstLine="0"/>
        <w:rPr>
          <w:rFonts w:ascii="Sylfaen" w:eastAsia="Calibri" w:hAnsi="Sylfaen"/>
          <w:sz w:val="22"/>
          <w:szCs w:val="22"/>
          <w:lang w:val="en-US"/>
        </w:rPr>
      </w:pPr>
      <w:sdt>
        <w:sdtPr>
          <w:rPr>
            <w:rFonts w:ascii="Sylfaen" w:eastAsia="Calibri" w:hAnsi="Sylfaen"/>
            <w:sz w:val="22"/>
            <w:szCs w:val="22"/>
            <w:lang w:val="en-US"/>
          </w:rPr>
          <w:id w:val="56106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1E" w:rsidRPr="00AF4E43">
            <w:rPr>
              <w:rFonts w:ascii="Segoe UI Symbol" w:eastAsia="Calibri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B131E" w:rsidRPr="00AF4E43">
        <w:rPr>
          <w:rFonts w:ascii="Sylfaen" w:eastAsia="Calibri" w:hAnsi="Sylfaen"/>
          <w:sz w:val="22"/>
          <w:szCs w:val="22"/>
          <w:lang w:val="en-US"/>
        </w:rPr>
        <w:t xml:space="preserve"> </w:t>
      </w:r>
      <w:r w:rsidR="00B26E15" w:rsidRPr="00AF4E43">
        <w:rPr>
          <w:rFonts w:ascii="Sylfaen" w:eastAsia="Calibri" w:hAnsi="Sylfaen"/>
          <w:sz w:val="22"/>
          <w:szCs w:val="22"/>
          <w:lang w:val="en-US"/>
        </w:rPr>
        <w:t>Higher Education Institution</w:t>
      </w:r>
    </w:p>
    <w:p w14:paraId="2A044E41" w14:textId="2D9F5B01" w:rsidR="009B131E" w:rsidRPr="00AF4E43" w:rsidRDefault="00E337EA" w:rsidP="00B26E15">
      <w:pPr>
        <w:pStyle w:val="Numbered"/>
        <w:tabs>
          <w:tab w:val="clear" w:pos="0"/>
        </w:tabs>
        <w:spacing w:after="120"/>
        <w:ind w:right="0" w:firstLine="0"/>
        <w:rPr>
          <w:rFonts w:ascii="Sylfaen" w:eastAsia="Calibri" w:hAnsi="Sylfaen"/>
          <w:sz w:val="22"/>
          <w:szCs w:val="22"/>
          <w:lang w:val="en-US"/>
        </w:rPr>
      </w:pPr>
      <w:sdt>
        <w:sdtPr>
          <w:rPr>
            <w:rFonts w:ascii="Sylfaen" w:eastAsia="Calibri" w:hAnsi="Sylfaen"/>
            <w:sz w:val="22"/>
            <w:szCs w:val="22"/>
            <w:lang w:val="en-US"/>
          </w:rPr>
          <w:id w:val="-191654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1E" w:rsidRPr="00AF4E43">
            <w:rPr>
              <w:rFonts w:ascii="Segoe UI Symbol" w:eastAsia="Calibri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B131E" w:rsidRPr="00AF4E43">
        <w:rPr>
          <w:rFonts w:ascii="Sylfaen" w:eastAsia="Calibri" w:hAnsi="Sylfaen"/>
          <w:sz w:val="22"/>
          <w:szCs w:val="22"/>
          <w:lang w:val="en-US"/>
        </w:rPr>
        <w:t xml:space="preserve"> </w:t>
      </w:r>
      <w:r w:rsidR="00B26E15" w:rsidRPr="00AF4E43">
        <w:rPr>
          <w:rFonts w:ascii="Sylfaen" w:eastAsia="Calibri" w:hAnsi="Sylfaen"/>
          <w:sz w:val="22"/>
          <w:szCs w:val="22"/>
          <w:lang w:val="en-US"/>
        </w:rPr>
        <w:t>Research Institution/</w:t>
      </w:r>
      <w:proofErr w:type="spellStart"/>
      <w:r w:rsidR="00B26E15" w:rsidRPr="00AF4E43">
        <w:rPr>
          <w:rFonts w:ascii="Sylfaen" w:eastAsia="Calibri" w:hAnsi="Sylfaen"/>
          <w:sz w:val="22"/>
          <w:szCs w:val="22"/>
          <w:lang w:val="en-US"/>
        </w:rPr>
        <w:t>Organisation</w:t>
      </w:r>
      <w:proofErr w:type="spellEnd"/>
    </w:p>
    <w:p w14:paraId="023ADAB9" w14:textId="305ADF3F" w:rsidR="009B131E" w:rsidRPr="00AF4E43" w:rsidRDefault="00E337EA" w:rsidP="00B26E15">
      <w:pPr>
        <w:pStyle w:val="Numbered"/>
        <w:tabs>
          <w:tab w:val="clear" w:pos="0"/>
        </w:tabs>
        <w:spacing w:after="120"/>
        <w:ind w:right="0" w:firstLine="0"/>
        <w:rPr>
          <w:rFonts w:ascii="Sylfaen" w:eastAsia="Calibri" w:hAnsi="Sylfaen"/>
          <w:sz w:val="22"/>
          <w:szCs w:val="22"/>
          <w:lang w:val="en-US"/>
        </w:rPr>
      </w:pPr>
      <w:sdt>
        <w:sdtPr>
          <w:rPr>
            <w:rFonts w:ascii="Sylfaen" w:eastAsia="Calibri" w:hAnsi="Sylfaen"/>
            <w:sz w:val="22"/>
            <w:szCs w:val="22"/>
            <w:lang w:val="en-US"/>
          </w:rPr>
          <w:id w:val="139392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1E" w:rsidRPr="00AF4E43">
            <w:rPr>
              <w:rFonts w:ascii="Segoe UI Symbol" w:eastAsia="Calibri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B131E" w:rsidRPr="00AF4E43">
        <w:rPr>
          <w:rFonts w:ascii="Sylfaen" w:eastAsia="Calibri" w:hAnsi="Sylfaen"/>
          <w:sz w:val="22"/>
          <w:szCs w:val="22"/>
          <w:lang w:val="en-US"/>
        </w:rPr>
        <w:t xml:space="preserve"> </w:t>
      </w:r>
      <w:r w:rsidR="00B26E15" w:rsidRPr="00AF4E43">
        <w:rPr>
          <w:rFonts w:ascii="Sylfaen" w:eastAsia="Calibri" w:hAnsi="Sylfaen"/>
          <w:sz w:val="22"/>
          <w:szCs w:val="22"/>
          <w:lang w:val="en-US"/>
        </w:rPr>
        <w:t>Government Body/Institution/</w:t>
      </w:r>
      <w:proofErr w:type="spellStart"/>
      <w:r w:rsidR="00B26E15" w:rsidRPr="00AF4E43">
        <w:rPr>
          <w:rFonts w:ascii="Sylfaen" w:eastAsia="Calibri" w:hAnsi="Sylfaen"/>
          <w:sz w:val="22"/>
          <w:szCs w:val="22"/>
          <w:lang w:val="en-US"/>
        </w:rPr>
        <w:t>Organisation</w:t>
      </w:r>
      <w:proofErr w:type="spellEnd"/>
      <w:r w:rsidR="009B131E" w:rsidRPr="00AF4E43">
        <w:rPr>
          <w:rFonts w:ascii="Sylfaen" w:eastAsia="Calibri" w:hAnsi="Sylfaen"/>
          <w:sz w:val="22"/>
          <w:szCs w:val="22"/>
          <w:lang w:val="en-US"/>
        </w:rPr>
        <w:t xml:space="preserve"> </w:t>
      </w:r>
    </w:p>
    <w:p w14:paraId="26E5AD25" w14:textId="0DFD6BFA" w:rsidR="009B131E" w:rsidRPr="00AF4E43" w:rsidRDefault="00E337EA" w:rsidP="00B26E15">
      <w:pPr>
        <w:pStyle w:val="Numbered"/>
        <w:tabs>
          <w:tab w:val="clear" w:pos="0"/>
        </w:tabs>
        <w:spacing w:after="120"/>
        <w:ind w:right="0" w:firstLine="0"/>
        <w:rPr>
          <w:rFonts w:ascii="Sylfaen" w:eastAsia="Calibri" w:hAnsi="Sylfaen"/>
          <w:sz w:val="22"/>
          <w:szCs w:val="22"/>
          <w:lang w:val="en-US"/>
        </w:rPr>
      </w:pPr>
      <w:sdt>
        <w:sdtPr>
          <w:rPr>
            <w:rFonts w:ascii="Sylfaen" w:eastAsia="Calibri" w:hAnsi="Sylfaen"/>
            <w:sz w:val="22"/>
            <w:szCs w:val="22"/>
            <w:lang w:val="en-US"/>
          </w:rPr>
          <w:id w:val="13345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1E" w:rsidRPr="00AF4E43">
            <w:rPr>
              <w:rFonts w:ascii="Segoe UI Symbol" w:eastAsia="Calibri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B131E" w:rsidRPr="00AF4E43">
        <w:rPr>
          <w:rFonts w:ascii="Sylfaen" w:eastAsia="Calibri" w:hAnsi="Sylfaen"/>
          <w:sz w:val="22"/>
          <w:szCs w:val="22"/>
          <w:lang w:val="en-US"/>
        </w:rPr>
        <w:t xml:space="preserve"> </w:t>
      </w:r>
      <w:r w:rsidR="00B26E15" w:rsidRPr="00AF4E43">
        <w:rPr>
          <w:rFonts w:ascii="Sylfaen" w:eastAsia="Calibri" w:hAnsi="Sylfaen"/>
          <w:sz w:val="22"/>
          <w:szCs w:val="22"/>
          <w:lang w:val="en-US"/>
        </w:rPr>
        <w:t xml:space="preserve">International </w:t>
      </w:r>
      <w:proofErr w:type="spellStart"/>
      <w:r w:rsidR="00B26E15" w:rsidRPr="00AF4E43">
        <w:rPr>
          <w:rFonts w:ascii="Sylfaen" w:eastAsia="Calibri" w:hAnsi="Sylfaen"/>
          <w:sz w:val="22"/>
          <w:szCs w:val="22"/>
          <w:lang w:val="en-US"/>
        </w:rPr>
        <w:t>Organisation</w:t>
      </w:r>
      <w:proofErr w:type="spellEnd"/>
    </w:p>
    <w:p w14:paraId="5430384A" w14:textId="03E978ED" w:rsidR="009B131E" w:rsidRPr="00AF4E43" w:rsidRDefault="00E337EA" w:rsidP="00B26E15">
      <w:pPr>
        <w:pStyle w:val="Numbered"/>
        <w:tabs>
          <w:tab w:val="clear" w:pos="0"/>
        </w:tabs>
        <w:spacing w:after="120"/>
        <w:ind w:right="0" w:firstLine="0"/>
        <w:rPr>
          <w:rFonts w:ascii="Sylfaen" w:eastAsia="Calibri" w:hAnsi="Sylfaen"/>
          <w:sz w:val="22"/>
          <w:szCs w:val="22"/>
          <w:lang w:val="en-US"/>
        </w:rPr>
      </w:pPr>
      <w:sdt>
        <w:sdtPr>
          <w:rPr>
            <w:rFonts w:ascii="Sylfaen" w:eastAsia="Calibri" w:hAnsi="Sylfaen"/>
            <w:sz w:val="22"/>
            <w:szCs w:val="22"/>
            <w:lang w:val="en-US"/>
          </w:rPr>
          <w:id w:val="-18423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1E" w:rsidRPr="00AF4E43">
            <w:rPr>
              <w:rFonts w:ascii="Segoe UI Symbol" w:eastAsia="Calibri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B131E" w:rsidRPr="00AF4E43">
        <w:rPr>
          <w:rFonts w:ascii="Sylfaen" w:eastAsia="Calibri" w:hAnsi="Sylfaen"/>
          <w:sz w:val="22"/>
          <w:szCs w:val="22"/>
          <w:lang w:val="en-US"/>
        </w:rPr>
        <w:t xml:space="preserve"> </w:t>
      </w:r>
      <w:r w:rsidR="00B26E15" w:rsidRPr="00AF4E43">
        <w:rPr>
          <w:rFonts w:ascii="Sylfaen" w:eastAsia="Calibri" w:hAnsi="Sylfaen"/>
          <w:sz w:val="22"/>
          <w:szCs w:val="22"/>
          <w:lang w:val="en-US"/>
        </w:rPr>
        <w:t>Foreign Research Institute/</w:t>
      </w:r>
      <w:proofErr w:type="spellStart"/>
      <w:r w:rsidR="00B26E15" w:rsidRPr="00AF4E43">
        <w:rPr>
          <w:rFonts w:ascii="Sylfaen" w:eastAsia="Calibri" w:hAnsi="Sylfaen"/>
          <w:sz w:val="22"/>
          <w:szCs w:val="22"/>
          <w:lang w:val="en-US"/>
        </w:rPr>
        <w:t>Organisation</w:t>
      </w:r>
      <w:proofErr w:type="spellEnd"/>
    </w:p>
    <w:p w14:paraId="52154DFF" w14:textId="7F48CACD" w:rsidR="00CD3D1E" w:rsidRPr="00AF4E43" w:rsidRDefault="00E337EA" w:rsidP="00B26E15">
      <w:pPr>
        <w:tabs>
          <w:tab w:val="left" w:pos="9214"/>
        </w:tabs>
        <w:spacing w:after="120" w:line="240" w:lineRule="auto"/>
        <w:ind w:firstLine="0"/>
        <w:rPr>
          <w:rFonts w:ascii="Sylfaen" w:hAnsi="Sylfaen"/>
          <w:b/>
          <w:sz w:val="24"/>
          <w:szCs w:val="24"/>
        </w:rPr>
      </w:pPr>
      <w:sdt>
        <w:sdtPr>
          <w:rPr>
            <w:rFonts w:ascii="Sylfaen" w:eastAsia="Calibri" w:hAnsi="Sylfaen" w:cs="Times New Roman"/>
            <w:sz w:val="22"/>
            <w:szCs w:val="22"/>
            <w:lang w:eastAsia="en-US"/>
          </w:rPr>
          <w:id w:val="8773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1E" w:rsidRPr="00AF4E43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9B131E" w:rsidRPr="00AF4E43">
        <w:rPr>
          <w:rFonts w:ascii="Sylfaen" w:eastAsia="Calibri" w:hAnsi="Sylfaen" w:cs="Times New Roman"/>
          <w:sz w:val="22"/>
          <w:szCs w:val="22"/>
          <w:lang w:eastAsia="en-US"/>
        </w:rPr>
        <w:t xml:space="preserve"> </w:t>
      </w:r>
      <w:r w:rsidR="00B26E15" w:rsidRPr="00AF4E43">
        <w:rPr>
          <w:rFonts w:ascii="Sylfaen" w:eastAsia="Calibri" w:hAnsi="Sylfaen" w:cs="Times New Roman"/>
          <w:sz w:val="22"/>
          <w:szCs w:val="22"/>
          <w:lang w:eastAsia="en-US"/>
        </w:rPr>
        <w:t>Other, please specify:</w:t>
      </w:r>
      <w:r w:rsidR="009B131E" w:rsidRPr="00AF4E43">
        <w:rPr>
          <w:rFonts w:ascii="Sylfaen" w:hAnsi="Sylfaen"/>
          <w:sz w:val="24"/>
          <w:szCs w:val="24"/>
        </w:rPr>
        <w:t xml:space="preserve"> </w:t>
      </w:r>
      <w:sdt>
        <w:sdtPr>
          <w:rPr>
            <w:rStyle w:val="Hyperlink"/>
            <w:rFonts w:ascii="Sylfaen" w:hAnsi="Sylfaen"/>
            <w:sz w:val="24"/>
            <w:szCs w:val="24"/>
          </w:rPr>
          <w:id w:val="1084426866"/>
          <w:placeholder>
            <w:docPart w:val="13183336FCBC4B95882750C70968E118"/>
          </w:placeholder>
        </w:sdtPr>
        <w:sdtEndPr>
          <w:rPr>
            <w:rStyle w:val="Heading2Char"/>
            <w:rFonts w:eastAsiaTheme="majorEastAsia" w:cstheme="majorBidi"/>
            <w:color w:val="2F5496" w:themeColor="accent1" w:themeShade="BF"/>
            <w:u w:val="none"/>
            <w:lang w:val="en-GB" w:eastAsia="en-US"/>
          </w:rPr>
        </w:sdtEndPr>
        <w:sdtContent>
          <w:sdt>
            <w:sdtPr>
              <w:rPr>
                <w:rStyle w:val="Heading2Char"/>
                <w:rFonts w:ascii="Sylfaen" w:hAnsi="Sylfaen"/>
                <w:sz w:val="24"/>
                <w:szCs w:val="24"/>
              </w:rPr>
              <w:id w:val="223721724"/>
              <w:placeholder>
                <w:docPart w:val="AF9C531998364BABB28A047EE71BEF53"/>
              </w:placeholder>
            </w:sdtPr>
            <w:sdtEndPr>
              <w:rPr>
                <w:rStyle w:val="Heading2Char"/>
              </w:rPr>
            </w:sdtEndPr>
            <w:sdtContent>
              <w:sdt>
                <w:sdtPr>
                  <w:rPr>
                    <w:rStyle w:val="Heading2Char"/>
                    <w:rFonts w:ascii="Sylfaen" w:hAnsi="Sylfaen"/>
                    <w:sz w:val="24"/>
                    <w:szCs w:val="24"/>
                  </w:rPr>
                  <w:id w:val="-112371047"/>
                  <w:placeholder>
                    <w:docPart w:val="C38C6F3722974EC9A2B742203B2AE800"/>
                  </w:placeholder>
                </w:sdtPr>
                <w:sdtEndPr>
                  <w:rPr>
                    <w:rStyle w:val="Heading2Char"/>
                  </w:rPr>
                </w:sdtEndPr>
                <w:sdtContent>
                  <w:sdt>
                    <w:sdtPr>
                      <w:rPr>
                        <w:rStyle w:val="Heading2Char"/>
                        <w:rFonts w:ascii="Sylfaen" w:hAnsi="Sylfaen"/>
                        <w:sz w:val="24"/>
                        <w:szCs w:val="24"/>
                      </w:rPr>
                      <w:id w:val="-12155825"/>
                      <w:placeholder>
                        <w:docPart w:val="EAC90183321B49BD987229F769678510"/>
                      </w:placeholder>
                    </w:sdtPr>
                    <w:sdtEndPr>
                      <w:rPr>
                        <w:rStyle w:val="Heading2Char"/>
                      </w:rPr>
                    </w:sdtEndPr>
                    <w:sdtContent>
                      <w:sdt>
                        <w:sdtPr>
                          <w:rPr>
                            <w:rStyle w:val="Heading2Char"/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id w:val="974878903"/>
                          <w:placeholder>
                            <w:docPart w:val="78541F4F88CE42E1BC533A36234F6E50"/>
                          </w:placeholder>
                        </w:sdtPr>
                        <w:sdtEndPr>
                          <w:rPr>
                            <w:rStyle w:val="Heading2Char"/>
                          </w:rPr>
                        </w:sdtEndPr>
                        <w:sdtContent>
                          <w:sdt>
                            <w:sdtPr>
                              <w:rPr>
                                <w:rStyle w:val="Heading2Char"/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  <w:id w:val="1767034105"/>
                              <w:placeholder>
                                <w:docPart w:val="FC6D88651C1349788C5D769F7B74339F"/>
                              </w:placeholder>
                            </w:sdtPr>
                            <w:sdtEndPr>
                              <w:rPr>
                                <w:rStyle w:val="Heading2Char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Heading2Char"/>
                                    <w:rFonts w:ascii="Sylfaen" w:hAnsi="Sylfaen"/>
                                    <w:sz w:val="24"/>
                                    <w:szCs w:val="24"/>
                                    <w:lang w:val="en-US"/>
                                  </w:rPr>
                                  <w:id w:val="-241103131"/>
                                  <w:placeholder>
                                    <w:docPart w:val="9F6C9B348B444D04B45F9741FD7F047B"/>
                                  </w:placeholder>
                                </w:sdtPr>
                                <w:sdtEndPr>
                                  <w:rPr>
                                    <w:rStyle w:val="Heading2Char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Heading2Char"/>
                                        <w:rFonts w:ascii="Sylfaen" w:hAnsi="Sylfaen"/>
                                      </w:rPr>
                                      <w:id w:val="-1460564426"/>
                                      <w:placeholder>
                                        <w:docPart w:val="EDF0CBC7FF754CEBB2FD652CAD6EA1D7"/>
                                      </w:placeholder>
                                    </w:sdtPr>
                                    <w:sdtEndPr>
                                      <w:rPr>
                                        <w:rStyle w:val="Heading2Char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Heading2Char"/>
                                            <w:rFonts w:ascii="Sylfaen" w:hAnsi="Sylfaen"/>
                                          </w:rPr>
                                          <w:id w:val="-1413548489"/>
                                          <w:placeholder>
                                            <w:docPart w:val="DefaultPlaceholder_-1854013440"/>
                                          </w:placeholder>
                                          <w:showingPlcHdr/>
                                        </w:sdtPr>
                                        <w:sdtEndPr>
                                          <w:rPr>
                                            <w:rStyle w:val="Heading2Char"/>
                                          </w:rPr>
                                        </w:sdtEndPr>
                                        <w:sdtContent>
                                          <w:r w:rsidR="009924B1" w:rsidRPr="002B5885">
                                            <w:rPr>
                                              <w:rStyle w:val="PlaceholderText"/>
                                              <w:rFonts w:eastAsia="SimSun"/>
                                            </w:rPr>
                                            <w:t>Click or tap here to enter text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7D427AB" w14:textId="77777777" w:rsidR="00C62F93" w:rsidRPr="00AF4E43" w:rsidRDefault="00C62F93" w:rsidP="00D3789E">
      <w:pPr>
        <w:widowControl/>
        <w:tabs>
          <w:tab w:val="left" w:leader="dot" w:pos="8505"/>
        </w:tabs>
        <w:autoSpaceDE/>
        <w:autoSpaceDN/>
        <w:adjustRightInd/>
        <w:spacing w:line="240" w:lineRule="auto"/>
        <w:ind w:firstLine="0"/>
        <w:rPr>
          <w:rFonts w:ascii="Sylfaen" w:hAnsi="Sylfaen" w:cs="Times New Roman"/>
          <w:b/>
          <w:sz w:val="24"/>
          <w:szCs w:val="24"/>
          <w:lang w:val="ka-GE" w:eastAsia="en-US"/>
        </w:rPr>
      </w:pPr>
    </w:p>
    <w:p w14:paraId="08A24349" w14:textId="14AD381F" w:rsidR="000D7034" w:rsidRPr="00AF4E43" w:rsidRDefault="00701610" w:rsidP="00BC3B99">
      <w:pPr>
        <w:pStyle w:val="ListParagraph"/>
        <w:widowControl/>
        <w:numPr>
          <w:ilvl w:val="0"/>
          <w:numId w:val="8"/>
        </w:numPr>
        <w:tabs>
          <w:tab w:val="left" w:leader="dot" w:pos="8505"/>
        </w:tabs>
        <w:autoSpaceDE/>
        <w:autoSpaceDN/>
        <w:adjustRightInd/>
        <w:spacing w:after="120" w:line="240" w:lineRule="auto"/>
        <w:ind w:left="357" w:hanging="357"/>
        <w:contextualSpacing w:val="0"/>
        <w:jc w:val="center"/>
        <w:rPr>
          <w:rFonts w:ascii="Sylfaen" w:eastAsia="Calibri" w:hAnsi="Sylfaen" w:cs="Times New Roman"/>
          <w:b/>
          <w:sz w:val="22"/>
          <w:szCs w:val="22"/>
          <w:lang w:eastAsia="en-US"/>
        </w:rPr>
      </w:pPr>
      <w:r w:rsidRPr="00AF4E43">
        <w:rPr>
          <w:rFonts w:ascii="Sylfaen" w:eastAsia="Calibri" w:hAnsi="Sylfaen" w:cs="Times New Roman"/>
          <w:b/>
          <w:sz w:val="22"/>
          <w:szCs w:val="22"/>
          <w:lang w:eastAsia="en-US"/>
        </w:rPr>
        <w:t>Purpose of the Application</w:t>
      </w:r>
    </w:p>
    <w:p w14:paraId="48964FC3" w14:textId="6DC00EF6" w:rsidR="000D7034" w:rsidRPr="00AF4E43" w:rsidRDefault="00701610" w:rsidP="00BC3B99">
      <w:pPr>
        <w:pStyle w:val="Numbered"/>
        <w:numPr>
          <w:ilvl w:val="1"/>
          <w:numId w:val="8"/>
        </w:numPr>
        <w:tabs>
          <w:tab w:val="clear" w:pos="0"/>
          <w:tab w:val="left" w:pos="851"/>
          <w:tab w:val="left" w:pos="8505"/>
        </w:tabs>
        <w:spacing w:after="120"/>
        <w:ind w:left="0" w:right="0" w:hanging="357"/>
        <w:rPr>
          <w:rFonts w:ascii="Sylfaen" w:eastAsia="Calibri" w:hAnsi="Sylfaen"/>
          <w:sz w:val="22"/>
          <w:szCs w:val="22"/>
          <w:lang w:val="en-US"/>
        </w:rPr>
      </w:pPr>
      <w:r w:rsidRPr="00AF4E43">
        <w:rPr>
          <w:rFonts w:ascii="Sylfaen" w:eastAsia="Calibri" w:hAnsi="Sylfaen"/>
          <w:sz w:val="22"/>
          <w:szCs w:val="22"/>
          <w:lang w:val="en-US"/>
        </w:rPr>
        <w:t xml:space="preserve">Briefly describe the purpose of your request for </w:t>
      </w:r>
      <w:proofErr w:type="spellStart"/>
      <w:r w:rsidRPr="00AF4E43">
        <w:rPr>
          <w:rFonts w:ascii="Sylfaen" w:eastAsia="Calibri" w:hAnsi="Sylfaen"/>
          <w:sz w:val="22"/>
          <w:szCs w:val="22"/>
          <w:lang w:val="en-US"/>
        </w:rPr>
        <w:t>Geostat's</w:t>
      </w:r>
      <w:proofErr w:type="spellEnd"/>
      <w:r w:rsidRPr="00AF4E43">
        <w:rPr>
          <w:rFonts w:ascii="Sylfaen" w:eastAsia="Calibri" w:hAnsi="Sylfaen"/>
          <w:sz w:val="22"/>
          <w:szCs w:val="22"/>
          <w:lang w:val="en-US"/>
        </w:rPr>
        <w:t xml:space="preserve"> individual data access.</w:t>
      </w:r>
      <w:r w:rsidR="00EE5894" w:rsidRPr="00AF4E43">
        <w:rPr>
          <w:rFonts w:ascii="Sylfaen" w:eastAsia="Calibri" w:hAnsi="Sylfaen"/>
          <w:sz w:val="22"/>
          <w:szCs w:val="22"/>
          <w:lang w:val="en-US"/>
        </w:rPr>
        <w:t xml:space="preserve"> </w:t>
      </w:r>
    </w:p>
    <w:sdt>
      <w:sdtPr>
        <w:rPr>
          <w:rStyle w:val="Heading2Char"/>
          <w:rFonts w:ascii="Sylfaen" w:hAnsi="Sylfaen"/>
          <w:sz w:val="24"/>
          <w:szCs w:val="24"/>
          <w:lang w:val="en-US"/>
        </w:rPr>
        <w:id w:val="-860968499"/>
        <w:placeholder>
          <w:docPart w:val="4DE411EF549C4AC4AEFD22872CF6342A"/>
        </w:placeholder>
      </w:sdtPr>
      <w:sdtEndPr>
        <w:rPr>
          <w:rStyle w:val="IntenseReference"/>
          <w:rFonts w:eastAsia="Times New Roman" w:cs="Arial"/>
          <w:b/>
          <w:bCs/>
          <w:smallCaps/>
          <w:color w:val="4472C4" w:themeColor="accent1"/>
          <w:spacing w:val="5"/>
          <w:sz w:val="22"/>
          <w:szCs w:val="22"/>
          <w:lang w:eastAsia="ru-RU"/>
        </w:rPr>
      </w:sdtEndPr>
      <w:sdtContent>
        <w:bookmarkStart w:id="4" w:name="_Hlk82186492" w:displacedByCustomXml="next"/>
        <w:sdt>
          <w:sdtPr>
            <w:rPr>
              <w:rStyle w:val="Heading2Char"/>
              <w:rFonts w:ascii="Sylfaen" w:hAnsi="Sylfaen"/>
              <w:sz w:val="22"/>
              <w:szCs w:val="22"/>
            </w:rPr>
            <w:id w:val="-1928957177"/>
            <w:placeholder>
              <w:docPart w:val="3ADE07865BDD4FD6B08758DA14A52ABE"/>
            </w:placeholder>
          </w:sdtPr>
          <w:sdtEndPr>
            <w:rPr>
              <w:rStyle w:val="IntenseReference"/>
              <w:rFonts w:eastAsia="Times New Roman" w:cs="Arial"/>
              <w:b/>
              <w:bCs/>
              <w:smallCaps/>
              <w:color w:val="4472C4" w:themeColor="accent1"/>
              <w:spacing w:val="5"/>
              <w:lang w:val="en-US" w:eastAsia="ru-RU"/>
            </w:rPr>
          </w:sdtEndPr>
          <w:sdtContent>
            <w:p w14:paraId="63379904" w14:textId="7255114D" w:rsidR="0022220F" w:rsidRPr="00903E43" w:rsidRDefault="00E337EA" w:rsidP="00BA6755">
              <w:pPr>
                <w:tabs>
                  <w:tab w:val="left" w:leader="dot" w:pos="8505"/>
                </w:tabs>
                <w:spacing w:line="281" w:lineRule="auto"/>
                <w:ind w:right="-28" w:firstLine="0"/>
                <w:rPr>
                  <w:rStyle w:val="IntenseNoItalic"/>
                  <w:rFonts w:ascii="Sylfaen" w:eastAsiaTheme="majorEastAsia" w:hAnsi="Sylfaen" w:cstheme="majorBidi"/>
                  <w:iCs w:val="0"/>
                  <w:color w:val="2F5496" w:themeColor="accent1" w:themeShade="BF"/>
                  <w:sz w:val="22"/>
                  <w:szCs w:val="22"/>
                  <w:lang w:val="en-GB" w:eastAsia="en-US"/>
                </w:rPr>
              </w:pPr>
              <w:sdt>
                <w:sdtPr>
                  <w:rPr>
                    <w:rStyle w:val="Heading2Char"/>
                    <w:rFonts w:ascii="Sylfaen" w:hAnsi="Sylfaen"/>
                  </w:rPr>
                  <w:id w:val="1340434739"/>
                  <w:placeholder>
                    <w:docPart w:val="DD960B93386C42E0AB7E6BDDEA3BBBF6"/>
                  </w:placeholder>
                </w:sdtPr>
                <w:sdtEndPr>
                  <w:rPr>
                    <w:rStyle w:val="Heading2Char"/>
                  </w:rPr>
                </w:sdtEndPr>
                <w:sdtContent>
                  <w:sdt>
                    <w:sdtPr>
                      <w:rPr>
                        <w:rStyle w:val="Heading2Char"/>
                        <w:rFonts w:ascii="Sylfaen" w:hAnsi="Sylfaen"/>
                      </w:rPr>
                      <w:id w:val="385920988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Heading2Char"/>
                      </w:rPr>
                    </w:sdtEndPr>
                    <w:sdtContent>
                      <w:r w:rsidR="009924B1" w:rsidRPr="002B5885">
                        <w:rPr>
                          <w:rStyle w:val="PlaceholderText"/>
                          <w:rFonts w:eastAsia="SimSun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</w:sdtContent>
        </w:sdt>
        <w:bookmarkEnd w:id="4" w:displacedByCustomXml="next"/>
      </w:sdtContent>
    </w:sdt>
    <w:p w14:paraId="4CEB2C0A" w14:textId="5FDBBD70" w:rsidR="000D7034" w:rsidRPr="00AF4E43" w:rsidRDefault="00EA671B" w:rsidP="00BC3B99">
      <w:pPr>
        <w:pStyle w:val="ListParagraph"/>
        <w:keepNext/>
        <w:widowControl/>
        <w:numPr>
          <w:ilvl w:val="0"/>
          <w:numId w:val="8"/>
        </w:numPr>
        <w:tabs>
          <w:tab w:val="left" w:leader="dot" w:pos="8505"/>
        </w:tabs>
        <w:autoSpaceDE/>
        <w:autoSpaceDN/>
        <w:adjustRightInd/>
        <w:spacing w:after="120" w:line="240" w:lineRule="auto"/>
        <w:ind w:left="357" w:hanging="357"/>
        <w:contextualSpacing w:val="0"/>
        <w:jc w:val="center"/>
        <w:rPr>
          <w:rFonts w:ascii="Sylfaen" w:eastAsia="Calibri" w:hAnsi="Sylfaen" w:cs="Times New Roman"/>
          <w:b/>
          <w:sz w:val="22"/>
          <w:szCs w:val="22"/>
          <w:lang w:eastAsia="en-US"/>
        </w:rPr>
      </w:pPr>
      <w:r w:rsidRPr="00AF4E43">
        <w:rPr>
          <w:rFonts w:ascii="Sylfaen" w:eastAsia="Calibri" w:hAnsi="Sylfaen" w:cs="Times New Roman"/>
          <w:b/>
          <w:sz w:val="22"/>
          <w:szCs w:val="22"/>
          <w:lang w:eastAsia="en-US"/>
        </w:rPr>
        <w:lastRenderedPageBreak/>
        <w:t>Individual data to be used</w:t>
      </w:r>
    </w:p>
    <w:p w14:paraId="75056128" w14:textId="192DC9D6" w:rsidR="000D7034" w:rsidRPr="00AF4E43" w:rsidRDefault="00EA671B" w:rsidP="00BC3B99">
      <w:pPr>
        <w:pStyle w:val="Numbered"/>
        <w:keepNext/>
        <w:numPr>
          <w:ilvl w:val="1"/>
          <w:numId w:val="8"/>
        </w:numPr>
        <w:tabs>
          <w:tab w:val="clear" w:pos="0"/>
          <w:tab w:val="left" w:pos="851"/>
          <w:tab w:val="left" w:pos="8505"/>
        </w:tabs>
        <w:spacing w:after="120"/>
        <w:ind w:left="0" w:right="0" w:hanging="357"/>
        <w:rPr>
          <w:rFonts w:ascii="Sylfaen" w:eastAsia="Calibri" w:hAnsi="Sylfaen"/>
          <w:sz w:val="22"/>
          <w:szCs w:val="22"/>
          <w:lang w:val="en-US"/>
        </w:rPr>
      </w:pPr>
      <w:r w:rsidRPr="00AF4E43">
        <w:rPr>
          <w:rFonts w:ascii="Sylfaen" w:eastAsia="Calibri" w:hAnsi="Sylfaen"/>
          <w:sz w:val="22"/>
          <w:szCs w:val="22"/>
          <w:lang w:val="en-US"/>
        </w:rPr>
        <w:t>Please indicate which statistical survey individual data you are requesting access to:</w:t>
      </w:r>
    </w:p>
    <w:sdt>
      <w:sdtPr>
        <w:rPr>
          <w:rStyle w:val="Heading2Char"/>
          <w:rFonts w:ascii="Sylfaen" w:hAnsi="Sylfaen"/>
          <w:sz w:val="24"/>
          <w:szCs w:val="24"/>
          <w:lang w:val="en-US"/>
        </w:rPr>
        <w:id w:val="965774298"/>
        <w:placeholder>
          <w:docPart w:val="C3A2C76120E741868B645DC17D2829D3"/>
        </w:placeholder>
      </w:sdtPr>
      <w:sdtEndPr>
        <w:rPr>
          <w:rStyle w:val="IntenseReference"/>
          <w:rFonts w:eastAsia="Times New Roman" w:cs="Arial"/>
          <w:b/>
          <w:bCs/>
          <w:smallCaps/>
          <w:color w:val="4472C4" w:themeColor="accent1"/>
          <w:spacing w:val="5"/>
          <w:sz w:val="22"/>
          <w:szCs w:val="22"/>
          <w:lang w:eastAsia="ru-RU"/>
        </w:rPr>
      </w:sdtEndPr>
      <w:sdtContent>
        <w:sdt>
          <w:sdtPr>
            <w:rPr>
              <w:rStyle w:val="Heading2Char"/>
              <w:rFonts w:ascii="Sylfaen" w:hAnsi="Sylfaen"/>
              <w:sz w:val="24"/>
              <w:szCs w:val="24"/>
              <w:lang w:val="en-US"/>
            </w:rPr>
            <w:id w:val="1357467862"/>
            <w:placeholder>
              <w:docPart w:val="F81088434A414B7DA7F23FE397788ACE"/>
            </w:placeholder>
          </w:sdtPr>
          <w:sdtEndPr>
            <w:rPr>
              <w:rStyle w:val="IntenseReference"/>
              <w:rFonts w:eastAsia="Times New Roman" w:cs="Arial"/>
              <w:b/>
              <w:bCs/>
              <w:smallCaps/>
              <w:color w:val="4472C4" w:themeColor="accent1"/>
              <w:spacing w:val="5"/>
              <w:sz w:val="22"/>
              <w:szCs w:val="22"/>
              <w:lang w:eastAsia="ru-RU"/>
            </w:rPr>
          </w:sdtEndPr>
          <w:sdtContent>
            <w:sdt>
              <w:sdtPr>
                <w:rPr>
                  <w:rStyle w:val="Heading2Char"/>
                  <w:rFonts w:ascii="Sylfaen" w:hAnsi="Sylfaen"/>
                  <w:sz w:val="22"/>
                  <w:szCs w:val="22"/>
                </w:rPr>
                <w:id w:val="1968316779"/>
                <w:placeholder>
                  <w:docPart w:val="FFEBB1E7E6754796A53938BC3EEEFFDF"/>
                </w:placeholder>
              </w:sdtPr>
              <w:sdtEndPr>
                <w:rPr>
                  <w:rStyle w:val="IntenseReference"/>
                  <w:rFonts w:eastAsia="Times New Roman" w:cs="Arial"/>
                  <w:b/>
                  <w:bCs/>
                  <w:smallCaps/>
                  <w:color w:val="4472C4" w:themeColor="accent1"/>
                  <w:spacing w:val="5"/>
                  <w:lang w:val="en-US" w:eastAsia="ru-RU"/>
                </w:rPr>
              </w:sdtEndPr>
              <w:sdtContent>
                <w:p w14:paraId="7C4E84F8" w14:textId="4C423168" w:rsidR="00AE68C7" w:rsidRPr="00903E43" w:rsidRDefault="00E337EA" w:rsidP="00BA6755">
                  <w:pPr>
                    <w:tabs>
                      <w:tab w:val="left" w:leader="dot" w:pos="8505"/>
                    </w:tabs>
                    <w:spacing w:after="120" w:line="240" w:lineRule="auto"/>
                    <w:ind w:firstLine="0"/>
                    <w:rPr>
                      <w:rStyle w:val="Heading2Char"/>
                      <w:rFonts w:ascii="Sylfaen" w:eastAsia="Times New Roman" w:hAnsi="Sylfaen" w:cs="Arial"/>
                      <w:b/>
                      <w:bCs/>
                      <w:smallCaps/>
                      <w:color w:val="4472C4" w:themeColor="accent1"/>
                      <w:spacing w:val="5"/>
                      <w:sz w:val="22"/>
                      <w:szCs w:val="22"/>
                      <w:lang w:val="en-US" w:eastAsia="ru-RU"/>
                    </w:rPr>
                  </w:pPr>
                  <w:sdt>
                    <w:sdtPr>
                      <w:rPr>
                        <w:rStyle w:val="Heading2Char"/>
                        <w:rFonts w:ascii="Sylfaen" w:hAnsi="Sylfaen"/>
                        <w:sz w:val="24"/>
                        <w:szCs w:val="24"/>
                        <w:lang w:val="en-US"/>
                      </w:rPr>
                      <w:id w:val="308980000"/>
                      <w:placeholder>
                        <w:docPart w:val="63C1D0AD6EF84F71AD4E98EB16091AE3"/>
                      </w:placeholder>
                    </w:sdtPr>
                    <w:sdtEndPr>
                      <w:rPr>
                        <w:rStyle w:val="Heading2Char"/>
                      </w:rPr>
                    </w:sdtEndPr>
                    <w:sdtContent>
                      <w:sdt>
                        <w:sdtPr>
                          <w:rPr>
                            <w:rStyle w:val="Heading2Char"/>
                            <w:rFonts w:ascii="Sylfaen" w:hAnsi="Sylfaen"/>
                          </w:rPr>
                          <w:id w:val="-1928030654"/>
                          <w:placeholder>
                            <w:docPart w:val="D39437EDDACB4BBFACC969635586670B"/>
                          </w:placeholder>
                        </w:sdtPr>
                        <w:sdtEndPr>
                          <w:rPr>
                            <w:rStyle w:val="Heading2Char"/>
                          </w:rPr>
                        </w:sdtEndPr>
                        <w:sdtContent>
                          <w:sdt>
                            <w:sdtPr>
                              <w:rPr>
                                <w:rStyle w:val="Heading2Char"/>
                                <w:rFonts w:ascii="Sylfaen" w:hAnsi="Sylfaen"/>
                              </w:rPr>
                              <w:id w:val="154641211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>
                              <w:rPr>
                                <w:rStyle w:val="Heading2Char"/>
                              </w:rPr>
                            </w:sdtEndPr>
                            <w:sdtContent>
                              <w:r w:rsidR="009924B1" w:rsidRPr="002B5885">
                                <w:rPr>
                                  <w:rStyle w:val="PlaceholderText"/>
                                  <w:rFonts w:eastAsia="SimSun"/>
                                </w:rPr>
                                <w:t>Click or tap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sdtContent>
            </w:sdt>
          </w:sdtContent>
        </w:sdt>
      </w:sdtContent>
    </w:sdt>
    <w:p w14:paraId="3268D508" w14:textId="77777777" w:rsidR="00A11ABB" w:rsidRPr="00AF4E43" w:rsidRDefault="00A11ABB" w:rsidP="00D3789E">
      <w:pPr>
        <w:spacing w:line="240" w:lineRule="auto"/>
        <w:ind w:firstLine="36"/>
        <w:rPr>
          <w:rFonts w:ascii="Sylfaen" w:hAnsi="Sylfaen" w:cs="Times New Roman"/>
          <w:sz w:val="24"/>
          <w:szCs w:val="24"/>
        </w:rPr>
      </w:pPr>
    </w:p>
    <w:p w14:paraId="31AE1F12" w14:textId="69C765A4" w:rsidR="000D7034" w:rsidRPr="00AF4E43" w:rsidRDefault="00EA671B" w:rsidP="00BC3B99">
      <w:pPr>
        <w:pStyle w:val="ListParagraph"/>
        <w:widowControl/>
        <w:numPr>
          <w:ilvl w:val="0"/>
          <w:numId w:val="8"/>
        </w:numPr>
        <w:tabs>
          <w:tab w:val="left" w:leader="dot" w:pos="8505"/>
        </w:tabs>
        <w:autoSpaceDE/>
        <w:autoSpaceDN/>
        <w:adjustRightInd/>
        <w:spacing w:after="120" w:line="240" w:lineRule="auto"/>
        <w:ind w:left="357" w:hanging="357"/>
        <w:jc w:val="center"/>
        <w:rPr>
          <w:rFonts w:ascii="Sylfaen" w:eastAsia="Calibri" w:hAnsi="Sylfaen" w:cs="Times New Roman"/>
          <w:b/>
          <w:sz w:val="22"/>
          <w:szCs w:val="22"/>
          <w:lang w:eastAsia="en-US"/>
        </w:rPr>
      </w:pPr>
      <w:r w:rsidRPr="00AF4E43">
        <w:rPr>
          <w:rFonts w:ascii="Sylfaen" w:eastAsia="Calibri" w:hAnsi="Sylfaen" w:cs="Times New Roman"/>
          <w:b/>
          <w:sz w:val="22"/>
          <w:szCs w:val="22"/>
          <w:lang w:eastAsia="en-US"/>
        </w:rPr>
        <w:t>Protection of individual data</w:t>
      </w:r>
    </w:p>
    <w:p w14:paraId="5BEF2D17" w14:textId="3F88DB88" w:rsidR="005E3C54" w:rsidRPr="00AF4E43" w:rsidRDefault="0022158E" w:rsidP="00BC3B99">
      <w:pPr>
        <w:pStyle w:val="Numbered"/>
        <w:numPr>
          <w:ilvl w:val="1"/>
          <w:numId w:val="8"/>
        </w:numPr>
        <w:tabs>
          <w:tab w:val="clear" w:pos="0"/>
          <w:tab w:val="left" w:pos="851"/>
          <w:tab w:val="left" w:pos="8505"/>
        </w:tabs>
        <w:spacing w:after="120"/>
        <w:ind w:left="0" w:right="0" w:hanging="357"/>
        <w:rPr>
          <w:rFonts w:ascii="Sylfaen" w:eastAsia="Calibri" w:hAnsi="Sylfaen"/>
          <w:sz w:val="22"/>
          <w:szCs w:val="22"/>
          <w:lang w:val="en-US"/>
        </w:rPr>
      </w:pPr>
      <w:r w:rsidRPr="00AF4E43">
        <w:rPr>
          <w:rFonts w:ascii="Sylfaen" w:eastAsia="Calibri" w:hAnsi="Sylfaen"/>
          <w:sz w:val="22"/>
          <w:szCs w:val="22"/>
          <w:lang w:val="en-US"/>
        </w:rPr>
        <w:t xml:space="preserve">Please briefly describe the existing technical and </w:t>
      </w:r>
      <w:proofErr w:type="spellStart"/>
      <w:r w:rsidRPr="00AF4E43">
        <w:rPr>
          <w:rFonts w:ascii="Sylfaen" w:eastAsia="Calibri" w:hAnsi="Sylfaen"/>
          <w:sz w:val="22"/>
          <w:szCs w:val="22"/>
          <w:lang w:val="en-US"/>
        </w:rPr>
        <w:t>organisational</w:t>
      </w:r>
      <w:proofErr w:type="spellEnd"/>
      <w:r w:rsidRPr="00AF4E43">
        <w:rPr>
          <w:rFonts w:ascii="Sylfaen" w:eastAsia="Calibri" w:hAnsi="Sylfaen"/>
          <w:sz w:val="22"/>
          <w:szCs w:val="22"/>
          <w:lang w:val="en-US"/>
        </w:rPr>
        <w:t xml:space="preserve"> infrastructure at your disposal to ensure the protection of individual data.</w:t>
      </w:r>
    </w:p>
    <w:sdt>
      <w:sdtPr>
        <w:rPr>
          <w:rStyle w:val="Heading2Char"/>
          <w:rFonts w:ascii="Sylfaen" w:hAnsi="Sylfaen"/>
          <w:sz w:val="24"/>
          <w:szCs w:val="24"/>
          <w:lang w:val="en-US"/>
        </w:rPr>
        <w:id w:val="937183099"/>
        <w:placeholder>
          <w:docPart w:val="086B3B185D1746429FA37E1556EDDF8B"/>
        </w:placeholder>
      </w:sdtPr>
      <w:sdtEndPr>
        <w:rPr>
          <w:rStyle w:val="IntenseReference"/>
          <w:rFonts w:eastAsia="Times New Roman" w:cs="Arial"/>
          <w:b/>
          <w:bCs/>
          <w:smallCaps/>
          <w:color w:val="4472C4" w:themeColor="accent1"/>
          <w:spacing w:val="5"/>
          <w:sz w:val="22"/>
          <w:szCs w:val="22"/>
          <w:lang w:eastAsia="ru-RU"/>
        </w:rPr>
      </w:sdtEndPr>
      <w:sdtContent>
        <w:sdt>
          <w:sdtPr>
            <w:rPr>
              <w:rStyle w:val="Heading2Char"/>
              <w:rFonts w:ascii="Sylfaen" w:hAnsi="Sylfaen"/>
              <w:sz w:val="24"/>
              <w:szCs w:val="24"/>
              <w:lang w:val="en-US"/>
            </w:rPr>
            <w:id w:val="10649843"/>
            <w:placeholder>
              <w:docPart w:val="5BDC6514D7824655BE6125B57E83975F"/>
            </w:placeholder>
          </w:sdtPr>
          <w:sdtEndPr>
            <w:rPr>
              <w:rStyle w:val="IntenseReference"/>
              <w:rFonts w:eastAsia="Times New Roman" w:cs="Arial"/>
              <w:b/>
              <w:bCs/>
              <w:smallCaps/>
              <w:color w:val="4472C4" w:themeColor="accent1"/>
              <w:spacing w:val="5"/>
              <w:sz w:val="22"/>
              <w:szCs w:val="22"/>
              <w:lang w:eastAsia="ru-RU"/>
            </w:rPr>
          </w:sdtEndPr>
          <w:sdtContent>
            <w:sdt>
              <w:sdtPr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id w:val="1876032636"/>
                <w:placeholder>
                  <w:docPart w:val="C6E67F69DB8C42659882079B15E1D66F"/>
                </w:placeholder>
              </w:sdtPr>
              <w:sdtEndPr>
                <w:rPr>
                  <w:rStyle w:val="IntenseReference"/>
                  <w:rFonts w:eastAsia="Times New Roman" w:cs="Arial"/>
                  <w:b/>
                  <w:bCs/>
                  <w:smallCaps/>
                  <w:color w:val="4472C4" w:themeColor="accent1"/>
                  <w:spacing w:val="5"/>
                  <w:sz w:val="22"/>
                  <w:szCs w:val="22"/>
                  <w:lang w:eastAsia="ru-RU"/>
                </w:rPr>
              </w:sdtEndPr>
              <w:sdtContent>
                <w:sdt>
                  <w:sdtPr>
                    <w:rPr>
                      <w:rStyle w:val="Heading2Char"/>
                      <w:rFonts w:ascii="Sylfaen" w:hAnsi="Sylfaen"/>
                      <w:sz w:val="22"/>
                      <w:szCs w:val="22"/>
                    </w:rPr>
                    <w:id w:val="-1789352731"/>
                    <w:placeholder>
                      <w:docPart w:val="BA1F583D86894A0097F813CB303587A4"/>
                    </w:placeholder>
                  </w:sdtPr>
                  <w:sdtEndPr>
                    <w:rPr>
                      <w:rStyle w:val="IntenseReference"/>
                      <w:rFonts w:eastAsia="Times New Roman" w:cs="Arial"/>
                      <w:b/>
                      <w:bCs/>
                      <w:smallCaps/>
                      <w:color w:val="4472C4" w:themeColor="accent1"/>
                      <w:spacing w:val="5"/>
                      <w:lang w:val="en-US" w:eastAsia="ru-RU"/>
                    </w:rPr>
                  </w:sdtEndPr>
                  <w:sdtContent>
                    <w:p w14:paraId="69874254" w14:textId="58E64871" w:rsidR="00E37874" w:rsidRPr="00903E43" w:rsidRDefault="00E337EA" w:rsidP="00BA6755">
                      <w:pPr>
                        <w:tabs>
                          <w:tab w:val="left" w:leader="dot" w:pos="8505"/>
                        </w:tabs>
                        <w:spacing w:after="120" w:line="240" w:lineRule="auto"/>
                        <w:ind w:firstLine="0"/>
                        <w:rPr>
                          <w:rStyle w:val="IntenseNoItalic"/>
                          <w:rFonts w:ascii="Sylfaen" w:hAnsi="Sylfaen"/>
                          <w:b/>
                          <w:bCs/>
                          <w:iCs w:val="0"/>
                          <w:smallCaps/>
                          <w:spacing w:val="5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Heading2Char"/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id w:val="1849761855"/>
                          <w:placeholder>
                            <w:docPart w:val="157AB2A0E9E9489C81BF68751A58E7CC"/>
                          </w:placeholder>
                        </w:sdtPr>
                        <w:sdtEndPr>
                          <w:rPr>
                            <w:rStyle w:val="Heading2Char"/>
                          </w:rPr>
                        </w:sdtEndPr>
                        <w:sdtContent>
                          <w:sdt>
                            <w:sdtPr>
                              <w:rPr>
                                <w:rStyle w:val="Heading2Char"/>
                                <w:rFonts w:ascii="Sylfaen" w:hAnsi="Sylfaen"/>
                              </w:rPr>
                              <w:id w:val="1483426803"/>
                              <w:placeholder>
                                <w:docPart w:val="122181F4EDBB4DFBB849EFD0E1C39EEF"/>
                              </w:placeholder>
                            </w:sdtPr>
                            <w:sdtEndPr>
                              <w:rPr>
                                <w:rStyle w:val="Heading2Char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Heading2Char"/>
                                    <w:rFonts w:ascii="Sylfaen" w:hAnsi="Sylfaen"/>
                                  </w:rPr>
                                  <w:id w:val="-1777936946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Heading2Char"/>
                                  </w:rPr>
                                </w:sdtEndPr>
                                <w:sdtContent>
                                  <w:r w:rsidR="009924B1" w:rsidRPr="002B5885">
                                    <w:rPr>
                                      <w:rStyle w:val="PlaceholderText"/>
                                      <w:rFonts w:eastAsia="SimSun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72EB637A" w14:textId="77777777" w:rsidR="00BA6755" w:rsidRDefault="00BA6755" w:rsidP="00D3789E">
      <w:pPr>
        <w:spacing w:line="240" w:lineRule="auto"/>
        <w:rPr>
          <w:rFonts w:ascii="Sylfaen" w:eastAsia="Calibri" w:hAnsi="Sylfaen" w:cs="Times New Roman"/>
          <w:sz w:val="22"/>
          <w:szCs w:val="22"/>
          <w:lang w:eastAsia="en-US"/>
        </w:rPr>
      </w:pPr>
    </w:p>
    <w:p w14:paraId="05088DE9" w14:textId="6124314A" w:rsidR="001045BF" w:rsidRPr="00AF4E43" w:rsidRDefault="0022158E" w:rsidP="00D3789E">
      <w:pPr>
        <w:spacing w:line="240" w:lineRule="auto"/>
        <w:rPr>
          <w:rFonts w:ascii="Sylfaen" w:hAnsi="Sylfaen"/>
          <w:sz w:val="24"/>
          <w:szCs w:val="24"/>
          <w:lang w:eastAsia="en-GB"/>
        </w:rPr>
      </w:pPr>
      <w:r w:rsidRPr="00AF4E43">
        <w:rPr>
          <w:rFonts w:ascii="Sylfaen" w:eastAsia="Calibri" w:hAnsi="Sylfaen" w:cs="Times New Roman"/>
          <w:sz w:val="22"/>
          <w:szCs w:val="22"/>
          <w:lang w:eastAsia="en-US"/>
        </w:rPr>
        <w:t>First name, last name:</w:t>
      </w:r>
      <w:r w:rsidR="001045BF" w:rsidRPr="00AF4E43">
        <w:rPr>
          <w:rFonts w:ascii="Sylfaen" w:hAnsi="Sylfaen"/>
          <w:sz w:val="24"/>
          <w:szCs w:val="24"/>
          <w:lang w:eastAsia="en-GB"/>
        </w:rPr>
        <w:t xml:space="preserve"> </w:t>
      </w:r>
      <w:sdt>
        <w:sdtPr>
          <w:rPr>
            <w:rStyle w:val="IntenseReference"/>
            <w:rFonts w:ascii="Sylfaen" w:hAnsi="Sylfaen"/>
            <w:sz w:val="24"/>
            <w:szCs w:val="24"/>
          </w:rPr>
          <w:id w:val="-65649961"/>
          <w:placeholder>
            <w:docPart w:val="D0F7188269BE4D1E957F37C7C4FE1555"/>
          </w:placeholder>
        </w:sdtPr>
        <w:sdtEndPr>
          <w:rPr>
            <w:rStyle w:val="IntenseReference"/>
          </w:rPr>
        </w:sdtEndPr>
        <w:sdtContent>
          <w:sdt>
            <w:sdtPr>
              <w:rPr>
                <w:rStyle w:val="Heading2Char"/>
                <w:rFonts w:ascii="Sylfaen" w:hAnsi="Sylfaen"/>
                <w:sz w:val="24"/>
                <w:szCs w:val="24"/>
              </w:rPr>
              <w:id w:val="-2044284102"/>
              <w:placeholder>
                <w:docPart w:val="595E5230B7A1442C9BD3F905B9FBDA53"/>
              </w:placeholder>
            </w:sdtPr>
            <w:sdtEndPr>
              <w:rPr>
                <w:rStyle w:val="IntenseReference"/>
                <w:rFonts w:eastAsia="Times New Roman" w:cs="Arial"/>
                <w:b/>
                <w:bCs/>
                <w:smallCaps/>
                <w:color w:val="4472C4" w:themeColor="accent1"/>
                <w:spacing w:val="5"/>
                <w:lang w:val="en-US" w:eastAsia="ru-RU"/>
              </w:rPr>
            </w:sdtEndPr>
            <w:sdtContent>
              <w:sdt>
                <w:sdtPr>
                  <w:rPr>
                    <w:rStyle w:val="Heading2Char"/>
                    <w:rFonts w:ascii="Sylfaen" w:hAnsi="Sylfaen"/>
                    <w:sz w:val="24"/>
                    <w:szCs w:val="24"/>
                    <w:lang w:val="en-US"/>
                  </w:rPr>
                  <w:id w:val="191271462"/>
                  <w:placeholder>
                    <w:docPart w:val="DDECDE0D5712498C8EFAD1A28DE952FD"/>
                  </w:placeholder>
                </w:sdtPr>
                <w:sdtEndPr>
                  <w:rPr>
                    <w:rStyle w:val="Heading2Char"/>
                  </w:rPr>
                </w:sdtEndPr>
                <w:sdtContent>
                  <w:sdt>
                    <w:sdtPr>
                      <w:rPr>
                        <w:rStyle w:val="Heading2Char"/>
                        <w:rFonts w:ascii="Sylfaen" w:hAnsi="Sylfaen"/>
                        <w:sz w:val="24"/>
                        <w:szCs w:val="24"/>
                        <w:lang w:val="en-US"/>
                      </w:rPr>
                      <w:id w:val="146098582"/>
                      <w:placeholder>
                        <w:docPart w:val="CE55EFD2395344419E4470BAF459754F"/>
                      </w:placeholder>
                    </w:sdtPr>
                    <w:sdtEndPr>
                      <w:rPr>
                        <w:rStyle w:val="Heading2Char"/>
                      </w:rPr>
                    </w:sdtEndPr>
                    <w:sdtContent>
                      <w:sdt>
                        <w:sdtPr>
                          <w:rPr>
                            <w:rStyle w:val="Heading2Char"/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id w:val="660121501"/>
                          <w:placeholder>
                            <w:docPart w:val="C0F630999AFE4B2184084920A72AAB82"/>
                          </w:placeholder>
                        </w:sdtPr>
                        <w:sdtEndPr>
                          <w:rPr>
                            <w:rStyle w:val="Heading2Char"/>
                          </w:rPr>
                        </w:sdtEndPr>
                        <w:sdtContent>
                          <w:sdt>
                            <w:sdtPr>
                              <w:rPr>
                                <w:rStyle w:val="Heading2Char"/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  <w:id w:val="-1901973332"/>
                              <w:placeholder>
                                <w:docPart w:val="A9B39295ADA440BB95B4B7560E58ACF1"/>
                              </w:placeholder>
                            </w:sdtPr>
                            <w:sdtEndPr>
                              <w:rPr>
                                <w:rStyle w:val="Heading2Char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Heading2Char"/>
                                    <w:rFonts w:ascii="Sylfaen" w:hAnsi="Sylfaen"/>
                                  </w:rPr>
                                  <w:id w:val="60381822"/>
                                  <w:placeholder>
                                    <w:docPart w:val="4C85921A578B40AABCFE152F7198513A"/>
                                  </w:placeholder>
                                </w:sdtPr>
                                <w:sdtEndPr>
                                  <w:rPr>
                                    <w:rStyle w:val="Heading2Char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Heading2Char"/>
                                        <w:rFonts w:ascii="Sylfaen" w:hAnsi="Sylfaen"/>
                                        <w:sz w:val="24"/>
                                        <w:szCs w:val="24"/>
                                        <w:lang w:val="en-US"/>
                                      </w:rPr>
                                      <w:id w:val="-121469162"/>
                                      <w:placeholder>
                                        <w:docPart w:val="F35BC18B5D8742F98A4E961653D750CA"/>
                                      </w:placeholder>
                                    </w:sdtPr>
                                    <w:sdtEndPr>
                                      <w:rPr>
                                        <w:rStyle w:val="Heading2Char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Heading2Char"/>
                                            <w:rFonts w:ascii="Sylfaen" w:hAnsi="Sylfaen"/>
                                          </w:rPr>
                                          <w:id w:val="-1499263807"/>
                                          <w:placeholder>
                                            <w:docPart w:val="D35D21D3CE5D418BB5D43F1D78A79675"/>
                                          </w:placeholder>
                                        </w:sdtPr>
                                        <w:sdtEndPr>
                                          <w:rPr>
                                            <w:rStyle w:val="Heading2Char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Heading2Char"/>
                                                <w:rFonts w:ascii="Sylfaen" w:hAnsi="Sylfaen"/>
                                              </w:rPr>
                                              <w:id w:val="-1909760096"/>
                                              <w:placeholder>
                                                <w:docPart w:val="DefaultPlaceholder_-1854013440"/>
                                              </w:placeholder>
                                              <w:showingPlcHdr/>
                                            </w:sdtPr>
                                            <w:sdtEndPr>
                                              <w:rPr>
                                                <w:rStyle w:val="Heading2Char"/>
                                              </w:rPr>
                                            </w:sdtEndPr>
                                            <w:sdtContent>
                                              <w:r w:rsidR="009924B1" w:rsidRPr="002B5885">
                                                <w:rPr>
                                                  <w:rStyle w:val="PlaceholderText"/>
                                                  <w:rFonts w:eastAsia="SimSun"/>
                                                </w:rPr>
                                                <w:t>Click or tap here to enter text.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1A6CD2" w:rsidRPr="00AF4E43">
                <w:rPr>
                  <w:rStyle w:val="Heading2Char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</w:sdtContent>
          </w:sdt>
        </w:sdtContent>
      </w:sdt>
    </w:p>
    <w:p w14:paraId="065C1283" w14:textId="77777777" w:rsidR="001045BF" w:rsidRPr="00AF4E43" w:rsidRDefault="001045BF" w:rsidP="00D3789E">
      <w:pPr>
        <w:spacing w:line="240" w:lineRule="auto"/>
        <w:rPr>
          <w:rFonts w:ascii="Sylfaen" w:hAnsi="Sylfaen"/>
          <w:sz w:val="24"/>
          <w:szCs w:val="24"/>
          <w:lang w:eastAsia="en-GB"/>
        </w:rPr>
      </w:pPr>
    </w:p>
    <w:p w14:paraId="153EDAA6" w14:textId="362C0A4D" w:rsidR="001045BF" w:rsidRPr="00AF4E43" w:rsidRDefault="0022158E" w:rsidP="00D3789E">
      <w:pPr>
        <w:spacing w:line="240" w:lineRule="auto"/>
        <w:rPr>
          <w:rFonts w:ascii="Sylfaen" w:hAnsi="Sylfaen"/>
          <w:sz w:val="24"/>
          <w:szCs w:val="24"/>
          <w:lang w:eastAsia="en-GB"/>
        </w:rPr>
      </w:pPr>
      <w:r w:rsidRPr="00AF4E43">
        <w:rPr>
          <w:rFonts w:ascii="Sylfaen" w:eastAsia="Calibri" w:hAnsi="Sylfaen" w:cs="Times New Roman"/>
          <w:sz w:val="22"/>
          <w:szCs w:val="22"/>
          <w:lang w:eastAsia="en-US"/>
        </w:rPr>
        <w:t>Signature:</w:t>
      </w:r>
      <w:r w:rsidR="001045BF" w:rsidRPr="00AF4E43">
        <w:rPr>
          <w:rFonts w:ascii="Sylfaen" w:hAnsi="Sylfaen"/>
          <w:sz w:val="24"/>
          <w:szCs w:val="24"/>
          <w:lang w:eastAsia="en-GB"/>
        </w:rPr>
        <w:t xml:space="preserve"> </w:t>
      </w:r>
    </w:p>
    <w:p w14:paraId="2756C87B" w14:textId="77777777" w:rsidR="001045BF" w:rsidRPr="00AF4E43" w:rsidRDefault="001045BF" w:rsidP="00D3789E">
      <w:pPr>
        <w:spacing w:line="240" w:lineRule="auto"/>
        <w:rPr>
          <w:rFonts w:ascii="Sylfaen" w:hAnsi="Sylfaen"/>
          <w:sz w:val="24"/>
          <w:szCs w:val="24"/>
          <w:lang w:eastAsia="en-GB"/>
        </w:rPr>
      </w:pPr>
    </w:p>
    <w:p w14:paraId="431962F8" w14:textId="5FF8C511" w:rsidR="001045BF" w:rsidRPr="00AF4E43" w:rsidRDefault="0022158E" w:rsidP="00D3789E">
      <w:pPr>
        <w:spacing w:line="240" w:lineRule="auto"/>
        <w:rPr>
          <w:rFonts w:ascii="Sylfaen" w:hAnsi="Sylfaen"/>
          <w:sz w:val="24"/>
          <w:szCs w:val="24"/>
        </w:rPr>
      </w:pPr>
      <w:r w:rsidRPr="00AF4E43">
        <w:rPr>
          <w:rFonts w:ascii="Sylfaen" w:eastAsia="Calibri" w:hAnsi="Sylfaen" w:cs="Times New Roman"/>
          <w:sz w:val="22"/>
          <w:szCs w:val="22"/>
          <w:lang w:eastAsia="en-US"/>
        </w:rPr>
        <w:t>Date: Select a date</w:t>
      </w:r>
      <w:r w:rsidR="006F7DB3">
        <w:rPr>
          <w:rFonts w:ascii="Sylfaen" w:eastAsia="Calibri" w:hAnsi="Sylfaen" w:cs="Times New Roman"/>
          <w:sz w:val="22"/>
          <w:szCs w:val="22"/>
          <w:lang w:eastAsia="en-US"/>
        </w:rPr>
        <w:t>:</w:t>
      </w:r>
      <w:r w:rsidR="001045BF" w:rsidRPr="00AF4E43">
        <w:rPr>
          <w:rFonts w:ascii="Sylfaen" w:hAnsi="Sylfaen"/>
          <w:sz w:val="24"/>
          <w:szCs w:val="24"/>
          <w:lang w:eastAsia="en-GB"/>
        </w:rPr>
        <w:t xml:space="preserve"> </w:t>
      </w:r>
      <w:sdt>
        <w:sdtPr>
          <w:rPr>
            <w:rStyle w:val="PlaceholderText"/>
            <w:rFonts w:eastAsia="SimSun"/>
          </w:rPr>
          <w:id w:val="843896378"/>
          <w:placeholder>
            <w:docPart w:val="07F641A5F8EB47C7AD3ABF512A6A8DCA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676099" w:rsidRPr="009924B1">
            <w:rPr>
              <w:rStyle w:val="PlaceholderText"/>
              <w:rFonts w:eastAsia="SimSun"/>
            </w:rPr>
            <w:t>Select date</w:t>
          </w:r>
        </w:sdtContent>
      </w:sdt>
    </w:p>
    <w:p w14:paraId="02356493" w14:textId="77777777" w:rsidR="00C62F93" w:rsidRPr="00AF4E43" w:rsidRDefault="00C62F93" w:rsidP="00D3789E">
      <w:pPr>
        <w:spacing w:line="240" w:lineRule="auto"/>
        <w:ind w:firstLine="0"/>
        <w:rPr>
          <w:rFonts w:ascii="Sylfaen" w:hAnsi="Sylfaen" w:cs="Sylfaen"/>
          <w:i/>
          <w:sz w:val="24"/>
          <w:szCs w:val="24"/>
        </w:rPr>
      </w:pPr>
    </w:p>
    <w:p w14:paraId="609DA59E" w14:textId="77777777" w:rsidR="00C62F93" w:rsidRPr="00AF4E43" w:rsidRDefault="00C62F93" w:rsidP="00D3789E">
      <w:pPr>
        <w:spacing w:line="240" w:lineRule="auto"/>
        <w:ind w:firstLine="0"/>
        <w:rPr>
          <w:rFonts w:ascii="Sylfaen" w:hAnsi="Sylfaen" w:cs="Sylfaen"/>
          <w:i/>
          <w:sz w:val="24"/>
          <w:szCs w:val="24"/>
        </w:rPr>
      </w:pPr>
    </w:p>
    <w:p w14:paraId="735D8843" w14:textId="1FC4AD4C" w:rsidR="00F72E3B" w:rsidRPr="00AF4E43" w:rsidRDefault="0022158E" w:rsidP="0022158E">
      <w:pPr>
        <w:widowControl/>
        <w:autoSpaceDE/>
        <w:autoSpaceDN/>
        <w:adjustRightInd/>
        <w:spacing w:after="120" w:line="240" w:lineRule="auto"/>
        <w:ind w:firstLine="0"/>
        <w:jc w:val="both"/>
        <w:rPr>
          <w:rFonts w:ascii="Sylfaen" w:eastAsia="Calibri" w:hAnsi="Sylfaen" w:cs="Times New Roman"/>
          <w:i/>
          <w:iCs/>
          <w:sz w:val="22"/>
          <w:szCs w:val="22"/>
          <w:lang w:eastAsia="en-US"/>
        </w:rPr>
      </w:pPr>
      <w:bookmarkStart w:id="5" w:name="_GoBack"/>
      <w:r w:rsidRPr="00AF4E43">
        <w:rPr>
          <w:rFonts w:ascii="Sylfaen" w:eastAsia="Calibri" w:hAnsi="Sylfaen" w:cs="Times New Roman"/>
          <w:i/>
          <w:iCs/>
          <w:sz w:val="22"/>
          <w:szCs w:val="22"/>
          <w:lang w:eastAsia="en-US"/>
        </w:rPr>
        <w:t>Along with the Law of Georgia on Official Statistics, the Law of Georgia On Personal Data Protection serves to protect data privacy.</w:t>
      </w:r>
    </w:p>
    <w:bookmarkEnd w:id="5"/>
    <w:p w14:paraId="532FFA7C" w14:textId="11531BD6" w:rsidR="00BD3247" w:rsidRPr="00AF4E43" w:rsidRDefault="00BD3247" w:rsidP="00D3789E">
      <w:pPr>
        <w:spacing w:line="240" w:lineRule="auto"/>
        <w:ind w:firstLine="0"/>
        <w:jc w:val="both"/>
        <w:rPr>
          <w:rFonts w:ascii="Sylfaen" w:hAnsi="Sylfaen"/>
          <w:i/>
          <w:sz w:val="24"/>
          <w:szCs w:val="24"/>
        </w:rPr>
      </w:pPr>
    </w:p>
    <w:p w14:paraId="3C5FAC45" w14:textId="30FB31D1" w:rsidR="00BD3247" w:rsidRPr="00AF4E43" w:rsidRDefault="00BD3247" w:rsidP="00D3789E">
      <w:pPr>
        <w:spacing w:line="240" w:lineRule="auto"/>
        <w:ind w:firstLine="0"/>
        <w:jc w:val="both"/>
        <w:rPr>
          <w:rFonts w:ascii="Sylfaen" w:hAnsi="Sylfaen"/>
          <w:i/>
          <w:sz w:val="24"/>
          <w:szCs w:val="24"/>
        </w:rPr>
      </w:pPr>
    </w:p>
    <w:p w14:paraId="2FB2F34C" w14:textId="6892C734" w:rsidR="00BD3247" w:rsidRPr="00AF4E43" w:rsidRDefault="0022158E" w:rsidP="00D3789E">
      <w:pPr>
        <w:spacing w:line="240" w:lineRule="auto"/>
        <w:ind w:firstLine="0"/>
        <w:jc w:val="both"/>
        <w:rPr>
          <w:rFonts w:ascii="Sylfaen" w:hAnsi="Sylfaen"/>
          <w:sz w:val="24"/>
          <w:szCs w:val="24"/>
          <w:lang w:val="ka-GE"/>
        </w:rPr>
      </w:pPr>
      <w:r w:rsidRPr="00AF4E43">
        <w:rPr>
          <w:rFonts w:ascii="Sylfaen" w:eastAsia="Calibri" w:hAnsi="Sylfaen" w:cs="Times New Roman"/>
          <w:sz w:val="22"/>
          <w:szCs w:val="22"/>
          <w:lang w:eastAsia="en-US"/>
        </w:rPr>
        <w:t>Send the completed application to</w:t>
      </w:r>
      <w:r w:rsidR="00BD3247" w:rsidRPr="00AF4E43">
        <w:rPr>
          <w:rFonts w:ascii="Sylfaen" w:hAnsi="Sylfaen"/>
          <w:sz w:val="24"/>
          <w:szCs w:val="24"/>
          <w:lang w:val="ka-GE"/>
        </w:rPr>
        <w:t xml:space="preserve"> </w:t>
      </w:r>
      <w:hyperlink r:id="rId8" w:history="1">
        <w:r w:rsidR="00BD3247" w:rsidRPr="00AF4E43">
          <w:rPr>
            <w:rStyle w:val="Hyperlink"/>
            <w:rFonts w:ascii="Sylfaen" w:hAnsi="Sylfaen" w:cs="Arial"/>
            <w:sz w:val="24"/>
            <w:szCs w:val="24"/>
            <w:lang w:val="ka-GE"/>
          </w:rPr>
          <w:t>info@geostat.ge</w:t>
        </w:r>
      </w:hyperlink>
    </w:p>
    <w:p w14:paraId="5EF26A81" w14:textId="77777777" w:rsidR="00BD3247" w:rsidRPr="00AF4E43" w:rsidRDefault="00BD3247" w:rsidP="00D3789E">
      <w:pPr>
        <w:spacing w:line="240" w:lineRule="auto"/>
        <w:ind w:firstLine="0"/>
        <w:jc w:val="both"/>
        <w:rPr>
          <w:rFonts w:ascii="Sylfaen" w:hAnsi="Sylfaen"/>
          <w:sz w:val="24"/>
          <w:szCs w:val="24"/>
        </w:rPr>
      </w:pPr>
    </w:p>
    <w:p w14:paraId="664157CA" w14:textId="77777777" w:rsidR="00F72E3B" w:rsidRPr="00AF4E43" w:rsidRDefault="00F72E3B" w:rsidP="00D3789E">
      <w:pPr>
        <w:pStyle w:val="Numbered"/>
        <w:tabs>
          <w:tab w:val="clear" w:pos="0"/>
          <w:tab w:val="left" w:pos="851"/>
          <w:tab w:val="left" w:pos="8505"/>
        </w:tabs>
        <w:spacing w:after="0"/>
        <w:ind w:right="0" w:firstLine="0"/>
        <w:rPr>
          <w:rFonts w:ascii="Sylfaen" w:hAnsi="Sylfaen"/>
          <w:sz w:val="24"/>
          <w:szCs w:val="24"/>
          <w:lang w:val="en-US"/>
        </w:rPr>
      </w:pPr>
    </w:p>
    <w:p w14:paraId="55512FC9" w14:textId="70A147CC" w:rsidR="00C826DF" w:rsidRPr="00AF4E43" w:rsidRDefault="00C826DF" w:rsidP="00D3789E">
      <w:pPr>
        <w:pStyle w:val="Numbered"/>
        <w:tabs>
          <w:tab w:val="left" w:pos="8505"/>
        </w:tabs>
        <w:spacing w:after="0"/>
        <w:ind w:right="0" w:firstLine="0"/>
        <w:rPr>
          <w:rFonts w:ascii="Sylfaen" w:hAnsi="Sylfaen"/>
          <w:sz w:val="24"/>
          <w:szCs w:val="24"/>
          <w:lang w:val="en-US"/>
        </w:rPr>
      </w:pPr>
    </w:p>
    <w:sectPr w:rsidR="00C826DF" w:rsidRPr="00AF4E43" w:rsidSect="00C62F93">
      <w:footerReference w:type="even" r:id="rId9"/>
      <w:footerReference w:type="default" r:id="rId10"/>
      <w:footnotePr>
        <w:pos w:val="beneathText"/>
      </w:footnotePr>
      <w:type w:val="continuous"/>
      <w:pgSz w:w="11907" w:h="16840" w:code="9"/>
      <w:pgMar w:top="1134" w:right="851" w:bottom="1134" w:left="1418" w:header="720" w:footer="37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E9FF7" w14:textId="77777777" w:rsidR="00E337EA" w:rsidRDefault="00E337EA">
      <w:r>
        <w:separator/>
      </w:r>
    </w:p>
  </w:endnote>
  <w:endnote w:type="continuationSeparator" w:id="0">
    <w:p w14:paraId="6547FE55" w14:textId="77777777" w:rsidR="00E337EA" w:rsidRDefault="00E3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B928" w14:textId="01C9E6C5" w:rsidR="008F79AA" w:rsidRDefault="008F79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8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B3FEFB" w14:textId="77777777" w:rsidR="008F79AA" w:rsidRDefault="008F7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C475" w14:textId="2E640779" w:rsidR="008F79AA" w:rsidRPr="00D3789E" w:rsidRDefault="008F79AA" w:rsidP="00D3789E">
    <w:pPr>
      <w:pStyle w:val="Footer"/>
      <w:framePr w:wrap="around" w:vAnchor="text" w:hAnchor="margin" w:xAlign="center" w:y="1"/>
      <w:spacing w:line="281" w:lineRule="auto"/>
      <w:ind w:firstLine="0"/>
      <w:rPr>
        <w:rStyle w:val="PageNumber"/>
        <w:rFonts w:ascii="Sylfaen" w:hAnsi="Sylfaen"/>
        <w:sz w:val="22"/>
        <w:szCs w:val="22"/>
      </w:rPr>
    </w:pPr>
    <w:r w:rsidRPr="00D3789E">
      <w:rPr>
        <w:rStyle w:val="PageNumber"/>
        <w:rFonts w:ascii="Sylfaen" w:hAnsi="Sylfaen"/>
        <w:sz w:val="22"/>
        <w:szCs w:val="22"/>
      </w:rPr>
      <w:fldChar w:fldCharType="begin"/>
    </w:r>
    <w:r w:rsidRPr="00D3789E">
      <w:rPr>
        <w:rStyle w:val="PageNumber"/>
        <w:rFonts w:ascii="Sylfaen" w:hAnsi="Sylfaen"/>
        <w:sz w:val="22"/>
        <w:szCs w:val="22"/>
      </w:rPr>
      <w:instrText xml:space="preserve">PAGE  </w:instrText>
    </w:r>
    <w:r w:rsidRPr="00D3789E">
      <w:rPr>
        <w:rStyle w:val="PageNumber"/>
        <w:rFonts w:ascii="Sylfaen" w:hAnsi="Sylfaen"/>
        <w:sz w:val="22"/>
        <w:szCs w:val="22"/>
      </w:rPr>
      <w:fldChar w:fldCharType="separate"/>
    </w:r>
    <w:r w:rsidR="00BC3B99">
      <w:rPr>
        <w:rStyle w:val="PageNumber"/>
        <w:rFonts w:ascii="Sylfaen" w:hAnsi="Sylfaen"/>
        <w:noProof/>
        <w:sz w:val="22"/>
        <w:szCs w:val="22"/>
      </w:rPr>
      <w:t>2</w:t>
    </w:r>
    <w:r w:rsidRPr="00D3789E">
      <w:rPr>
        <w:rStyle w:val="PageNumber"/>
        <w:rFonts w:ascii="Sylfaen" w:hAnsi="Sylfaen"/>
        <w:sz w:val="22"/>
        <w:szCs w:val="22"/>
      </w:rPr>
      <w:fldChar w:fldCharType="end"/>
    </w:r>
  </w:p>
  <w:p w14:paraId="7D348F85" w14:textId="77777777" w:rsidR="008F79AA" w:rsidRDefault="008F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6E493" w14:textId="77777777" w:rsidR="00E337EA" w:rsidRDefault="00E337EA">
      <w:r>
        <w:separator/>
      </w:r>
    </w:p>
  </w:footnote>
  <w:footnote w:type="continuationSeparator" w:id="0">
    <w:p w14:paraId="16F7AC84" w14:textId="77777777" w:rsidR="00E337EA" w:rsidRDefault="00E3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8F9FA2"/>
    <w:multiLevelType w:val="hybridMultilevel"/>
    <w:tmpl w:val="1E692E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73DAC"/>
    <w:multiLevelType w:val="hybridMultilevel"/>
    <w:tmpl w:val="128AB482"/>
    <w:lvl w:ilvl="0" w:tplc="BACE0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74CB4"/>
    <w:multiLevelType w:val="hybridMultilevel"/>
    <w:tmpl w:val="142AFEDE"/>
    <w:lvl w:ilvl="0" w:tplc="426C8C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1CC7"/>
    <w:multiLevelType w:val="multilevel"/>
    <w:tmpl w:val="0D6AF83E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15227295"/>
    <w:multiLevelType w:val="multilevel"/>
    <w:tmpl w:val="1F36C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C77DD"/>
    <w:multiLevelType w:val="hybridMultilevel"/>
    <w:tmpl w:val="85E05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44306"/>
    <w:multiLevelType w:val="hybridMultilevel"/>
    <w:tmpl w:val="1BC0F1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C4"/>
    <w:multiLevelType w:val="hybridMultilevel"/>
    <w:tmpl w:val="8828EFD6"/>
    <w:lvl w:ilvl="0" w:tplc="969414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82B2810"/>
    <w:multiLevelType w:val="hybridMultilevel"/>
    <w:tmpl w:val="BC626A48"/>
    <w:lvl w:ilvl="0" w:tplc="6C3A5BA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617A9"/>
    <w:multiLevelType w:val="multilevel"/>
    <w:tmpl w:val="57F27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4A2FA0"/>
    <w:multiLevelType w:val="multilevel"/>
    <w:tmpl w:val="ECCCED6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8"/>
    <w:rsid w:val="00000C18"/>
    <w:rsid w:val="00000FCC"/>
    <w:rsid w:val="00002400"/>
    <w:rsid w:val="00012FA3"/>
    <w:rsid w:val="00016BDC"/>
    <w:rsid w:val="0002326C"/>
    <w:rsid w:val="00035B98"/>
    <w:rsid w:val="00037039"/>
    <w:rsid w:val="0004214A"/>
    <w:rsid w:val="00045AD5"/>
    <w:rsid w:val="000469BD"/>
    <w:rsid w:val="0005440A"/>
    <w:rsid w:val="000844D1"/>
    <w:rsid w:val="00085E87"/>
    <w:rsid w:val="0009114E"/>
    <w:rsid w:val="00091D3B"/>
    <w:rsid w:val="00092388"/>
    <w:rsid w:val="00094A18"/>
    <w:rsid w:val="00096F6A"/>
    <w:rsid w:val="000A01DD"/>
    <w:rsid w:val="000A1133"/>
    <w:rsid w:val="000A3CA6"/>
    <w:rsid w:val="000A3F7C"/>
    <w:rsid w:val="000A4BC3"/>
    <w:rsid w:val="000B70EE"/>
    <w:rsid w:val="000B7658"/>
    <w:rsid w:val="000C5901"/>
    <w:rsid w:val="000C6B93"/>
    <w:rsid w:val="000C7AB3"/>
    <w:rsid w:val="000D2575"/>
    <w:rsid w:val="000D7034"/>
    <w:rsid w:val="000D7B85"/>
    <w:rsid w:val="000E12E6"/>
    <w:rsid w:val="000E1B6E"/>
    <w:rsid w:val="000F0A12"/>
    <w:rsid w:val="000F22BE"/>
    <w:rsid w:val="000F4095"/>
    <w:rsid w:val="001045BF"/>
    <w:rsid w:val="00105F27"/>
    <w:rsid w:val="00114817"/>
    <w:rsid w:val="00116BAE"/>
    <w:rsid w:val="00123694"/>
    <w:rsid w:val="00124913"/>
    <w:rsid w:val="00125DFE"/>
    <w:rsid w:val="001270FC"/>
    <w:rsid w:val="00130454"/>
    <w:rsid w:val="001312BF"/>
    <w:rsid w:val="0013288A"/>
    <w:rsid w:val="0013369B"/>
    <w:rsid w:val="00137879"/>
    <w:rsid w:val="0014304B"/>
    <w:rsid w:val="00157038"/>
    <w:rsid w:val="001614D7"/>
    <w:rsid w:val="00163B98"/>
    <w:rsid w:val="00164718"/>
    <w:rsid w:val="00171C28"/>
    <w:rsid w:val="00174400"/>
    <w:rsid w:val="001814C9"/>
    <w:rsid w:val="00185E32"/>
    <w:rsid w:val="001863B9"/>
    <w:rsid w:val="0019195B"/>
    <w:rsid w:val="00191D44"/>
    <w:rsid w:val="00191F1F"/>
    <w:rsid w:val="00194167"/>
    <w:rsid w:val="001A22B8"/>
    <w:rsid w:val="001A2F52"/>
    <w:rsid w:val="001A6CD2"/>
    <w:rsid w:val="001A7DCA"/>
    <w:rsid w:val="001D21FA"/>
    <w:rsid w:val="001D2473"/>
    <w:rsid w:val="001E71C9"/>
    <w:rsid w:val="001F4D9E"/>
    <w:rsid w:val="002001FC"/>
    <w:rsid w:val="002055DA"/>
    <w:rsid w:val="00206DF3"/>
    <w:rsid w:val="0020723B"/>
    <w:rsid w:val="00212C83"/>
    <w:rsid w:val="00216F0B"/>
    <w:rsid w:val="0022158E"/>
    <w:rsid w:val="0022220F"/>
    <w:rsid w:val="0022491B"/>
    <w:rsid w:val="002252E7"/>
    <w:rsid w:val="00231F47"/>
    <w:rsid w:val="00233B7E"/>
    <w:rsid w:val="00234E84"/>
    <w:rsid w:val="0023515F"/>
    <w:rsid w:val="00237539"/>
    <w:rsid w:val="0024203D"/>
    <w:rsid w:val="00247554"/>
    <w:rsid w:val="002508E2"/>
    <w:rsid w:val="002577F7"/>
    <w:rsid w:val="00262FC6"/>
    <w:rsid w:val="00266F61"/>
    <w:rsid w:val="002673C9"/>
    <w:rsid w:val="00267565"/>
    <w:rsid w:val="00274AAC"/>
    <w:rsid w:val="0027566B"/>
    <w:rsid w:val="002843D2"/>
    <w:rsid w:val="002861BC"/>
    <w:rsid w:val="00286660"/>
    <w:rsid w:val="00287C9E"/>
    <w:rsid w:val="00295146"/>
    <w:rsid w:val="002A0DA4"/>
    <w:rsid w:val="002A4DDE"/>
    <w:rsid w:val="002B3CE5"/>
    <w:rsid w:val="002B58A0"/>
    <w:rsid w:val="002C06B7"/>
    <w:rsid w:val="002C2B74"/>
    <w:rsid w:val="002D0361"/>
    <w:rsid w:val="002D3C34"/>
    <w:rsid w:val="002D6B74"/>
    <w:rsid w:val="002E0468"/>
    <w:rsid w:val="002E49D4"/>
    <w:rsid w:val="002E5B2A"/>
    <w:rsid w:val="002E6C45"/>
    <w:rsid w:val="002F3EF2"/>
    <w:rsid w:val="002F522E"/>
    <w:rsid w:val="002F7F48"/>
    <w:rsid w:val="00303225"/>
    <w:rsid w:val="00305D1C"/>
    <w:rsid w:val="003102CA"/>
    <w:rsid w:val="00317F0A"/>
    <w:rsid w:val="00322095"/>
    <w:rsid w:val="00326B31"/>
    <w:rsid w:val="00327082"/>
    <w:rsid w:val="003311D9"/>
    <w:rsid w:val="00331A76"/>
    <w:rsid w:val="00346F7F"/>
    <w:rsid w:val="00350CFD"/>
    <w:rsid w:val="0035321B"/>
    <w:rsid w:val="003558DE"/>
    <w:rsid w:val="00361E9C"/>
    <w:rsid w:val="00372C9E"/>
    <w:rsid w:val="00372E83"/>
    <w:rsid w:val="0037430F"/>
    <w:rsid w:val="003769C4"/>
    <w:rsid w:val="00381650"/>
    <w:rsid w:val="0038609A"/>
    <w:rsid w:val="0038689C"/>
    <w:rsid w:val="00390543"/>
    <w:rsid w:val="00397144"/>
    <w:rsid w:val="003A4173"/>
    <w:rsid w:val="003A484B"/>
    <w:rsid w:val="003A7057"/>
    <w:rsid w:val="003B33C3"/>
    <w:rsid w:val="003B5C57"/>
    <w:rsid w:val="003C30E9"/>
    <w:rsid w:val="003C7AA2"/>
    <w:rsid w:val="003D0B48"/>
    <w:rsid w:val="003D1ED0"/>
    <w:rsid w:val="003D5561"/>
    <w:rsid w:val="003D71F4"/>
    <w:rsid w:val="003E1628"/>
    <w:rsid w:val="003E33FB"/>
    <w:rsid w:val="003F2068"/>
    <w:rsid w:val="003F2461"/>
    <w:rsid w:val="0040444E"/>
    <w:rsid w:val="00405662"/>
    <w:rsid w:val="004056D1"/>
    <w:rsid w:val="00410D05"/>
    <w:rsid w:val="00411C77"/>
    <w:rsid w:val="00416077"/>
    <w:rsid w:val="00417007"/>
    <w:rsid w:val="004215EC"/>
    <w:rsid w:val="004262F4"/>
    <w:rsid w:val="0042643B"/>
    <w:rsid w:val="004320CB"/>
    <w:rsid w:val="004322F4"/>
    <w:rsid w:val="0043251C"/>
    <w:rsid w:val="00433019"/>
    <w:rsid w:val="004336BA"/>
    <w:rsid w:val="0044288B"/>
    <w:rsid w:val="00443CAC"/>
    <w:rsid w:val="004445CF"/>
    <w:rsid w:val="0044680C"/>
    <w:rsid w:val="00451020"/>
    <w:rsid w:val="00457CCA"/>
    <w:rsid w:val="004618E5"/>
    <w:rsid w:val="00463AFD"/>
    <w:rsid w:val="00464D51"/>
    <w:rsid w:val="00467E8E"/>
    <w:rsid w:val="00475BD9"/>
    <w:rsid w:val="00480439"/>
    <w:rsid w:val="0048153E"/>
    <w:rsid w:val="00485D26"/>
    <w:rsid w:val="004908EC"/>
    <w:rsid w:val="004916D5"/>
    <w:rsid w:val="00494E63"/>
    <w:rsid w:val="004955E4"/>
    <w:rsid w:val="004975F9"/>
    <w:rsid w:val="004A4749"/>
    <w:rsid w:val="004A5718"/>
    <w:rsid w:val="004A685B"/>
    <w:rsid w:val="004B0992"/>
    <w:rsid w:val="004C0CEC"/>
    <w:rsid w:val="004C1DF1"/>
    <w:rsid w:val="004C4B5E"/>
    <w:rsid w:val="004D3BB4"/>
    <w:rsid w:val="004D7D68"/>
    <w:rsid w:val="004E5EC5"/>
    <w:rsid w:val="004F4524"/>
    <w:rsid w:val="004F4551"/>
    <w:rsid w:val="004F4ADA"/>
    <w:rsid w:val="004F6326"/>
    <w:rsid w:val="004F63AE"/>
    <w:rsid w:val="00514A9C"/>
    <w:rsid w:val="00516309"/>
    <w:rsid w:val="005252A8"/>
    <w:rsid w:val="005317CC"/>
    <w:rsid w:val="00533D0F"/>
    <w:rsid w:val="00537AA4"/>
    <w:rsid w:val="0054071D"/>
    <w:rsid w:val="0054416E"/>
    <w:rsid w:val="00544676"/>
    <w:rsid w:val="00544C19"/>
    <w:rsid w:val="00570DEF"/>
    <w:rsid w:val="005717C8"/>
    <w:rsid w:val="005729D2"/>
    <w:rsid w:val="00573D02"/>
    <w:rsid w:val="00582E21"/>
    <w:rsid w:val="00584436"/>
    <w:rsid w:val="005849E1"/>
    <w:rsid w:val="00585EAF"/>
    <w:rsid w:val="0059136C"/>
    <w:rsid w:val="00591764"/>
    <w:rsid w:val="005919C9"/>
    <w:rsid w:val="00594D1A"/>
    <w:rsid w:val="005A0A59"/>
    <w:rsid w:val="005A2F0C"/>
    <w:rsid w:val="005A550E"/>
    <w:rsid w:val="005B55FC"/>
    <w:rsid w:val="005C1513"/>
    <w:rsid w:val="005C3D3D"/>
    <w:rsid w:val="005D0337"/>
    <w:rsid w:val="005D06B3"/>
    <w:rsid w:val="005D0D88"/>
    <w:rsid w:val="005D4594"/>
    <w:rsid w:val="005D6225"/>
    <w:rsid w:val="005E3C54"/>
    <w:rsid w:val="005E576E"/>
    <w:rsid w:val="005F0B53"/>
    <w:rsid w:val="005F2C88"/>
    <w:rsid w:val="005F40C4"/>
    <w:rsid w:val="00601056"/>
    <w:rsid w:val="006036A8"/>
    <w:rsid w:val="006100D0"/>
    <w:rsid w:val="00613293"/>
    <w:rsid w:val="00614F91"/>
    <w:rsid w:val="006151C7"/>
    <w:rsid w:val="0061528B"/>
    <w:rsid w:val="006206B0"/>
    <w:rsid w:val="0062645B"/>
    <w:rsid w:val="00626AD4"/>
    <w:rsid w:val="0063088B"/>
    <w:rsid w:val="006433CE"/>
    <w:rsid w:val="006437D6"/>
    <w:rsid w:val="006464AF"/>
    <w:rsid w:val="00656554"/>
    <w:rsid w:val="00660CAA"/>
    <w:rsid w:val="00661D8A"/>
    <w:rsid w:val="00663A20"/>
    <w:rsid w:val="00672BAB"/>
    <w:rsid w:val="00672D28"/>
    <w:rsid w:val="00676099"/>
    <w:rsid w:val="00691304"/>
    <w:rsid w:val="00692C15"/>
    <w:rsid w:val="006937A4"/>
    <w:rsid w:val="00694106"/>
    <w:rsid w:val="00696FA6"/>
    <w:rsid w:val="006A260B"/>
    <w:rsid w:val="006B0722"/>
    <w:rsid w:val="006C5E3E"/>
    <w:rsid w:val="006D3462"/>
    <w:rsid w:val="006E134F"/>
    <w:rsid w:val="006E4066"/>
    <w:rsid w:val="006E5E33"/>
    <w:rsid w:val="006E686E"/>
    <w:rsid w:val="006F5635"/>
    <w:rsid w:val="006F6B74"/>
    <w:rsid w:val="006F7DB3"/>
    <w:rsid w:val="007009BF"/>
    <w:rsid w:val="00701610"/>
    <w:rsid w:val="00704C57"/>
    <w:rsid w:val="00705892"/>
    <w:rsid w:val="0070662E"/>
    <w:rsid w:val="0070682A"/>
    <w:rsid w:val="00707C1F"/>
    <w:rsid w:val="00720B9D"/>
    <w:rsid w:val="007236B2"/>
    <w:rsid w:val="007242B9"/>
    <w:rsid w:val="00725FDE"/>
    <w:rsid w:val="00733ADA"/>
    <w:rsid w:val="0074599A"/>
    <w:rsid w:val="00745C22"/>
    <w:rsid w:val="0075394A"/>
    <w:rsid w:val="007603AE"/>
    <w:rsid w:val="007870F2"/>
    <w:rsid w:val="00787FEB"/>
    <w:rsid w:val="00791BA6"/>
    <w:rsid w:val="0079699F"/>
    <w:rsid w:val="007A2C33"/>
    <w:rsid w:val="007A2D14"/>
    <w:rsid w:val="007A63E4"/>
    <w:rsid w:val="007B22B9"/>
    <w:rsid w:val="007C3C07"/>
    <w:rsid w:val="007C48F8"/>
    <w:rsid w:val="007C6CD0"/>
    <w:rsid w:val="007D143C"/>
    <w:rsid w:val="007E421A"/>
    <w:rsid w:val="007F3EB9"/>
    <w:rsid w:val="007F5E9D"/>
    <w:rsid w:val="00811BB5"/>
    <w:rsid w:val="00813F6F"/>
    <w:rsid w:val="0081511B"/>
    <w:rsid w:val="0081550E"/>
    <w:rsid w:val="00816A5E"/>
    <w:rsid w:val="00821CDB"/>
    <w:rsid w:val="008222AD"/>
    <w:rsid w:val="00834D6E"/>
    <w:rsid w:val="00840979"/>
    <w:rsid w:val="00845B5E"/>
    <w:rsid w:val="00846E47"/>
    <w:rsid w:val="0084747B"/>
    <w:rsid w:val="0085062A"/>
    <w:rsid w:val="008636E3"/>
    <w:rsid w:val="008805EE"/>
    <w:rsid w:val="00881455"/>
    <w:rsid w:val="00884873"/>
    <w:rsid w:val="008851EB"/>
    <w:rsid w:val="008859FE"/>
    <w:rsid w:val="00892A05"/>
    <w:rsid w:val="00892B7A"/>
    <w:rsid w:val="008944F8"/>
    <w:rsid w:val="00895FD7"/>
    <w:rsid w:val="008978EC"/>
    <w:rsid w:val="008A0ABF"/>
    <w:rsid w:val="008A2107"/>
    <w:rsid w:val="008A27BE"/>
    <w:rsid w:val="008B0498"/>
    <w:rsid w:val="008B27C2"/>
    <w:rsid w:val="008B434E"/>
    <w:rsid w:val="008B4DCF"/>
    <w:rsid w:val="008B7C04"/>
    <w:rsid w:val="008C3AA0"/>
    <w:rsid w:val="008C443F"/>
    <w:rsid w:val="008C4AB8"/>
    <w:rsid w:val="008C6DEA"/>
    <w:rsid w:val="008C7AA5"/>
    <w:rsid w:val="008D01FC"/>
    <w:rsid w:val="008D306D"/>
    <w:rsid w:val="008D449B"/>
    <w:rsid w:val="008D6081"/>
    <w:rsid w:val="008E1846"/>
    <w:rsid w:val="008E3B7D"/>
    <w:rsid w:val="008E4FA8"/>
    <w:rsid w:val="008E5155"/>
    <w:rsid w:val="008E6D1B"/>
    <w:rsid w:val="008E70EB"/>
    <w:rsid w:val="008F1E71"/>
    <w:rsid w:val="008F29DB"/>
    <w:rsid w:val="008F3249"/>
    <w:rsid w:val="008F79AA"/>
    <w:rsid w:val="00901F63"/>
    <w:rsid w:val="00903CEC"/>
    <w:rsid w:val="00903E43"/>
    <w:rsid w:val="00906A2F"/>
    <w:rsid w:val="00911EA5"/>
    <w:rsid w:val="009123B2"/>
    <w:rsid w:val="00912C63"/>
    <w:rsid w:val="00916245"/>
    <w:rsid w:val="009214B3"/>
    <w:rsid w:val="009228D8"/>
    <w:rsid w:val="00923A07"/>
    <w:rsid w:val="009332D3"/>
    <w:rsid w:val="00935637"/>
    <w:rsid w:val="00936FBB"/>
    <w:rsid w:val="009375D6"/>
    <w:rsid w:val="009415A0"/>
    <w:rsid w:val="009421F5"/>
    <w:rsid w:val="009476FF"/>
    <w:rsid w:val="00947D75"/>
    <w:rsid w:val="0095229D"/>
    <w:rsid w:val="009563DE"/>
    <w:rsid w:val="009609A1"/>
    <w:rsid w:val="00962886"/>
    <w:rsid w:val="00962A19"/>
    <w:rsid w:val="009646C5"/>
    <w:rsid w:val="00975B98"/>
    <w:rsid w:val="00976290"/>
    <w:rsid w:val="009765A4"/>
    <w:rsid w:val="009772D4"/>
    <w:rsid w:val="00982592"/>
    <w:rsid w:val="00985994"/>
    <w:rsid w:val="009924B1"/>
    <w:rsid w:val="00993D43"/>
    <w:rsid w:val="009B131E"/>
    <w:rsid w:val="009B2A3A"/>
    <w:rsid w:val="009B311A"/>
    <w:rsid w:val="009B3D3B"/>
    <w:rsid w:val="009B669E"/>
    <w:rsid w:val="009B6890"/>
    <w:rsid w:val="009C17C9"/>
    <w:rsid w:val="009E115E"/>
    <w:rsid w:val="009E36B8"/>
    <w:rsid w:val="009F0BAB"/>
    <w:rsid w:val="009F2852"/>
    <w:rsid w:val="00A00BAE"/>
    <w:rsid w:val="00A02F82"/>
    <w:rsid w:val="00A11A58"/>
    <w:rsid w:val="00A11ABB"/>
    <w:rsid w:val="00A11D6C"/>
    <w:rsid w:val="00A12512"/>
    <w:rsid w:val="00A176A3"/>
    <w:rsid w:val="00A25F44"/>
    <w:rsid w:val="00A26E95"/>
    <w:rsid w:val="00A30852"/>
    <w:rsid w:val="00A36FA7"/>
    <w:rsid w:val="00A37762"/>
    <w:rsid w:val="00A37EEC"/>
    <w:rsid w:val="00A4197A"/>
    <w:rsid w:val="00A42379"/>
    <w:rsid w:val="00A50F75"/>
    <w:rsid w:val="00A532AA"/>
    <w:rsid w:val="00A549E0"/>
    <w:rsid w:val="00A676C7"/>
    <w:rsid w:val="00A706F5"/>
    <w:rsid w:val="00A71288"/>
    <w:rsid w:val="00A844C0"/>
    <w:rsid w:val="00A911D7"/>
    <w:rsid w:val="00AA0A79"/>
    <w:rsid w:val="00AA72E8"/>
    <w:rsid w:val="00AB1955"/>
    <w:rsid w:val="00AB1EA5"/>
    <w:rsid w:val="00AB2053"/>
    <w:rsid w:val="00AB22B0"/>
    <w:rsid w:val="00AB4F56"/>
    <w:rsid w:val="00AC4C13"/>
    <w:rsid w:val="00AD4F08"/>
    <w:rsid w:val="00AD5BDD"/>
    <w:rsid w:val="00AE68C7"/>
    <w:rsid w:val="00AE6FCE"/>
    <w:rsid w:val="00AF13F4"/>
    <w:rsid w:val="00AF48D3"/>
    <w:rsid w:val="00AF4E43"/>
    <w:rsid w:val="00B0237D"/>
    <w:rsid w:val="00B03C06"/>
    <w:rsid w:val="00B05650"/>
    <w:rsid w:val="00B130F4"/>
    <w:rsid w:val="00B24BD3"/>
    <w:rsid w:val="00B26E15"/>
    <w:rsid w:val="00B27D92"/>
    <w:rsid w:val="00B37BE2"/>
    <w:rsid w:val="00B42F62"/>
    <w:rsid w:val="00B44D7D"/>
    <w:rsid w:val="00B45D18"/>
    <w:rsid w:val="00B63A1A"/>
    <w:rsid w:val="00B66DE4"/>
    <w:rsid w:val="00B66F3A"/>
    <w:rsid w:val="00B675A2"/>
    <w:rsid w:val="00B67B3C"/>
    <w:rsid w:val="00B71735"/>
    <w:rsid w:val="00B73AAD"/>
    <w:rsid w:val="00B7573C"/>
    <w:rsid w:val="00B7621D"/>
    <w:rsid w:val="00B8086A"/>
    <w:rsid w:val="00B82A58"/>
    <w:rsid w:val="00B85EF9"/>
    <w:rsid w:val="00B92451"/>
    <w:rsid w:val="00B9279A"/>
    <w:rsid w:val="00B93380"/>
    <w:rsid w:val="00B96717"/>
    <w:rsid w:val="00BA0DF0"/>
    <w:rsid w:val="00BA1F3B"/>
    <w:rsid w:val="00BA6755"/>
    <w:rsid w:val="00BB0B80"/>
    <w:rsid w:val="00BB1E61"/>
    <w:rsid w:val="00BC3B19"/>
    <w:rsid w:val="00BC3B99"/>
    <w:rsid w:val="00BD3247"/>
    <w:rsid w:val="00BD3F9E"/>
    <w:rsid w:val="00BD51E0"/>
    <w:rsid w:val="00BE27FA"/>
    <w:rsid w:val="00BE2FD1"/>
    <w:rsid w:val="00BE3DE4"/>
    <w:rsid w:val="00BE592E"/>
    <w:rsid w:val="00BE6916"/>
    <w:rsid w:val="00BF0F02"/>
    <w:rsid w:val="00BF615F"/>
    <w:rsid w:val="00C03B4D"/>
    <w:rsid w:val="00C0526A"/>
    <w:rsid w:val="00C118F2"/>
    <w:rsid w:val="00C13B50"/>
    <w:rsid w:val="00C158AE"/>
    <w:rsid w:val="00C15EDA"/>
    <w:rsid w:val="00C16F7B"/>
    <w:rsid w:val="00C17FAF"/>
    <w:rsid w:val="00C248C7"/>
    <w:rsid w:val="00C252B2"/>
    <w:rsid w:val="00C305C2"/>
    <w:rsid w:val="00C34AE5"/>
    <w:rsid w:val="00C40E7F"/>
    <w:rsid w:val="00C41DE6"/>
    <w:rsid w:val="00C536A1"/>
    <w:rsid w:val="00C545C8"/>
    <w:rsid w:val="00C54EB0"/>
    <w:rsid w:val="00C62F93"/>
    <w:rsid w:val="00C6709D"/>
    <w:rsid w:val="00C71960"/>
    <w:rsid w:val="00C73359"/>
    <w:rsid w:val="00C73E5A"/>
    <w:rsid w:val="00C74BCA"/>
    <w:rsid w:val="00C770F3"/>
    <w:rsid w:val="00C826DF"/>
    <w:rsid w:val="00C85609"/>
    <w:rsid w:val="00C876A8"/>
    <w:rsid w:val="00C90F80"/>
    <w:rsid w:val="00C930FB"/>
    <w:rsid w:val="00C95CA8"/>
    <w:rsid w:val="00CA1E9E"/>
    <w:rsid w:val="00CA4678"/>
    <w:rsid w:val="00CB28D9"/>
    <w:rsid w:val="00CB30C6"/>
    <w:rsid w:val="00CB36E0"/>
    <w:rsid w:val="00CB4D31"/>
    <w:rsid w:val="00CB6993"/>
    <w:rsid w:val="00CC32E1"/>
    <w:rsid w:val="00CC386C"/>
    <w:rsid w:val="00CC3E71"/>
    <w:rsid w:val="00CD3D1E"/>
    <w:rsid w:val="00CD473A"/>
    <w:rsid w:val="00CD74B0"/>
    <w:rsid w:val="00CF08E6"/>
    <w:rsid w:val="00CF5453"/>
    <w:rsid w:val="00CF547B"/>
    <w:rsid w:val="00CF7853"/>
    <w:rsid w:val="00D01738"/>
    <w:rsid w:val="00D022DA"/>
    <w:rsid w:val="00D05F06"/>
    <w:rsid w:val="00D077A5"/>
    <w:rsid w:val="00D10173"/>
    <w:rsid w:val="00D11EEF"/>
    <w:rsid w:val="00D12F7C"/>
    <w:rsid w:val="00D139CC"/>
    <w:rsid w:val="00D16754"/>
    <w:rsid w:val="00D21A0C"/>
    <w:rsid w:val="00D24458"/>
    <w:rsid w:val="00D24497"/>
    <w:rsid w:val="00D30AF3"/>
    <w:rsid w:val="00D31720"/>
    <w:rsid w:val="00D32F4F"/>
    <w:rsid w:val="00D3789E"/>
    <w:rsid w:val="00D41270"/>
    <w:rsid w:val="00D432E2"/>
    <w:rsid w:val="00D44827"/>
    <w:rsid w:val="00D459F5"/>
    <w:rsid w:val="00D50D4C"/>
    <w:rsid w:val="00D50F1B"/>
    <w:rsid w:val="00D545DA"/>
    <w:rsid w:val="00D65C82"/>
    <w:rsid w:val="00D66238"/>
    <w:rsid w:val="00D7057D"/>
    <w:rsid w:val="00D727AA"/>
    <w:rsid w:val="00D7530E"/>
    <w:rsid w:val="00D76CD0"/>
    <w:rsid w:val="00D8003A"/>
    <w:rsid w:val="00D84868"/>
    <w:rsid w:val="00D934F8"/>
    <w:rsid w:val="00D947F5"/>
    <w:rsid w:val="00DA4329"/>
    <w:rsid w:val="00DA56A3"/>
    <w:rsid w:val="00DA5C40"/>
    <w:rsid w:val="00DA6C1F"/>
    <w:rsid w:val="00DB3DFD"/>
    <w:rsid w:val="00DC241B"/>
    <w:rsid w:val="00DC7A7A"/>
    <w:rsid w:val="00DD392B"/>
    <w:rsid w:val="00DE2FDA"/>
    <w:rsid w:val="00DE3350"/>
    <w:rsid w:val="00DE4695"/>
    <w:rsid w:val="00DE6F90"/>
    <w:rsid w:val="00E01610"/>
    <w:rsid w:val="00E0192B"/>
    <w:rsid w:val="00E02D86"/>
    <w:rsid w:val="00E037D4"/>
    <w:rsid w:val="00E05F89"/>
    <w:rsid w:val="00E174FC"/>
    <w:rsid w:val="00E21147"/>
    <w:rsid w:val="00E24FF0"/>
    <w:rsid w:val="00E2719E"/>
    <w:rsid w:val="00E32E73"/>
    <w:rsid w:val="00E337EA"/>
    <w:rsid w:val="00E35D88"/>
    <w:rsid w:val="00E37874"/>
    <w:rsid w:val="00E41154"/>
    <w:rsid w:val="00E42ABD"/>
    <w:rsid w:val="00E433B5"/>
    <w:rsid w:val="00E47B20"/>
    <w:rsid w:val="00E53C0D"/>
    <w:rsid w:val="00E554A0"/>
    <w:rsid w:val="00E63596"/>
    <w:rsid w:val="00E63B2A"/>
    <w:rsid w:val="00E810F0"/>
    <w:rsid w:val="00E81AB1"/>
    <w:rsid w:val="00E83092"/>
    <w:rsid w:val="00E8550A"/>
    <w:rsid w:val="00E94119"/>
    <w:rsid w:val="00E95AD2"/>
    <w:rsid w:val="00EA4C14"/>
    <w:rsid w:val="00EA6110"/>
    <w:rsid w:val="00EA62B0"/>
    <w:rsid w:val="00EA671B"/>
    <w:rsid w:val="00EA79ED"/>
    <w:rsid w:val="00EB0154"/>
    <w:rsid w:val="00EB4C5B"/>
    <w:rsid w:val="00EB6BFA"/>
    <w:rsid w:val="00EC402C"/>
    <w:rsid w:val="00EC7036"/>
    <w:rsid w:val="00ED0DA8"/>
    <w:rsid w:val="00ED2CBC"/>
    <w:rsid w:val="00ED3429"/>
    <w:rsid w:val="00ED620C"/>
    <w:rsid w:val="00EE2B36"/>
    <w:rsid w:val="00EE5894"/>
    <w:rsid w:val="00EF2717"/>
    <w:rsid w:val="00EF343A"/>
    <w:rsid w:val="00EF4549"/>
    <w:rsid w:val="00EF4D3A"/>
    <w:rsid w:val="00F022E3"/>
    <w:rsid w:val="00F02AE8"/>
    <w:rsid w:val="00F055C9"/>
    <w:rsid w:val="00F0747B"/>
    <w:rsid w:val="00F07618"/>
    <w:rsid w:val="00F10F3D"/>
    <w:rsid w:val="00F11021"/>
    <w:rsid w:val="00F13056"/>
    <w:rsid w:val="00F158E6"/>
    <w:rsid w:val="00F24ECD"/>
    <w:rsid w:val="00F27C3B"/>
    <w:rsid w:val="00F310C1"/>
    <w:rsid w:val="00F35A5D"/>
    <w:rsid w:val="00F448A3"/>
    <w:rsid w:val="00F66148"/>
    <w:rsid w:val="00F664A8"/>
    <w:rsid w:val="00F66545"/>
    <w:rsid w:val="00F7250D"/>
    <w:rsid w:val="00F72E3B"/>
    <w:rsid w:val="00F73AC4"/>
    <w:rsid w:val="00F7655B"/>
    <w:rsid w:val="00F77673"/>
    <w:rsid w:val="00F77E5C"/>
    <w:rsid w:val="00F83E66"/>
    <w:rsid w:val="00F86EB4"/>
    <w:rsid w:val="00F8778A"/>
    <w:rsid w:val="00F957C4"/>
    <w:rsid w:val="00FA0FE1"/>
    <w:rsid w:val="00FA1ED4"/>
    <w:rsid w:val="00FA220E"/>
    <w:rsid w:val="00FA2C44"/>
    <w:rsid w:val="00FA3F5F"/>
    <w:rsid w:val="00FA7C88"/>
    <w:rsid w:val="00FB37E2"/>
    <w:rsid w:val="00FC0598"/>
    <w:rsid w:val="00FC5718"/>
    <w:rsid w:val="00FC5B03"/>
    <w:rsid w:val="00FD09FB"/>
    <w:rsid w:val="00FD2E89"/>
    <w:rsid w:val="00FD5BAF"/>
    <w:rsid w:val="00FD5EEC"/>
    <w:rsid w:val="00FE21F4"/>
    <w:rsid w:val="00FE41CE"/>
    <w:rsid w:val="00FE43AD"/>
    <w:rsid w:val="00FE7073"/>
    <w:rsid w:val="00FE73DB"/>
    <w:rsid w:val="00FF2773"/>
    <w:rsid w:val="00FF3CFD"/>
    <w:rsid w:val="00FF545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5FB4E"/>
  <w15:chartTrackingRefBased/>
  <w15:docId w15:val="{47C163BF-0D1A-4CB0-B1A1-5D51CA15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08"/>
    <w:pPr>
      <w:widowControl w:val="0"/>
      <w:autoSpaceDE w:val="0"/>
      <w:autoSpaceDN w:val="0"/>
      <w:adjustRightInd w:val="0"/>
      <w:spacing w:line="280" w:lineRule="auto"/>
      <w:ind w:firstLine="720"/>
    </w:pPr>
    <w:rPr>
      <w:rFonts w:ascii="Arial" w:eastAsia="Times New Roman" w:hAnsi="Arial" w:cs="Arial"/>
      <w:lang w:val="en-US" w:eastAsia="ru-RU"/>
    </w:rPr>
  </w:style>
  <w:style w:type="paragraph" w:styleId="Heading1">
    <w:name w:val="heading 1"/>
    <w:basedOn w:val="Normal"/>
    <w:next w:val="Normal"/>
    <w:qFormat/>
    <w:rsid w:val="00171C28"/>
    <w:pPr>
      <w:keepNext/>
      <w:spacing w:line="240" w:lineRule="auto"/>
      <w:ind w:right="308" w:firstLine="0"/>
      <w:jc w:val="both"/>
      <w:outlineLvl w:val="0"/>
    </w:pPr>
    <w:rPr>
      <w:rFonts w:ascii="Times New Roman" w:hAnsi="Times New Roman" w:cs="Times New Roman"/>
      <w:b/>
      <w:bCs/>
      <w:sz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CAC"/>
    <w:pPr>
      <w:keepNext/>
      <w:keepLines/>
      <w:widowControl/>
      <w:autoSpaceDE/>
      <w:autoSpaceDN/>
      <w:adjustRightInd/>
      <w:spacing w:before="40" w:line="240" w:lineRule="auto"/>
      <w:ind w:firstLine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Heading5">
    <w:name w:val="heading 5"/>
    <w:basedOn w:val="Normal"/>
    <w:next w:val="Normal"/>
    <w:qFormat/>
    <w:rsid w:val="00171C28"/>
    <w:pPr>
      <w:keepNext/>
      <w:spacing w:line="240" w:lineRule="auto"/>
      <w:ind w:left="2520" w:right="308" w:firstLine="0"/>
      <w:outlineLvl w:val="4"/>
    </w:pPr>
    <w:rPr>
      <w:rFonts w:ascii="Times New Roman" w:hAnsi="Times New Roman" w:cs="Times New Roman"/>
      <w:b/>
      <w:bCs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1C28"/>
    <w:pPr>
      <w:tabs>
        <w:tab w:val="left" w:pos="284"/>
      </w:tabs>
      <w:spacing w:line="240" w:lineRule="auto"/>
      <w:ind w:right="308" w:firstLine="0"/>
      <w:jc w:val="both"/>
    </w:pPr>
    <w:rPr>
      <w:rFonts w:ascii="Times New Roman" w:hAnsi="Times New Roman" w:cs="Times New Roman"/>
      <w:sz w:val="22"/>
      <w:lang w:val="ro-RO"/>
    </w:rPr>
  </w:style>
  <w:style w:type="paragraph" w:styleId="BlockText">
    <w:name w:val="Block Text"/>
    <w:basedOn w:val="Normal"/>
    <w:rsid w:val="00171C28"/>
    <w:pPr>
      <w:spacing w:line="220" w:lineRule="auto"/>
      <w:ind w:left="993" w:right="308" w:hanging="273"/>
      <w:jc w:val="both"/>
    </w:pPr>
    <w:rPr>
      <w:rFonts w:ascii="Times New Roman" w:hAnsi="Times New Roman" w:cs="Times New Roman"/>
      <w:sz w:val="22"/>
      <w:lang w:val="ro-RO"/>
    </w:rPr>
  </w:style>
  <w:style w:type="paragraph" w:styleId="BodyText2">
    <w:name w:val="Body Text 2"/>
    <w:basedOn w:val="Normal"/>
    <w:rsid w:val="00171C28"/>
    <w:pPr>
      <w:spacing w:line="260" w:lineRule="auto"/>
      <w:ind w:right="308" w:firstLine="0"/>
      <w:jc w:val="both"/>
    </w:pPr>
    <w:rPr>
      <w:rFonts w:ascii="Times New Roman" w:hAnsi="Times New Roman" w:cs="Times New Roman"/>
      <w:sz w:val="28"/>
      <w:lang w:val="ro-RO"/>
    </w:rPr>
  </w:style>
  <w:style w:type="paragraph" w:styleId="Footer">
    <w:name w:val="footer"/>
    <w:basedOn w:val="Normal"/>
    <w:rsid w:val="00171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1C28"/>
  </w:style>
  <w:style w:type="paragraph" w:styleId="BodyTextIndent3">
    <w:name w:val="Body Text Indent 3"/>
    <w:basedOn w:val="Normal"/>
    <w:rsid w:val="00171C28"/>
    <w:rPr>
      <w:rFonts w:ascii="Times New Roman" w:hAnsi="Times New Roman" w:cs="Times New Roman"/>
      <w:sz w:val="24"/>
      <w:lang w:val="ro-MD"/>
    </w:rPr>
  </w:style>
  <w:style w:type="paragraph" w:styleId="BodyText3">
    <w:name w:val="Body Text 3"/>
    <w:basedOn w:val="Normal"/>
    <w:rsid w:val="00171C28"/>
    <w:pPr>
      <w:tabs>
        <w:tab w:val="left" w:pos="284"/>
      </w:tabs>
      <w:ind w:firstLine="0"/>
    </w:pPr>
    <w:rPr>
      <w:rFonts w:ascii="Times New Roman" w:hAnsi="Times New Roman" w:cs="Times New Roman"/>
      <w:sz w:val="24"/>
      <w:lang w:val="ro-MD"/>
    </w:rPr>
  </w:style>
  <w:style w:type="paragraph" w:styleId="BalloonText">
    <w:name w:val="Balloon Text"/>
    <w:basedOn w:val="Normal"/>
    <w:semiHidden/>
    <w:rsid w:val="00E42A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123694"/>
  </w:style>
  <w:style w:type="character" w:styleId="FootnoteReference">
    <w:name w:val="footnote reference"/>
    <w:semiHidden/>
    <w:rsid w:val="00123694"/>
    <w:rPr>
      <w:vertAlign w:val="superscript"/>
    </w:rPr>
  </w:style>
  <w:style w:type="paragraph" w:styleId="Title">
    <w:name w:val="Title"/>
    <w:basedOn w:val="Normal"/>
    <w:qFormat/>
    <w:rsid w:val="00B71735"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sz w:val="24"/>
      <w:lang w:val="ro-RO"/>
    </w:rPr>
  </w:style>
  <w:style w:type="table" w:styleId="TableGrid">
    <w:name w:val="Table Grid"/>
    <w:basedOn w:val="TableNormal"/>
    <w:uiPriority w:val="39"/>
    <w:rsid w:val="00A02F82"/>
    <w:pPr>
      <w:widowControl w:val="0"/>
      <w:autoSpaceDE w:val="0"/>
      <w:autoSpaceDN w:val="0"/>
      <w:adjustRightInd w:val="0"/>
      <w:spacing w:line="28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2C83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Normal"/>
    <w:uiPriority w:val="34"/>
    <w:qFormat/>
    <w:rsid w:val="00FF545D"/>
    <w:pPr>
      <w:widowControl/>
      <w:autoSpaceDE/>
      <w:autoSpaceDN/>
      <w:adjustRightInd/>
      <w:spacing w:line="240" w:lineRule="auto"/>
      <w:ind w:left="720" w:firstLine="0"/>
      <w:contextualSpacing/>
      <w:jc w:val="both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styleId="CommentReference">
    <w:name w:val="annotation reference"/>
    <w:rsid w:val="00F957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57C4"/>
  </w:style>
  <w:style w:type="character" w:customStyle="1" w:styleId="CommentTextChar">
    <w:name w:val="Comment Text Char"/>
    <w:link w:val="CommentText"/>
    <w:rsid w:val="00F957C4"/>
    <w:rPr>
      <w:rFonts w:ascii="Arial" w:eastAsia="Times New Roman" w:hAnsi="Arial" w:cs="Arial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957C4"/>
    <w:rPr>
      <w:b/>
      <w:bCs/>
    </w:rPr>
  </w:style>
  <w:style w:type="character" w:customStyle="1" w:styleId="CommentSubjectChar">
    <w:name w:val="Comment Subject Char"/>
    <w:link w:val="CommentSubject"/>
    <w:rsid w:val="00F957C4"/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DefaultParagraphFont"/>
    <w:rsid w:val="000E12E6"/>
  </w:style>
  <w:style w:type="character" w:customStyle="1" w:styleId="FootnoteTextChar">
    <w:name w:val="Footnote Text Char"/>
    <w:link w:val="FootnoteText"/>
    <w:semiHidden/>
    <w:rsid w:val="00F24ECD"/>
    <w:rPr>
      <w:rFonts w:ascii="Arial" w:eastAsia="Times New Roman" w:hAnsi="Arial" w:cs="Arial"/>
      <w:lang w:eastAsia="ru-RU"/>
    </w:rPr>
  </w:style>
  <w:style w:type="paragraph" w:customStyle="1" w:styleId="Numbered">
    <w:name w:val="Numbered"/>
    <w:basedOn w:val="Normal"/>
    <w:uiPriority w:val="99"/>
    <w:rsid w:val="007242B9"/>
    <w:pPr>
      <w:widowControl/>
      <w:tabs>
        <w:tab w:val="left" w:pos="0"/>
        <w:tab w:val="left" w:leader="dot" w:pos="8505"/>
      </w:tabs>
      <w:autoSpaceDE/>
      <w:autoSpaceDN/>
      <w:adjustRightInd/>
      <w:spacing w:after="240" w:line="240" w:lineRule="auto"/>
      <w:ind w:right="-28" w:hanging="567"/>
      <w:jc w:val="both"/>
    </w:pPr>
    <w:rPr>
      <w:rFonts w:ascii="Tahoma" w:hAnsi="Tahoma" w:cs="Times New Roman"/>
      <w:lang w:val="en-GB" w:eastAsia="en-US"/>
    </w:rPr>
  </w:style>
  <w:style w:type="character" w:customStyle="1" w:styleId="tlid-translation">
    <w:name w:val="tlid-translation"/>
    <w:rsid w:val="00D01738"/>
  </w:style>
  <w:style w:type="character" w:styleId="FollowedHyperlink">
    <w:name w:val="FollowedHyperlink"/>
    <w:rsid w:val="00705892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D70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32E1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CC32E1"/>
    <w:rPr>
      <w:b/>
      <w:bCs/>
      <w:smallCaps/>
      <w:color w:val="4472C4" w:themeColor="accent1"/>
      <w:spacing w:val="5"/>
    </w:rPr>
  </w:style>
  <w:style w:type="character" w:customStyle="1" w:styleId="IntenseNoItalic">
    <w:name w:val="IntenseNoItalic"/>
    <w:basedOn w:val="IntenseEmphasis"/>
    <w:uiPriority w:val="1"/>
    <w:qFormat/>
    <w:rsid w:val="00CC32E1"/>
    <w:rPr>
      <w:i w:val="0"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CC32E1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CC32E1"/>
    <w:rPr>
      <w:rFonts w:ascii="Times New Roman" w:hAnsi="Times New Roman" w:cs="Times New Roman" w:hint="default"/>
      <w:color w:val="0000FF"/>
      <w:u w:val="single"/>
    </w:rPr>
  </w:style>
  <w:style w:type="character" w:customStyle="1" w:styleId="Text1Char">
    <w:name w:val="Text 1 Char"/>
    <w:link w:val="Text1"/>
    <w:uiPriority w:val="99"/>
    <w:locked/>
    <w:rsid w:val="00CC32E1"/>
    <w:rPr>
      <w:lang w:val="en-GB"/>
    </w:rPr>
  </w:style>
  <w:style w:type="paragraph" w:customStyle="1" w:styleId="Text1">
    <w:name w:val="Text 1"/>
    <w:basedOn w:val="Normal"/>
    <w:link w:val="Text1Char"/>
    <w:uiPriority w:val="99"/>
    <w:rsid w:val="00CC32E1"/>
    <w:pPr>
      <w:widowControl/>
      <w:autoSpaceDE/>
      <w:autoSpaceDN/>
      <w:adjustRightInd/>
      <w:spacing w:after="240" w:line="240" w:lineRule="auto"/>
      <w:ind w:left="482" w:firstLine="0"/>
      <w:jc w:val="both"/>
    </w:pPr>
    <w:rPr>
      <w:rFonts w:ascii="Times New Roman" w:eastAsia="SimSun" w:hAnsi="Times New Roman" w:cs="Times New Roman"/>
      <w:lang w:val="en-GB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443C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Revision">
    <w:name w:val="Revision"/>
    <w:hidden/>
    <w:uiPriority w:val="99"/>
    <w:semiHidden/>
    <w:rsid w:val="0020723B"/>
    <w:rPr>
      <w:rFonts w:ascii="Arial" w:eastAsia="Times New Roman" w:hAnsi="Arial" w:cs="Aria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ostat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E411EF549C4AC4AEFD22872CF6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15BAA-38D9-44F8-8491-32EF19904BE7}"/>
      </w:docPartPr>
      <w:docPartBody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 xml:space="preserve">Click </w:t>
          </w:r>
          <w:r w:rsidRPr="00840979">
            <w:rPr>
              <w:rStyle w:val="PlaceholderText"/>
              <w:rFonts w:ascii="Times New Roman" w:eastAsiaTheme="minorHAnsi" w:hAnsi="Times New Roman" w:cs="Times New Roman"/>
              <w:color w:val="4472C4" w:themeColor="accent5"/>
              <w:sz w:val="24"/>
              <w:szCs w:val="24"/>
            </w:rPr>
            <w:t>aici pentru inserarea textului</w:t>
          </w: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>.</w:t>
          </w:r>
        </w:p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IntenseReference"/>
              <w:rFonts w:ascii="Times New Roman" w:hAnsi="Times New Roman" w:cs="Times New Roman"/>
              <w:sz w:val="24"/>
              <w:szCs w:val="24"/>
            </w:rPr>
          </w:pPr>
        </w:p>
        <w:p w:rsidR="003478F0" w:rsidRDefault="003478F0"/>
      </w:docPartBody>
    </w:docPart>
    <w:docPart>
      <w:docPartPr>
        <w:name w:val="C3A2C76120E741868B645DC17D28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0F9F-EE1B-498B-8D7D-4D654E47FF49}"/>
      </w:docPartPr>
      <w:docPartBody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 xml:space="preserve">Click </w:t>
          </w:r>
          <w:r w:rsidRPr="00840979">
            <w:rPr>
              <w:rStyle w:val="PlaceholderText"/>
              <w:rFonts w:ascii="Times New Roman" w:eastAsiaTheme="minorHAnsi" w:hAnsi="Times New Roman" w:cs="Times New Roman"/>
              <w:color w:val="4472C4" w:themeColor="accent5"/>
              <w:sz w:val="24"/>
              <w:szCs w:val="24"/>
            </w:rPr>
            <w:t>aici pentru inserarea textului</w:t>
          </w: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>.</w:t>
          </w:r>
        </w:p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IntenseReference"/>
              <w:rFonts w:ascii="Times New Roman" w:hAnsi="Times New Roman" w:cs="Times New Roman"/>
              <w:sz w:val="24"/>
              <w:szCs w:val="24"/>
            </w:rPr>
          </w:pPr>
        </w:p>
        <w:p w:rsidR="003478F0" w:rsidRDefault="003478F0"/>
      </w:docPartBody>
    </w:docPart>
    <w:docPart>
      <w:docPartPr>
        <w:name w:val="086B3B185D1746429FA37E1556ED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D48E-E737-413F-AAC1-9E8AEC73F2BB}"/>
      </w:docPartPr>
      <w:docPartBody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 xml:space="preserve">Click </w:t>
          </w:r>
          <w:r w:rsidRPr="00840979">
            <w:rPr>
              <w:rStyle w:val="PlaceholderText"/>
              <w:rFonts w:ascii="Times New Roman" w:eastAsiaTheme="minorHAnsi" w:hAnsi="Times New Roman" w:cs="Times New Roman"/>
              <w:color w:val="4472C4" w:themeColor="accent5"/>
              <w:sz w:val="24"/>
              <w:szCs w:val="24"/>
            </w:rPr>
            <w:t>aici pentru inserarea textului</w:t>
          </w: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>.</w:t>
          </w:r>
        </w:p>
        <w:p w:rsidR="00810DA5" w:rsidRPr="00840979" w:rsidRDefault="00810DA5" w:rsidP="00C51351">
          <w:pPr>
            <w:tabs>
              <w:tab w:val="left" w:leader="dot" w:pos="8505"/>
            </w:tabs>
            <w:ind w:right="-29"/>
            <w:rPr>
              <w:rStyle w:val="IntenseReference"/>
              <w:rFonts w:ascii="Times New Roman" w:hAnsi="Times New Roman" w:cs="Times New Roman"/>
              <w:sz w:val="24"/>
              <w:szCs w:val="24"/>
            </w:rPr>
          </w:pPr>
        </w:p>
        <w:p w:rsidR="003478F0" w:rsidRDefault="003478F0"/>
      </w:docPartBody>
    </w:docPart>
    <w:docPart>
      <w:docPartPr>
        <w:name w:val="D0F7188269BE4D1E957F37C7C4FE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D388-5512-48A8-9DEE-30914DE047AF}"/>
      </w:docPartPr>
      <w:docPartBody>
        <w:p w:rsidR="00C902CF" w:rsidRDefault="00581825" w:rsidP="00581825">
          <w:pPr>
            <w:pStyle w:val="D0F7188269BE4D1E957F37C7C4FE1555"/>
          </w:pPr>
          <w:r w:rsidRPr="001C4368">
            <w:rPr>
              <w:rStyle w:val="PlaceholderText"/>
              <w:color w:val="4472C4" w:themeColor="accent5"/>
            </w:rPr>
            <w:t xml:space="preserve">Click </w:t>
          </w:r>
          <w:r w:rsidRPr="001C4368">
            <w:rPr>
              <w:rStyle w:val="PlaceholderText"/>
              <w:rFonts w:eastAsiaTheme="minorHAnsi"/>
              <w:color w:val="4472C4" w:themeColor="accent5"/>
            </w:rPr>
            <w:t>aici pentru inserarea textului</w:t>
          </w:r>
          <w:r w:rsidRPr="001C4368">
            <w:rPr>
              <w:rStyle w:val="PlaceholderText"/>
              <w:color w:val="4472C4" w:themeColor="accent5"/>
            </w:rPr>
            <w:t>.</w:t>
          </w:r>
        </w:p>
      </w:docPartBody>
    </w:docPart>
    <w:docPart>
      <w:docPartPr>
        <w:name w:val="595E5230B7A1442C9BD3F905B9FB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D6EF-4835-4206-B8F1-B26B6AA4538D}"/>
      </w:docPartPr>
      <w:docPartBody>
        <w:p w:rsidR="00C902CF" w:rsidRDefault="00581825" w:rsidP="00581825">
          <w:pPr>
            <w:pStyle w:val="595E5230B7A1442C9BD3F905B9FBDA53"/>
          </w:pPr>
          <w:r w:rsidRPr="00A71662">
            <w:rPr>
              <w:rStyle w:val="PlaceholderText"/>
              <w:rFonts w:eastAsiaTheme="minorHAnsi"/>
              <w:color w:val="4472C4" w:themeColor="accent5"/>
              <w:lang w:val="ro-RO"/>
            </w:rPr>
            <w:t>Click here to insert text.</w:t>
          </w:r>
        </w:p>
      </w:docPartBody>
    </w:docPart>
    <w:docPart>
      <w:docPartPr>
        <w:name w:val="5BDC6514D7824655BE6125B57E83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2C14-E3E2-4D4B-848D-60C34286AB4A}"/>
      </w:docPartPr>
      <w:docPartBody>
        <w:p w:rsidR="00C51351" w:rsidRPr="00840979" w:rsidRDefault="00C51351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 xml:space="preserve">Click </w:t>
          </w:r>
          <w:r w:rsidRPr="00840979">
            <w:rPr>
              <w:rStyle w:val="PlaceholderText"/>
              <w:rFonts w:ascii="Times New Roman" w:eastAsiaTheme="minorHAnsi" w:hAnsi="Times New Roman" w:cs="Times New Roman"/>
              <w:color w:val="4472C4" w:themeColor="accent5"/>
              <w:sz w:val="24"/>
              <w:szCs w:val="24"/>
            </w:rPr>
            <w:t>aici pentru inserarea textului</w:t>
          </w: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>.</w:t>
          </w:r>
        </w:p>
        <w:p w:rsidR="00C51351" w:rsidRPr="00840979" w:rsidRDefault="00C51351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C51351" w:rsidRPr="00840979" w:rsidRDefault="00C51351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C51351" w:rsidRPr="00840979" w:rsidRDefault="00C51351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C51351" w:rsidRPr="00840979" w:rsidRDefault="00C51351" w:rsidP="00C51351">
          <w:pPr>
            <w:tabs>
              <w:tab w:val="left" w:leader="dot" w:pos="8505"/>
            </w:tabs>
            <w:ind w:right="-29"/>
            <w:rPr>
              <w:rStyle w:val="IntenseReference"/>
              <w:rFonts w:ascii="Times New Roman" w:hAnsi="Times New Roman" w:cs="Times New Roman"/>
              <w:sz w:val="24"/>
              <w:szCs w:val="24"/>
            </w:rPr>
          </w:pPr>
        </w:p>
        <w:p w:rsidR="00C51351" w:rsidRDefault="00C51351"/>
      </w:docPartBody>
    </w:docPart>
    <w:docPart>
      <w:docPartPr>
        <w:name w:val="DDECDE0D5712498C8EFAD1A28DE9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940E-72B3-4365-B4C8-A2A33281A13B}"/>
      </w:docPartPr>
      <w:docPartBody>
        <w:p w:rsidR="00C51351" w:rsidRDefault="00C51351" w:rsidP="00C51351">
          <w:pPr>
            <w:pStyle w:val="DDECDE0D5712498C8EFAD1A28DE952FD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CE55EFD2395344419E4470BAF459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906B-601E-48EF-A7A3-DE21F2EB718E}"/>
      </w:docPartPr>
      <w:docPartBody>
        <w:p w:rsidR="00C51351" w:rsidRDefault="00C51351" w:rsidP="00C51351">
          <w:pPr>
            <w:pStyle w:val="CE55EFD2395344419E4470BAF459754F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9B9916999EEC42158849FAF3859C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F2A3-38A0-44BC-94C8-D2819DBD05B9}"/>
      </w:docPartPr>
      <w:docPartBody>
        <w:p w:rsidR="00490307" w:rsidRDefault="0065615B" w:rsidP="0065615B">
          <w:pPr>
            <w:pStyle w:val="9B9916999EEC42158849FAF3859C54E5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7919E414E5E84BB9B2B1D877D6E8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D873-EA3F-47A7-8EAF-A5E81BA20274}"/>
      </w:docPartPr>
      <w:docPartBody>
        <w:p w:rsidR="00490307" w:rsidRDefault="0065615B" w:rsidP="0065615B">
          <w:pPr>
            <w:pStyle w:val="7919E414E5E84BB9B2B1D877D6E8E87A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9CBDA0B10DF447DEA59FE3A08F84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3B35-3650-4CA7-9B88-85379DC0662F}"/>
      </w:docPartPr>
      <w:docPartBody>
        <w:p w:rsidR="00490307" w:rsidRDefault="0065615B" w:rsidP="0065615B">
          <w:pPr>
            <w:pStyle w:val="9CBDA0B10DF447DEA59FE3A08F8403D1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713E53DA1514545814327B6BD84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FFD5-4D58-4E9B-BEE5-486A7653EB03}"/>
      </w:docPartPr>
      <w:docPartBody>
        <w:p w:rsidR="00490307" w:rsidRDefault="0065615B" w:rsidP="0065615B">
          <w:pPr>
            <w:pStyle w:val="3713E53DA1514545814327B6BD84F3DD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BD75A190A54545F4A373FB3CF5A9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5F72-C1F5-42A8-BEC6-10EEB9286680}"/>
      </w:docPartPr>
      <w:docPartBody>
        <w:p w:rsidR="00490307" w:rsidRDefault="0065615B" w:rsidP="0065615B">
          <w:pPr>
            <w:pStyle w:val="BD75A190A54545F4A373FB3CF5A9EA4A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C83D8325414543FD993649861EE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16A7-1534-4B6F-A335-E56E16B06916}"/>
      </w:docPartPr>
      <w:docPartBody>
        <w:p w:rsidR="00490307" w:rsidRDefault="0065615B" w:rsidP="0065615B">
          <w:pPr>
            <w:pStyle w:val="C83D8325414543FD993649861EE7A9CA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D2382FE174448408FE6CD7B7497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C521-5E17-4DDE-958B-81CED54CC337}"/>
      </w:docPartPr>
      <w:docPartBody>
        <w:p w:rsidR="00490307" w:rsidRDefault="0065615B" w:rsidP="0065615B">
          <w:pPr>
            <w:pStyle w:val="2D2382FE174448408FE6CD7B74978FCA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0BDB793F77D4CC0A5D6C57255B4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DBFE-3FA1-4DD8-8E9D-2DF24B2B59DC}"/>
      </w:docPartPr>
      <w:docPartBody>
        <w:p w:rsidR="00490307" w:rsidRDefault="0065615B" w:rsidP="0065615B">
          <w:pPr>
            <w:pStyle w:val="30BDB793F77D4CC0A5D6C57255B430D3"/>
          </w:pPr>
          <w:r w:rsidRPr="00CE07EC">
            <w:rPr>
              <w:rStyle w:val="PlaceholderText"/>
              <w:rFonts w:eastAsiaTheme="minorHAnsi"/>
              <w:color w:val="4472C4" w:themeColor="accent5"/>
              <w:szCs w:val="24"/>
            </w:rPr>
            <w:t>Click aici pentru inserarea textului.</w:t>
          </w:r>
        </w:p>
      </w:docPartBody>
    </w:docPart>
    <w:docPart>
      <w:docPartPr>
        <w:name w:val="74DB1489039941BAB10304765FA2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7B89-8FB7-4E0C-AD6A-CB72BF291303}"/>
      </w:docPartPr>
      <w:docPartBody>
        <w:p w:rsidR="00490307" w:rsidRDefault="0065615B" w:rsidP="0065615B">
          <w:pPr>
            <w:pStyle w:val="74DB1489039941BAB10304765FA2E955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07B6E88C38C444B4A3390292F952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9CB8-1D1B-4378-844B-3B88A8CC193E}"/>
      </w:docPartPr>
      <w:docPartBody>
        <w:p w:rsidR="00490307" w:rsidRDefault="0065615B" w:rsidP="0065615B">
          <w:pPr>
            <w:pStyle w:val="07B6E88C38C444B4A3390292F9529152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D1B47C900E243FFA712A65CCB48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C25E-43C8-44A9-B9B9-C11A75744061}"/>
      </w:docPartPr>
      <w:docPartBody>
        <w:p w:rsidR="00490307" w:rsidRDefault="0065615B" w:rsidP="0065615B">
          <w:pPr>
            <w:pStyle w:val="2D1B47C900E243FFA712A65CCB480549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AB50E587DC3847599FB22AC69A98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932E-87DA-44DA-B46D-445613D963B3}"/>
      </w:docPartPr>
      <w:docPartBody>
        <w:p w:rsidR="00490307" w:rsidRDefault="0065615B" w:rsidP="0065615B">
          <w:pPr>
            <w:pStyle w:val="AB50E587DC3847599FB22AC69A987BA6"/>
          </w:pPr>
          <w:r w:rsidRPr="00CE07EC">
            <w:rPr>
              <w:rStyle w:val="PlaceholderText"/>
              <w:rFonts w:eastAsiaTheme="minorHAnsi"/>
              <w:color w:val="4472C4" w:themeColor="accent5"/>
              <w:szCs w:val="24"/>
            </w:rPr>
            <w:t>Click aici pentru inserarea textului.</w:t>
          </w:r>
        </w:p>
      </w:docPartBody>
    </w:docPart>
    <w:docPart>
      <w:docPartPr>
        <w:name w:val="E8EC41A0F2EF408394657CF15F34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BBC4-F2AB-456E-AD64-F5D50329D919}"/>
      </w:docPartPr>
      <w:docPartBody>
        <w:p w:rsidR="00490307" w:rsidRDefault="0065615B" w:rsidP="0065615B">
          <w:pPr>
            <w:pStyle w:val="E8EC41A0F2EF408394657CF15F34F3D4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C9F103D6B904D219006874A2FE2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D72A-B2B4-46CE-AED7-08252B85BD68}"/>
      </w:docPartPr>
      <w:docPartBody>
        <w:p w:rsidR="00490307" w:rsidRDefault="0065615B" w:rsidP="0065615B">
          <w:pPr>
            <w:pStyle w:val="2C9F103D6B904D219006874A2FE2FE1C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7A4AA2C55B0E47848F69C768D368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AC68-D8D4-4348-94AB-A48CB39CA2D3}"/>
      </w:docPartPr>
      <w:docPartBody>
        <w:p w:rsidR="00490307" w:rsidRDefault="0065615B" w:rsidP="0065615B">
          <w:pPr>
            <w:pStyle w:val="7A4AA2C55B0E47848F69C768D368E967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4A78FD91E26742F487392D984761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E020-5E3B-4887-95A8-89F23A66BB91}"/>
      </w:docPartPr>
      <w:docPartBody>
        <w:p w:rsidR="00490307" w:rsidRDefault="0065615B" w:rsidP="0065615B">
          <w:pPr>
            <w:pStyle w:val="4A78FD91E26742F487392D984761AA4D"/>
          </w:pPr>
          <w:r w:rsidRPr="00CE07EC">
            <w:rPr>
              <w:rStyle w:val="PlaceholderText"/>
              <w:rFonts w:eastAsiaTheme="minorHAnsi"/>
              <w:color w:val="4472C4" w:themeColor="accent5"/>
              <w:szCs w:val="24"/>
            </w:rPr>
            <w:t>Click aici pentru inserarea textului.</w:t>
          </w:r>
        </w:p>
      </w:docPartBody>
    </w:docPart>
    <w:docPart>
      <w:docPartPr>
        <w:name w:val="50175B9A76C64141B5CE436EA178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853E-FEF0-4F3C-91A6-A38D6E8A00D8}"/>
      </w:docPartPr>
      <w:docPartBody>
        <w:p w:rsidR="00490307" w:rsidRDefault="0065615B" w:rsidP="0065615B">
          <w:pPr>
            <w:pStyle w:val="50175B9A76C64141B5CE436EA17801C7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7A276935A386400D8AD55D6F340F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97F7-7EEC-4B55-8837-5443044D7BD5}"/>
      </w:docPartPr>
      <w:docPartBody>
        <w:p w:rsidR="00490307" w:rsidRDefault="0065615B" w:rsidP="0065615B">
          <w:pPr>
            <w:pStyle w:val="7A276935A386400D8AD55D6F340FF4A7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2914EC5D88E40A19C157E410908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3C44-F8A9-44C7-9465-6F1EE980E078}"/>
      </w:docPartPr>
      <w:docPartBody>
        <w:p w:rsidR="00490307" w:rsidRDefault="0065615B" w:rsidP="0065615B">
          <w:pPr>
            <w:pStyle w:val="22914EC5D88E40A19C157E410908696A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53B0E91C7B8A4C23B458DB65C21A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A642-1EE1-4277-A2EE-AF6244C6AFE7}"/>
      </w:docPartPr>
      <w:docPartBody>
        <w:p w:rsidR="00BA0847" w:rsidRDefault="00591D5C" w:rsidP="00591D5C">
          <w:pPr>
            <w:pStyle w:val="53B0E91C7B8A4C23B458DB65C21A261E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76728C704BB44A098E349738ACB6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46E2-E949-4736-BE59-A3BB42BDCA23}"/>
      </w:docPartPr>
      <w:docPartBody>
        <w:p w:rsidR="00BA0847" w:rsidRDefault="00591D5C" w:rsidP="00591D5C">
          <w:pPr>
            <w:pStyle w:val="76728C704BB44A098E349738ACB67AFF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BEA700E7C4B04CF5AB25FA5003447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09E0-9829-4826-8C7F-88F54354156E}"/>
      </w:docPartPr>
      <w:docPartBody>
        <w:p w:rsidR="00BA0847" w:rsidRDefault="00591D5C" w:rsidP="00591D5C">
          <w:pPr>
            <w:pStyle w:val="BEA700E7C4B04CF5AB25FA5003447DC2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282FABD78AC4014B6923B30C1F3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32E3-67A4-4D4A-A117-981CF50BFBD2}"/>
      </w:docPartPr>
      <w:docPartBody>
        <w:p w:rsidR="00BA0847" w:rsidRDefault="00591D5C" w:rsidP="00591D5C">
          <w:pPr>
            <w:pStyle w:val="E282FABD78AC4014B6923B30C1F39AAD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9CD0A56D2447444583ABF497B1DD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C945-715A-481A-8DBE-FFD6E2D17C36}"/>
      </w:docPartPr>
      <w:docPartBody>
        <w:p w:rsidR="00BA0847" w:rsidRDefault="00591D5C" w:rsidP="00591D5C">
          <w:pPr>
            <w:pStyle w:val="9CD0A56D2447444583ABF497B1DDD647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FF6BB9FD0E174E149460100B1D20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3E59-CE4E-4E6B-8EB4-EB5640D7F365}"/>
      </w:docPartPr>
      <w:docPartBody>
        <w:p w:rsidR="00BA0847" w:rsidRDefault="00591D5C" w:rsidP="00591D5C">
          <w:pPr>
            <w:pStyle w:val="FF6BB9FD0E174E149460100B1D20E479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14EA151D0D5F40ADA2612B02E9F9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C407-29DE-46A8-ADFE-F54D0AF96F3A}"/>
      </w:docPartPr>
      <w:docPartBody>
        <w:p w:rsidR="00BA0847" w:rsidRDefault="00591D5C" w:rsidP="00591D5C">
          <w:pPr>
            <w:pStyle w:val="14EA151D0D5F40ADA2612B02E9F973E7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46951F12EEF45F485766DE788B7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6CCF-3755-42AE-A9AA-49B470D74704}"/>
      </w:docPartPr>
      <w:docPartBody>
        <w:p w:rsidR="00BA0847" w:rsidRDefault="00591D5C" w:rsidP="00591D5C">
          <w:pPr>
            <w:pStyle w:val="E46951F12EEF45F485766DE788B79CB8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42827E8704642058D5BB42EBF11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BBC3-966A-408E-B7D0-FC762662CC77}"/>
      </w:docPartPr>
      <w:docPartBody>
        <w:p w:rsidR="00BA0847" w:rsidRDefault="00591D5C" w:rsidP="00591D5C">
          <w:pPr>
            <w:pStyle w:val="342827E8704642058D5BB42EBF11B3F1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13183336FCBC4B95882750C70968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74CF2-3FBA-498B-9167-52E8B58F4FCD}"/>
      </w:docPartPr>
      <w:docPartBody>
        <w:p w:rsidR="00BA0847" w:rsidRDefault="00591D5C" w:rsidP="00591D5C">
          <w:pPr>
            <w:pStyle w:val="13183336FCBC4B95882750C70968E118"/>
          </w:pPr>
          <w:r w:rsidRPr="00CE07EC">
            <w:rPr>
              <w:rStyle w:val="PlaceholderText"/>
              <w:rFonts w:eastAsiaTheme="minorHAnsi"/>
              <w:color w:val="4472C4" w:themeColor="accent5"/>
              <w:szCs w:val="24"/>
            </w:rPr>
            <w:t>Click aici pentru inserarea textului.</w:t>
          </w:r>
        </w:p>
      </w:docPartBody>
    </w:docPart>
    <w:docPart>
      <w:docPartPr>
        <w:name w:val="AF9C531998364BABB28A047EE71B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95D4-07D0-4836-99DB-EE8A27EADCA9}"/>
      </w:docPartPr>
      <w:docPartBody>
        <w:p w:rsidR="00BA0847" w:rsidRDefault="00591D5C" w:rsidP="00591D5C">
          <w:pPr>
            <w:pStyle w:val="AF9C531998364BABB28A047EE71BEF53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C38C6F3722974EC9A2B742203B2A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5547-3DE2-4B1D-8E86-E48ED0EE29D5}"/>
      </w:docPartPr>
      <w:docPartBody>
        <w:p w:rsidR="00BA0847" w:rsidRDefault="00591D5C" w:rsidP="00591D5C">
          <w:pPr>
            <w:pStyle w:val="C38C6F3722974EC9A2B742203B2AE800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AC90183321B49BD987229F76967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9523-7C21-4A92-9F76-8BA565C45AA3}"/>
      </w:docPartPr>
      <w:docPartBody>
        <w:p w:rsidR="00BA0847" w:rsidRDefault="00591D5C" w:rsidP="00591D5C">
          <w:pPr>
            <w:pStyle w:val="EAC90183321B49BD987229F769678510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78541F4F88CE42E1BC533A36234F6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19F4-912C-4364-9151-B37730A6A59C}"/>
      </w:docPartPr>
      <w:docPartBody>
        <w:p w:rsidR="00BA0847" w:rsidRDefault="00591D5C" w:rsidP="00591D5C">
          <w:pPr>
            <w:pStyle w:val="78541F4F88CE42E1BC533A36234F6E50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FC6D88651C1349788C5D769F7B74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CC42-46A6-4E8C-BC34-F8C35C5C2776}"/>
      </w:docPartPr>
      <w:docPartBody>
        <w:p w:rsidR="00BA0847" w:rsidRDefault="00591D5C" w:rsidP="00591D5C">
          <w:pPr>
            <w:pStyle w:val="FC6D88651C1349788C5D769F7B74339F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C0F630999AFE4B2184084920A72A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F35D-37C3-4CAA-B7F0-403CAD3B24A6}"/>
      </w:docPartPr>
      <w:docPartBody>
        <w:p w:rsidR="00BA0847" w:rsidRDefault="00591D5C" w:rsidP="00591D5C">
          <w:pPr>
            <w:pStyle w:val="C0F630999AFE4B2184084920A72AAB82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A9B39295ADA440BB95B4B7560E58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CAAD-7372-446F-A585-BDE1400320D3}"/>
      </w:docPartPr>
      <w:docPartBody>
        <w:p w:rsidR="00BA0847" w:rsidRDefault="00591D5C" w:rsidP="00591D5C">
          <w:pPr>
            <w:pStyle w:val="A9B39295ADA440BB95B4B7560E58ACF1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ADE07865BDD4FD6B08758DA14A5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8601-BEED-42AE-9629-401B859EFDD7}"/>
      </w:docPartPr>
      <w:docPartBody>
        <w:p w:rsidR="00591D5C" w:rsidRPr="00A71662" w:rsidRDefault="00591D5C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4472C4" w:themeColor="accent5"/>
            </w:rPr>
          </w:pPr>
          <w:r w:rsidRPr="00A71662">
            <w:rPr>
              <w:rStyle w:val="PlaceholderText"/>
              <w:color w:val="4472C4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4472C4" w:themeColor="accent5"/>
            </w:rPr>
            <w:t>aici pentru inserarea textului</w:t>
          </w:r>
          <w:r w:rsidRPr="00A71662">
            <w:rPr>
              <w:rStyle w:val="PlaceholderText"/>
              <w:color w:val="4472C4" w:themeColor="accent5"/>
            </w:rPr>
            <w:t>.</w:t>
          </w:r>
        </w:p>
        <w:p w:rsidR="00591D5C" w:rsidRPr="00A71662" w:rsidRDefault="00591D5C" w:rsidP="00515038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BA0847" w:rsidRDefault="00BA0847"/>
      </w:docPartBody>
    </w:docPart>
    <w:docPart>
      <w:docPartPr>
        <w:name w:val="F81088434A414B7DA7F23FE39778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EC1B-9472-49B2-96BC-493635937762}"/>
      </w:docPartPr>
      <w:docPartBody>
        <w:p w:rsidR="00591D5C" w:rsidRPr="00840979" w:rsidRDefault="00591D5C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 xml:space="preserve">Click </w:t>
          </w:r>
          <w:r w:rsidRPr="00840979">
            <w:rPr>
              <w:rStyle w:val="PlaceholderText"/>
              <w:rFonts w:ascii="Times New Roman" w:eastAsiaTheme="minorHAnsi" w:hAnsi="Times New Roman" w:cs="Times New Roman"/>
              <w:color w:val="4472C4" w:themeColor="accent5"/>
              <w:sz w:val="24"/>
              <w:szCs w:val="24"/>
            </w:rPr>
            <w:t>aici pentru inserarea textului</w:t>
          </w: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>.</w:t>
          </w:r>
        </w:p>
        <w:p w:rsidR="00591D5C" w:rsidRPr="00840979" w:rsidRDefault="00591D5C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591D5C" w:rsidRPr="00840979" w:rsidRDefault="00591D5C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591D5C" w:rsidRPr="00840979" w:rsidRDefault="00591D5C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591D5C" w:rsidRPr="00840979" w:rsidRDefault="00591D5C" w:rsidP="00C51351">
          <w:pPr>
            <w:tabs>
              <w:tab w:val="left" w:leader="dot" w:pos="8505"/>
            </w:tabs>
            <w:ind w:right="-29"/>
            <w:rPr>
              <w:rStyle w:val="IntenseReference"/>
              <w:rFonts w:ascii="Times New Roman" w:hAnsi="Times New Roman" w:cs="Times New Roman"/>
              <w:sz w:val="24"/>
              <w:szCs w:val="24"/>
            </w:rPr>
          </w:pPr>
        </w:p>
        <w:p w:rsidR="00BA0847" w:rsidRDefault="00BA0847"/>
      </w:docPartBody>
    </w:docPart>
    <w:docPart>
      <w:docPartPr>
        <w:name w:val="FFEBB1E7E6754796A53938BC3EEE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ECBE-933C-4F1B-8723-2397C6703B8F}"/>
      </w:docPartPr>
      <w:docPartBody>
        <w:p w:rsidR="00591D5C" w:rsidRPr="00A71662" w:rsidRDefault="00591D5C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4472C4" w:themeColor="accent5"/>
            </w:rPr>
          </w:pPr>
          <w:r w:rsidRPr="00A71662">
            <w:rPr>
              <w:rStyle w:val="PlaceholderText"/>
              <w:color w:val="4472C4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4472C4" w:themeColor="accent5"/>
            </w:rPr>
            <w:t>aici pentru inserarea textului</w:t>
          </w:r>
          <w:r w:rsidRPr="00A71662">
            <w:rPr>
              <w:rStyle w:val="PlaceholderText"/>
              <w:color w:val="4472C4" w:themeColor="accent5"/>
            </w:rPr>
            <w:t>.</w:t>
          </w:r>
        </w:p>
        <w:p w:rsidR="00591D5C" w:rsidRPr="00A71662" w:rsidRDefault="00591D5C" w:rsidP="00515038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BA0847" w:rsidRDefault="00BA0847"/>
      </w:docPartBody>
    </w:docPart>
    <w:docPart>
      <w:docPartPr>
        <w:name w:val="C6E67F69DB8C42659882079B15E1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91C3-7260-44C9-8D6C-C4C950FB3126}"/>
      </w:docPartPr>
      <w:docPartBody>
        <w:p w:rsidR="00591D5C" w:rsidRPr="00840979" w:rsidRDefault="00591D5C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 xml:space="preserve">Click </w:t>
          </w:r>
          <w:r w:rsidRPr="00840979">
            <w:rPr>
              <w:rStyle w:val="PlaceholderText"/>
              <w:rFonts w:ascii="Times New Roman" w:eastAsiaTheme="minorHAnsi" w:hAnsi="Times New Roman" w:cs="Times New Roman"/>
              <w:color w:val="4472C4" w:themeColor="accent5"/>
              <w:sz w:val="24"/>
              <w:szCs w:val="24"/>
            </w:rPr>
            <w:t>aici pentru inserarea textului</w:t>
          </w:r>
          <w:r w:rsidRPr="00840979"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  <w:t>.</w:t>
          </w:r>
        </w:p>
        <w:p w:rsidR="00591D5C" w:rsidRPr="00840979" w:rsidRDefault="00591D5C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591D5C" w:rsidRPr="00840979" w:rsidRDefault="00591D5C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591D5C" w:rsidRPr="00840979" w:rsidRDefault="00591D5C" w:rsidP="00C51351">
          <w:pPr>
            <w:tabs>
              <w:tab w:val="left" w:leader="dot" w:pos="8505"/>
            </w:tabs>
            <w:ind w:right="-29"/>
            <w:rPr>
              <w:rStyle w:val="PlaceholderText"/>
              <w:rFonts w:ascii="Times New Roman" w:hAnsi="Times New Roman" w:cs="Times New Roman"/>
              <w:color w:val="4472C4" w:themeColor="accent5"/>
              <w:sz w:val="24"/>
              <w:szCs w:val="24"/>
            </w:rPr>
          </w:pPr>
        </w:p>
        <w:p w:rsidR="00591D5C" w:rsidRPr="00840979" w:rsidRDefault="00591D5C" w:rsidP="00C51351">
          <w:pPr>
            <w:tabs>
              <w:tab w:val="left" w:leader="dot" w:pos="8505"/>
            </w:tabs>
            <w:ind w:right="-29"/>
            <w:rPr>
              <w:rStyle w:val="IntenseReference"/>
              <w:rFonts w:ascii="Times New Roman" w:hAnsi="Times New Roman" w:cs="Times New Roman"/>
              <w:sz w:val="24"/>
              <w:szCs w:val="24"/>
            </w:rPr>
          </w:pPr>
        </w:p>
        <w:p w:rsidR="00BA0847" w:rsidRDefault="00BA0847"/>
      </w:docPartBody>
    </w:docPart>
    <w:docPart>
      <w:docPartPr>
        <w:name w:val="BA1F583D86894A0097F813CB3035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6EC0-670D-4B96-B58A-D9777CCC1AAE}"/>
      </w:docPartPr>
      <w:docPartBody>
        <w:p w:rsidR="00591D5C" w:rsidRPr="00A71662" w:rsidRDefault="00591D5C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4472C4" w:themeColor="accent5"/>
            </w:rPr>
          </w:pPr>
          <w:r w:rsidRPr="00A71662">
            <w:rPr>
              <w:rStyle w:val="PlaceholderText"/>
              <w:color w:val="4472C4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4472C4" w:themeColor="accent5"/>
            </w:rPr>
            <w:t>aici pentru inserarea textului</w:t>
          </w:r>
          <w:r w:rsidRPr="00A71662">
            <w:rPr>
              <w:rStyle w:val="PlaceholderText"/>
              <w:color w:val="4472C4" w:themeColor="accent5"/>
            </w:rPr>
            <w:t>.</w:t>
          </w:r>
        </w:p>
        <w:p w:rsidR="00591D5C" w:rsidRPr="00A71662" w:rsidRDefault="00591D5C" w:rsidP="00515038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BA0847" w:rsidRDefault="00BA0847"/>
      </w:docPartBody>
    </w:docPart>
    <w:docPart>
      <w:docPartPr>
        <w:name w:val="07F641A5F8EB47C7AD3ABF512A6A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8CB3-27D7-43BA-A950-66C0DC12FCAA}"/>
      </w:docPartPr>
      <w:docPartBody>
        <w:p w:rsidR="00BA0847" w:rsidRDefault="00591D5C" w:rsidP="00591D5C">
          <w:pPr>
            <w:pStyle w:val="07F641A5F8EB47C7AD3ABF512A6A8DCA"/>
          </w:pPr>
          <w:r>
            <w:rPr>
              <w:rStyle w:val="PlaceholderText"/>
              <w:rFonts w:eastAsiaTheme="minorHAnsi"/>
              <w:color w:val="4472C4" w:themeColor="accent5"/>
            </w:rPr>
            <w:t>Select date</w:t>
          </w:r>
        </w:p>
      </w:docPartBody>
    </w:docPart>
    <w:docPart>
      <w:docPartPr>
        <w:name w:val="BDA1BED83BE34C96A3FA65398639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4DC2-228D-4671-BA48-B1D7118309EB}"/>
      </w:docPartPr>
      <w:docPartBody>
        <w:p w:rsidR="00BA0847" w:rsidRDefault="00591D5C" w:rsidP="00591D5C">
          <w:pPr>
            <w:pStyle w:val="BDA1BED83BE34C96A3FA65398639F910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DA177D2AE1324B30BFEB860A9AB2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CD7C-75CC-48A2-B80E-131532A24977}"/>
      </w:docPartPr>
      <w:docPartBody>
        <w:p w:rsidR="00BA0847" w:rsidRDefault="00591D5C" w:rsidP="00591D5C">
          <w:pPr>
            <w:pStyle w:val="DA177D2AE1324B30BFEB860A9AB2EE93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A0FD137B851549BBB9CC91B3B5A0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7148-53BB-4725-8BBC-358D6BCE8121}"/>
      </w:docPartPr>
      <w:docPartBody>
        <w:p w:rsidR="00BA0847" w:rsidRDefault="00591D5C" w:rsidP="00591D5C">
          <w:pPr>
            <w:pStyle w:val="A0FD137B851549BBB9CC91B3B5A0724E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6B9D7D034DC4C1A85A29227770B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99C0-103C-471F-9EC1-272AA0EB6F6F}"/>
      </w:docPartPr>
      <w:docPartBody>
        <w:p w:rsidR="00BA0847" w:rsidRDefault="00591D5C" w:rsidP="00591D5C">
          <w:pPr>
            <w:pStyle w:val="E6B9D7D034DC4C1A85A29227770B086E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465EC822936043F58AC244671759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25A4-AF44-4F89-88B5-20C16D273795}"/>
      </w:docPartPr>
      <w:docPartBody>
        <w:p w:rsidR="00BA0847" w:rsidRDefault="00591D5C" w:rsidP="00591D5C">
          <w:pPr>
            <w:pStyle w:val="465EC822936043F58AC24467175921C8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4C85921A578B40AABCFE152F7198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1388-9C0A-4086-AF56-EFB17B3ED515}"/>
      </w:docPartPr>
      <w:docPartBody>
        <w:p w:rsidR="00BA0847" w:rsidRDefault="00591D5C" w:rsidP="00591D5C">
          <w:pPr>
            <w:pStyle w:val="4C85921A578B40AABCFE152F7198513A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615C56FE58E44E3821CAAAECD6B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647C-C64F-4CC4-AC2E-78915BD7D0C6}"/>
      </w:docPartPr>
      <w:docPartBody>
        <w:p w:rsidR="00BA0847" w:rsidRDefault="00591D5C" w:rsidP="00591D5C">
          <w:pPr>
            <w:pStyle w:val="2615C56FE58E44E3821CAAAECD6B6706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19F41DC180A34A1D9DF2842CD158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C4E0-485E-445F-8D19-E88B91AFCAFF}"/>
      </w:docPartPr>
      <w:docPartBody>
        <w:p w:rsidR="00BA0847" w:rsidRDefault="00591D5C" w:rsidP="00591D5C">
          <w:pPr>
            <w:pStyle w:val="19F41DC180A34A1D9DF2842CD1587BED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67B7E32D67E7446DB7FEFB8E65E0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8E55-E082-482A-A022-66A9FB67973A}"/>
      </w:docPartPr>
      <w:docPartBody>
        <w:p w:rsidR="00BA0847" w:rsidRDefault="00591D5C" w:rsidP="00591D5C">
          <w:pPr>
            <w:pStyle w:val="67B7E32D67E7446DB7FEFB8E65E05904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805822C6240E4DBF96EB4D4782D2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69F2-B37C-4A1A-A493-D1E7B7AF05F7}"/>
      </w:docPartPr>
      <w:docPartBody>
        <w:p w:rsidR="00BA0847" w:rsidRDefault="00591D5C" w:rsidP="00591D5C">
          <w:pPr>
            <w:pStyle w:val="805822C6240E4DBF96EB4D4782D28025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BEDB773EE4DD470695AF3EC5E835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C2E1-32FF-4C37-9992-2FEE7F018A7E}"/>
      </w:docPartPr>
      <w:docPartBody>
        <w:p w:rsidR="00BA0847" w:rsidRDefault="00591D5C" w:rsidP="00591D5C">
          <w:pPr>
            <w:pStyle w:val="BEDB773EE4DD470695AF3EC5E835BB2A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13353D751E8B462795EBB8BE28F4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7D2B-9453-48CE-9CEE-1207318C4BE3}"/>
      </w:docPartPr>
      <w:docPartBody>
        <w:p w:rsidR="00BA0847" w:rsidRDefault="00591D5C" w:rsidP="00591D5C">
          <w:pPr>
            <w:pStyle w:val="13353D751E8B462795EBB8BE28F4343C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4ACE985E816C4F94A96C3F64E724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7466-845B-4D2D-9941-46DFEEE11E16}"/>
      </w:docPartPr>
      <w:docPartBody>
        <w:p w:rsidR="00BA0847" w:rsidRDefault="00591D5C" w:rsidP="00591D5C">
          <w:pPr>
            <w:pStyle w:val="4ACE985E816C4F94A96C3F64E7241AEE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6B40F12FCBAF4165A8408D450CC2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4C33-5794-439C-A389-23BA7B34607C}"/>
      </w:docPartPr>
      <w:docPartBody>
        <w:p w:rsidR="00BA0847" w:rsidRDefault="00591D5C" w:rsidP="00591D5C">
          <w:pPr>
            <w:pStyle w:val="6B40F12FCBAF4165A8408D450CC20DE2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9076AA529EE645EA9BB1E9FD9BC3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E820-909E-475F-A787-CE4C9432CEF8}"/>
      </w:docPartPr>
      <w:docPartBody>
        <w:p w:rsidR="00BA0847" w:rsidRDefault="00591D5C" w:rsidP="00591D5C">
          <w:pPr>
            <w:pStyle w:val="9076AA529EE645EA9BB1E9FD9BC3898E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086A590121BC45C6A93CB2309E9E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D8F5-5600-4B1E-9EF2-85F3AC7029D6}"/>
      </w:docPartPr>
      <w:docPartBody>
        <w:p w:rsidR="00BA0847" w:rsidRDefault="00591D5C" w:rsidP="00591D5C">
          <w:pPr>
            <w:pStyle w:val="086A590121BC45C6A93CB2309E9EABFE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AFD288CE73334BE291BD1B963051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6378-7AFA-43DA-A23F-2254A10C792B}"/>
      </w:docPartPr>
      <w:docPartBody>
        <w:p w:rsidR="00BA0847" w:rsidRDefault="00591D5C" w:rsidP="00591D5C">
          <w:pPr>
            <w:pStyle w:val="AFD288CE73334BE291BD1B963051A9CE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F95D4A2838CD4685917BC8EBF9D78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68496-A882-4C5B-8070-4C6D2A49EA2A}"/>
      </w:docPartPr>
      <w:docPartBody>
        <w:p w:rsidR="00BA0847" w:rsidRDefault="00591D5C" w:rsidP="00591D5C">
          <w:pPr>
            <w:pStyle w:val="F95D4A2838CD4685917BC8EBF9D78963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7434756E37234A38A83BBD0865FD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BFF3-78A3-4257-A3B5-E60CFC584BD0}"/>
      </w:docPartPr>
      <w:docPartBody>
        <w:p w:rsidR="00BA0847" w:rsidRDefault="00591D5C" w:rsidP="00591D5C">
          <w:pPr>
            <w:pStyle w:val="7434756E37234A38A83BBD0865FD881B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DD1CA960B4B4EC4AF0B355ED032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A62D-88FB-43B2-AABC-32590EED0BA5}"/>
      </w:docPartPr>
      <w:docPartBody>
        <w:p w:rsidR="00BA0847" w:rsidRDefault="00591D5C" w:rsidP="00591D5C">
          <w:pPr>
            <w:pStyle w:val="EDD1CA960B4B4EC4AF0B355ED032BC8F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B693B13837A0432F826BE59DDCF8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11B3-2ABD-4B0D-BC95-895F238B879A}"/>
      </w:docPartPr>
      <w:docPartBody>
        <w:p w:rsidR="00BA0847" w:rsidRDefault="00591D5C" w:rsidP="00591D5C">
          <w:pPr>
            <w:pStyle w:val="B693B13837A0432F826BE59DDCF87B75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F376458F25B4E9689E7A5D304EA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F531-7545-48EA-8320-ACB4F2B22AE8}"/>
      </w:docPartPr>
      <w:docPartBody>
        <w:p w:rsidR="00BA0847" w:rsidRDefault="00591D5C" w:rsidP="00591D5C">
          <w:pPr>
            <w:pStyle w:val="2F376458F25B4E9689E7A5D304EAFE5E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8691A0285BB74BC1BCBFA5257064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B2B4-5DF5-4573-B3AC-DBA5DEDB555F}"/>
      </w:docPartPr>
      <w:docPartBody>
        <w:p w:rsidR="00BA0847" w:rsidRDefault="00591D5C" w:rsidP="00591D5C">
          <w:pPr>
            <w:pStyle w:val="8691A0285BB74BC1BCBFA5257064B717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33AD2BD37944DAE8C2CE05C7C01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5192-4308-4123-9227-2C5AF1511E1B}"/>
      </w:docPartPr>
      <w:docPartBody>
        <w:p w:rsidR="00BA0847" w:rsidRDefault="00591D5C" w:rsidP="00591D5C">
          <w:pPr>
            <w:pStyle w:val="E33AD2BD37944DAE8C2CE05C7C017D05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9A8A82CFB94443C38AA88DBAAC43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7EEF8-366C-47AD-B4C8-2C681D5CE359}"/>
      </w:docPartPr>
      <w:docPartBody>
        <w:p w:rsidR="00BA0847" w:rsidRDefault="00591D5C" w:rsidP="00591D5C">
          <w:pPr>
            <w:pStyle w:val="9A8A82CFB94443C38AA88DBAAC43AE2B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A2B6581BA8A846C1A6E3601EED16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060F-75E2-45E6-A79C-0CAAF83A33E8}"/>
      </w:docPartPr>
      <w:docPartBody>
        <w:p w:rsidR="00BA0847" w:rsidRDefault="00591D5C" w:rsidP="00591D5C">
          <w:pPr>
            <w:pStyle w:val="A2B6581BA8A846C1A6E3601EED168EE4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414465CAFC914E6CAC29327272CB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EED2-4211-4F1F-B250-74412E60F548}"/>
      </w:docPartPr>
      <w:docPartBody>
        <w:p w:rsidR="00BA0847" w:rsidRDefault="00591D5C" w:rsidP="00591D5C">
          <w:pPr>
            <w:pStyle w:val="414465CAFC914E6CAC29327272CBC6A6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8679EE9AA3FA4AD18899678F7583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9F3D-E398-4CDF-9C8B-239085A4FA32}"/>
      </w:docPartPr>
      <w:docPartBody>
        <w:p w:rsidR="00BA0847" w:rsidRDefault="00591D5C" w:rsidP="00591D5C">
          <w:pPr>
            <w:pStyle w:val="8679EE9AA3FA4AD18899678F7583957F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5346808D7763416092E0852D0A6C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FF6B-CFE0-44D9-9409-403AB7EE0F5E}"/>
      </w:docPartPr>
      <w:docPartBody>
        <w:p w:rsidR="00BA0847" w:rsidRDefault="00591D5C" w:rsidP="00591D5C">
          <w:pPr>
            <w:pStyle w:val="5346808D7763416092E0852D0A6C0A3C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9AF51022F9F64CDCA14D880F8EDB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8D74-F65B-4082-813A-0A668D60C1B0}"/>
      </w:docPartPr>
      <w:docPartBody>
        <w:p w:rsidR="00BA0847" w:rsidRDefault="00591D5C" w:rsidP="00591D5C">
          <w:pPr>
            <w:pStyle w:val="9AF51022F9F64CDCA14D880F8EDB7078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83E01719F81B4858866B209686655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5EE3-2011-4E94-9A90-E2534F61E8C4}"/>
      </w:docPartPr>
      <w:docPartBody>
        <w:p w:rsidR="00BA0847" w:rsidRDefault="00591D5C" w:rsidP="00591D5C">
          <w:pPr>
            <w:pStyle w:val="83E01719F81B4858866B2096866558D7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5109150C4153436EB857F19E0435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5FC6-D5CF-4A0E-A325-274DEDE33470}"/>
      </w:docPartPr>
      <w:docPartBody>
        <w:p w:rsidR="00BA0847" w:rsidRDefault="00591D5C" w:rsidP="00591D5C">
          <w:pPr>
            <w:pStyle w:val="5109150C4153436EB857F19E0435B9A4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C86E4ADFFA1A4AE4A98AC138BE39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C01F-5A65-4353-9B82-8F1CE68AD7A8}"/>
      </w:docPartPr>
      <w:docPartBody>
        <w:p w:rsidR="00BA0847" w:rsidRDefault="00591D5C" w:rsidP="00591D5C">
          <w:pPr>
            <w:pStyle w:val="C86E4ADFFA1A4AE4A98AC138BE392CF1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0D89E6DB0CCA4F8BBBE8AC1D4189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1A1D-559E-42FE-B6DB-A8EE8A74A7BD}"/>
      </w:docPartPr>
      <w:docPartBody>
        <w:p w:rsidR="00BA0847" w:rsidRDefault="00591D5C" w:rsidP="00591D5C">
          <w:pPr>
            <w:pStyle w:val="0D89E6DB0CCA4F8BBBE8AC1D41892942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DE2606D7E86747FB96C6B1F8B5A1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D0FC-7223-4272-A7BA-212E1229CE9D}"/>
      </w:docPartPr>
      <w:docPartBody>
        <w:p w:rsidR="00BA0847" w:rsidRDefault="00591D5C" w:rsidP="00591D5C">
          <w:pPr>
            <w:pStyle w:val="DE2606D7E86747FB96C6B1F8B5A10705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A322589BDA89416A89366AEBE38D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685D-5DE4-4F98-ACE6-2222B27BFA89}"/>
      </w:docPartPr>
      <w:docPartBody>
        <w:p w:rsidR="00BA0847" w:rsidRDefault="00591D5C" w:rsidP="00591D5C">
          <w:pPr>
            <w:pStyle w:val="A322589BDA89416A89366AEBE38D12DF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9F6C9B348B444D04B45F9741FD7F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88A2-AF34-4A49-A5EB-6B10D1EF6060}"/>
      </w:docPartPr>
      <w:docPartBody>
        <w:p w:rsidR="00BA0847" w:rsidRDefault="00591D5C" w:rsidP="00591D5C">
          <w:pPr>
            <w:pStyle w:val="9F6C9B348B444D04B45F9741FD7F047B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DF0CBC7FF754CEBB2FD652CAD6E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3609-60B0-4281-83AD-5972DB842689}"/>
      </w:docPartPr>
      <w:docPartBody>
        <w:p w:rsidR="00BA0847" w:rsidRDefault="00591D5C" w:rsidP="00591D5C">
          <w:pPr>
            <w:pStyle w:val="EDF0CBC7FF754CEBB2FD652CAD6EA1D7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F35BC18B5D8742F98A4E961653D7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AF05-62A6-47C8-B0D3-6A39977B680E}"/>
      </w:docPartPr>
      <w:docPartBody>
        <w:p w:rsidR="00BA0847" w:rsidRDefault="00591D5C" w:rsidP="00591D5C">
          <w:pPr>
            <w:pStyle w:val="F35BC18B5D8742F98A4E961653D750CA"/>
          </w:pPr>
          <w:r w:rsidRPr="00CE07EC">
            <w:rPr>
              <w:rStyle w:val="PlaceholderText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D35D21D3CE5D418BB5D43F1D78A7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3670-10BD-47FA-9409-3405FDD6EF5B}"/>
      </w:docPartPr>
      <w:docPartBody>
        <w:p w:rsidR="00BA0847" w:rsidRDefault="00591D5C" w:rsidP="00591D5C">
          <w:pPr>
            <w:pStyle w:val="D35D21D3CE5D418BB5D43F1D78A79675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DD960B93386C42E0AB7E6BDDEA3B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E28C0-BE32-404C-8FAB-3672B1C32532}"/>
      </w:docPartPr>
      <w:docPartBody>
        <w:p w:rsidR="003E0F56" w:rsidRDefault="00BA0847" w:rsidP="00BA0847">
          <w:pPr>
            <w:pStyle w:val="DD960B93386C42E0AB7E6BDDEA3BBBF6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63C1D0AD6EF84F71AD4E98EB1609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778A-5525-42E1-A75B-DFF221E21B6A}"/>
      </w:docPartPr>
      <w:docPartBody>
        <w:p w:rsidR="003E0F56" w:rsidRDefault="00BA0847" w:rsidP="00BA0847">
          <w:pPr>
            <w:pStyle w:val="63C1D0AD6EF84F71AD4E98EB16091AE3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D39437EDDACB4BBFACC969635586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7739-D2F5-41B4-80D0-36D3F796FCAE}"/>
      </w:docPartPr>
      <w:docPartBody>
        <w:p w:rsidR="003E0F56" w:rsidRDefault="00BA0847" w:rsidP="00BA0847">
          <w:pPr>
            <w:pStyle w:val="D39437EDDACB4BBFACC969635586670B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157AB2A0E9E9489C81BF68751A58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E615-821A-4FBF-8C83-4D638FB172F4}"/>
      </w:docPartPr>
      <w:docPartBody>
        <w:p w:rsidR="003E0F56" w:rsidRDefault="00BA0847" w:rsidP="00BA0847">
          <w:pPr>
            <w:pStyle w:val="157AB2A0E9E9489C81BF68751A58E7CC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122181F4EDBB4DFBB849EFD0E1C39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066C-8F3E-4375-A830-5C307D6174B6}"/>
      </w:docPartPr>
      <w:docPartBody>
        <w:p w:rsidR="003E0F56" w:rsidRDefault="00BA0847" w:rsidP="00BA0847">
          <w:pPr>
            <w:pStyle w:val="122181F4EDBB4DFBB849EFD0E1C39EEF"/>
          </w:pPr>
          <w:r w:rsidRPr="00CE07EC">
            <w:rPr>
              <w:rStyle w:val="PlaceholderText"/>
              <w:rFonts w:ascii="Times New Roman" w:eastAsiaTheme="minorHAnsi" w:hAnsi="Times New Roman"/>
              <w:color w:val="4472C4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4004-1EE3-444C-AD25-20AD2198964F}"/>
      </w:docPartPr>
      <w:docPartBody>
        <w:p w:rsidR="00C862DE" w:rsidRDefault="00F21D68">
          <w:r w:rsidRPr="002B58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6D"/>
    <w:rsid w:val="00030E29"/>
    <w:rsid w:val="00065189"/>
    <w:rsid w:val="000878B0"/>
    <w:rsid w:val="00147BBB"/>
    <w:rsid w:val="002469EA"/>
    <w:rsid w:val="00277814"/>
    <w:rsid w:val="0030077B"/>
    <w:rsid w:val="00316F99"/>
    <w:rsid w:val="003478F0"/>
    <w:rsid w:val="003E0F56"/>
    <w:rsid w:val="003E5319"/>
    <w:rsid w:val="003F77E8"/>
    <w:rsid w:val="00490307"/>
    <w:rsid w:val="004F7D62"/>
    <w:rsid w:val="00581825"/>
    <w:rsid w:val="00591D5C"/>
    <w:rsid w:val="0065615B"/>
    <w:rsid w:val="006976E3"/>
    <w:rsid w:val="006B61FC"/>
    <w:rsid w:val="00721179"/>
    <w:rsid w:val="00751355"/>
    <w:rsid w:val="007C39B7"/>
    <w:rsid w:val="007D1DDE"/>
    <w:rsid w:val="007D2FE5"/>
    <w:rsid w:val="007E30C3"/>
    <w:rsid w:val="00810DA5"/>
    <w:rsid w:val="008473BB"/>
    <w:rsid w:val="00864B10"/>
    <w:rsid w:val="00876DB6"/>
    <w:rsid w:val="0093139D"/>
    <w:rsid w:val="0098257C"/>
    <w:rsid w:val="00A95434"/>
    <w:rsid w:val="00AA704A"/>
    <w:rsid w:val="00AB17C1"/>
    <w:rsid w:val="00B46437"/>
    <w:rsid w:val="00B52B6D"/>
    <w:rsid w:val="00BA0847"/>
    <w:rsid w:val="00C457B1"/>
    <w:rsid w:val="00C51351"/>
    <w:rsid w:val="00C862DE"/>
    <w:rsid w:val="00C902CF"/>
    <w:rsid w:val="00CE6A05"/>
    <w:rsid w:val="00CE73E6"/>
    <w:rsid w:val="00D56BAE"/>
    <w:rsid w:val="00D77954"/>
    <w:rsid w:val="00DF7B12"/>
    <w:rsid w:val="00E83D6A"/>
    <w:rsid w:val="00EE48BE"/>
    <w:rsid w:val="00F11FFF"/>
    <w:rsid w:val="00F21D68"/>
    <w:rsid w:val="00F4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D68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BA0847"/>
    <w:rPr>
      <w:b/>
      <w:bCs/>
      <w:smallCaps/>
      <w:color w:val="5B9BD5" w:themeColor="accent1"/>
      <w:spacing w:val="5"/>
    </w:rPr>
  </w:style>
  <w:style w:type="paragraph" w:customStyle="1" w:styleId="75457A8F5FBD4803A5E19BAEAAFA9CE41">
    <w:name w:val="75457A8F5FBD4803A5E19BAEAAFA9CE41"/>
    <w:rsid w:val="00810DA5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343C7B59AFD04A97B80A3F1711B5128A1">
    <w:name w:val="343C7B59AFD04A97B80A3F1711B5128A1"/>
    <w:rsid w:val="00810DA5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7CE9A0B0B4A04562B95FFFA204486B1E1">
    <w:name w:val="7CE9A0B0B4A04562B95FFFA204486B1E1"/>
    <w:rsid w:val="00810DA5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AF25E18959514009BC1A4B816AA04E6F1">
    <w:name w:val="AF25E18959514009BC1A4B816AA04E6F1"/>
    <w:rsid w:val="00810DA5"/>
    <w:pPr>
      <w:spacing w:after="240" w:line="240" w:lineRule="auto"/>
      <w:ind w:left="482"/>
      <w:jc w:val="both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681F49C566174AAB8AE29B133D0B6A1E1">
    <w:name w:val="681F49C566174AAB8AE29B133D0B6A1E1"/>
    <w:rsid w:val="00810DA5"/>
    <w:pPr>
      <w:spacing w:after="240" w:line="240" w:lineRule="auto"/>
      <w:ind w:left="482"/>
      <w:jc w:val="both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0F7188269BE4D1E957F37C7C4FE1555">
    <w:name w:val="D0F7188269BE4D1E957F37C7C4FE1555"/>
    <w:rsid w:val="00581825"/>
    <w:rPr>
      <w:lang w:val="en-US" w:eastAsia="en-US"/>
    </w:rPr>
  </w:style>
  <w:style w:type="paragraph" w:customStyle="1" w:styleId="595E5230B7A1442C9BD3F905B9FBDA53">
    <w:name w:val="595E5230B7A1442C9BD3F905B9FBDA53"/>
    <w:rsid w:val="00581825"/>
    <w:rPr>
      <w:lang w:val="en-US" w:eastAsia="en-US"/>
    </w:rPr>
  </w:style>
  <w:style w:type="paragraph" w:customStyle="1" w:styleId="5226A833470A45FD8C856D6D6CD3B983">
    <w:name w:val="5226A833470A45FD8C856D6D6CD3B983"/>
    <w:rsid w:val="00581825"/>
    <w:rPr>
      <w:lang w:val="en-US" w:eastAsia="en-US"/>
    </w:rPr>
  </w:style>
  <w:style w:type="paragraph" w:customStyle="1" w:styleId="74EB4406CA4C48C099C57CD937DEDDAF">
    <w:name w:val="74EB4406CA4C48C099C57CD937DEDDAF"/>
    <w:rsid w:val="00C902CF"/>
  </w:style>
  <w:style w:type="paragraph" w:customStyle="1" w:styleId="6866CD1A604645939E98973F99CB78C9">
    <w:name w:val="6866CD1A604645939E98973F99CB78C9"/>
    <w:rsid w:val="00030E29"/>
    <w:rPr>
      <w:lang w:val="en-US" w:eastAsia="en-US"/>
    </w:rPr>
  </w:style>
  <w:style w:type="paragraph" w:customStyle="1" w:styleId="A14EA356A46E42C7BF3B32AA84FFC177">
    <w:name w:val="A14EA356A46E42C7BF3B32AA84FFC177"/>
    <w:rsid w:val="00030E29"/>
    <w:rPr>
      <w:lang w:val="en-US" w:eastAsia="en-US"/>
    </w:rPr>
  </w:style>
  <w:style w:type="paragraph" w:customStyle="1" w:styleId="CA27205EDAAE4A08B6CB3B58DA7504BA">
    <w:name w:val="CA27205EDAAE4A08B6CB3B58DA7504BA"/>
    <w:rsid w:val="00030E29"/>
    <w:rPr>
      <w:lang w:val="en-US" w:eastAsia="en-US"/>
    </w:rPr>
  </w:style>
  <w:style w:type="paragraph" w:customStyle="1" w:styleId="E509B3F408CC421FABC317DB37C88E3C">
    <w:name w:val="E509B3F408CC421FABC317DB37C88E3C"/>
    <w:rsid w:val="00030E29"/>
    <w:rPr>
      <w:lang w:val="en-US" w:eastAsia="en-US"/>
    </w:rPr>
  </w:style>
  <w:style w:type="paragraph" w:customStyle="1" w:styleId="A6562701E7F946CE8EA3A73266681C9E">
    <w:name w:val="A6562701E7F946CE8EA3A73266681C9E"/>
    <w:rsid w:val="00030E29"/>
    <w:rPr>
      <w:lang w:val="en-US" w:eastAsia="en-US"/>
    </w:rPr>
  </w:style>
  <w:style w:type="paragraph" w:customStyle="1" w:styleId="0A140662EF9341069A2323A9241E5536">
    <w:name w:val="0A140662EF9341069A2323A9241E5536"/>
    <w:rsid w:val="00030E29"/>
    <w:rPr>
      <w:lang w:val="en-US" w:eastAsia="en-US"/>
    </w:rPr>
  </w:style>
  <w:style w:type="paragraph" w:customStyle="1" w:styleId="D0880FE585B640D8B84CC8FA59907123">
    <w:name w:val="D0880FE585B640D8B84CC8FA59907123"/>
    <w:rsid w:val="00030E29"/>
    <w:rPr>
      <w:lang w:val="en-US" w:eastAsia="en-US"/>
    </w:rPr>
  </w:style>
  <w:style w:type="paragraph" w:customStyle="1" w:styleId="94115E2FFBC54311AEF2DDD7350B1E7B">
    <w:name w:val="94115E2FFBC54311AEF2DDD7350B1E7B"/>
    <w:rsid w:val="00030E29"/>
    <w:rPr>
      <w:lang w:val="en-US" w:eastAsia="en-US"/>
    </w:rPr>
  </w:style>
  <w:style w:type="paragraph" w:customStyle="1" w:styleId="B065F21BBB464D74BC1C6CC01BF2C7D1">
    <w:name w:val="B065F21BBB464D74BC1C6CC01BF2C7D1"/>
    <w:rsid w:val="00030E29"/>
    <w:rPr>
      <w:lang w:val="en-US" w:eastAsia="en-US"/>
    </w:rPr>
  </w:style>
  <w:style w:type="paragraph" w:customStyle="1" w:styleId="EA255275BA314665ABAF68800A0369ED">
    <w:name w:val="EA255275BA314665ABAF68800A0369ED"/>
    <w:rsid w:val="00030E29"/>
    <w:rPr>
      <w:lang w:val="en-US" w:eastAsia="en-US"/>
    </w:rPr>
  </w:style>
  <w:style w:type="paragraph" w:customStyle="1" w:styleId="421076061B5E466DB2F576FE258B9B53">
    <w:name w:val="421076061B5E466DB2F576FE258B9B53"/>
    <w:rsid w:val="00030E29"/>
    <w:rPr>
      <w:lang w:val="en-US" w:eastAsia="en-US"/>
    </w:rPr>
  </w:style>
  <w:style w:type="paragraph" w:customStyle="1" w:styleId="EC49441A14AB412DB403E598366A9AAB">
    <w:name w:val="EC49441A14AB412DB403E598366A9AAB"/>
    <w:rsid w:val="00030E29"/>
    <w:rPr>
      <w:lang w:val="en-US" w:eastAsia="en-US"/>
    </w:rPr>
  </w:style>
  <w:style w:type="paragraph" w:customStyle="1" w:styleId="8F389B77899F4028A48BAEF45433AA80">
    <w:name w:val="8F389B77899F4028A48BAEF45433AA80"/>
    <w:rsid w:val="00030E29"/>
    <w:rPr>
      <w:lang w:val="en-US" w:eastAsia="en-US"/>
    </w:rPr>
  </w:style>
  <w:style w:type="paragraph" w:customStyle="1" w:styleId="DDECDE0D5712498C8EFAD1A28DE952FD">
    <w:name w:val="DDECDE0D5712498C8EFAD1A28DE952FD"/>
    <w:rsid w:val="00C51351"/>
    <w:rPr>
      <w:lang w:val="en-US" w:eastAsia="en-US"/>
    </w:rPr>
  </w:style>
  <w:style w:type="paragraph" w:customStyle="1" w:styleId="CE55EFD2395344419E4470BAF459754F">
    <w:name w:val="CE55EFD2395344419E4470BAF459754F"/>
    <w:rsid w:val="00C51351"/>
    <w:rPr>
      <w:lang w:val="en-US" w:eastAsia="en-US"/>
    </w:rPr>
  </w:style>
  <w:style w:type="paragraph" w:customStyle="1" w:styleId="9B9916999EEC42158849FAF3859C54E5">
    <w:name w:val="9B9916999EEC42158849FAF3859C54E5"/>
    <w:rsid w:val="0065615B"/>
    <w:rPr>
      <w:lang w:val="en-US" w:eastAsia="en-US"/>
    </w:rPr>
  </w:style>
  <w:style w:type="paragraph" w:customStyle="1" w:styleId="7919E414E5E84BB9B2B1D877D6E8E87A">
    <w:name w:val="7919E414E5E84BB9B2B1D877D6E8E87A"/>
    <w:rsid w:val="0065615B"/>
    <w:rPr>
      <w:lang w:val="en-US" w:eastAsia="en-US"/>
    </w:rPr>
  </w:style>
  <w:style w:type="paragraph" w:customStyle="1" w:styleId="9CBDA0B10DF447DEA59FE3A08F8403D1">
    <w:name w:val="9CBDA0B10DF447DEA59FE3A08F8403D1"/>
    <w:rsid w:val="0065615B"/>
    <w:rPr>
      <w:lang w:val="en-US" w:eastAsia="en-US"/>
    </w:rPr>
  </w:style>
  <w:style w:type="paragraph" w:customStyle="1" w:styleId="3713E53DA1514545814327B6BD84F3DD">
    <w:name w:val="3713E53DA1514545814327B6BD84F3DD"/>
    <w:rsid w:val="0065615B"/>
    <w:rPr>
      <w:lang w:val="en-US" w:eastAsia="en-US"/>
    </w:rPr>
  </w:style>
  <w:style w:type="paragraph" w:customStyle="1" w:styleId="BD75A190A54545F4A373FB3CF5A9EA4A">
    <w:name w:val="BD75A190A54545F4A373FB3CF5A9EA4A"/>
    <w:rsid w:val="0065615B"/>
    <w:rPr>
      <w:lang w:val="en-US" w:eastAsia="en-US"/>
    </w:rPr>
  </w:style>
  <w:style w:type="paragraph" w:customStyle="1" w:styleId="C83D8325414543FD993649861EE7A9CA">
    <w:name w:val="C83D8325414543FD993649861EE7A9CA"/>
    <w:rsid w:val="0065615B"/>
    <w:rPr>
      <w:lang w:val="en-US" w:eastAsia="en-US"/>
    </w:rPr>
  </w:style>
  <w:style w:type="paragraph" w:customStyle="1" w:styleId="2D2382FE174448408FE6CD7B74978FCA">
    <w:name w:val="2D2382FE174448408FE6CD7B74978FCA"/>
    <w:rsid w:val="0065615B"/>
    <w:rPr>
      <w:lang w:val="en-US" w:eastAsia="en-US"/>
    </w:rPr>
  </w:style>
  <w:style w:type="paragraph" w:customStyle="1" w:styleId="30BDB793F77D4CC0A5D6C57255B430D3">
    <w:name w:val="30BDB793F77D4CC0A5D6C57255B430D3"/>
    <w:rsid w:val="0065615B"/>
    <w:rPr>
      <w:lang w:val="en-US" w:eastAsia="en-US"/>
    </w:rPr>
  </w:style>
  <w:style w:type="paragraph" w:customStyle="1" w:styleId="74DB1489039941BAB10304765FA2E955">
    <w:name w:val="74DB1489039941BAB10304765FA2E955"/>
    <w:rsid w:val="0065615B"/>
    <w:rPr>
      <w:lang w:val="en-US" w:eastAsia="en-US"/>
    </w:rPr>
  </w:style>
  <w:style w:type="paragraph" w:customStyle="1" w:styleId="07B6E88C38C444B4A3390292F9529152">
    <w:name w:val="07B6E88C38C444B4A3390292F9529152"/>
    <w:rsid w:val="0065615B"/>
    <w:rPr>
      <w:lang w:val="en-US" w:eastAsia="en-US"/>
    </w:rPr>
  </w:style>
  <w:style w:type="paragraph" w:customStyle="1" w:styleId="2D1B47C900E243FFA712A65CCB480549">
    <w:name w:val="2D1B47C900E243FFA712A65CCB480549"/>
    <w:rsid w:val="0065615B"/>
    <w:rPr>
      <w:lang w:val="en-US" w:eastAsia="en-US"/>
    </w:rPr>
  </w:style>
  <w:style w:type="paragraph" w:customStyle="1" w:styleId="AB50E587DC3847599FB22AC69A987BA6">
    <w:name w:val="AB50E587DC3847599FB22AC69A987BA6"/>
    <w:rsid w:val="0065615B"/>
    <w:rPr>
      <w:lang w:val="en-US" w:eastAsia="en-US"/>
    </w:rPr>
  </w:style>
  <w:style w:type="paragraph" w:customStyle="1" w:styleId="E8EC41A0F2EF408394657CF15F34F3D4">
    <w:name w:val="E8EC41A0F2EF408394657CF15F34F3D4"/>
    <w:rsid w:val="0065615B"/>
    <w:rPr>
      <w:lang w:val="en-US" w:eastAsia="en-US"/>
    </w:rPr>
  </w:style>
  <w:style w:type="paragraph" w:customStyle="1" w:styleId="2C9F103D6B904D219006874A2FE2FE1C">
    <w:name w:val="2C9F103D6B904D219006874A2FE2FE1C"/>
    <w:rsid w:val="0065615B"/>
    <w:rPr>
      <w:lang w:val="en-US" w:eastAsia="en-US"/>
    </w:rPr>
  </w:style>
  <w:style w:type="paragraph" w:customStyle="1" w:styleId="7A4AA2C55B0E47848F69C768D368E967">
    <w:name w:val="7A4AA2C55B0E47848F69C768D368E967"/>
    <w:rsid w:val="0065615B"/>
    <w:rPr>
      <w:lang w:val="en-US" w:eastAsia="en-US"/>
    </w:rPr>
  </w:style>
  <w:style w:type="paragraph" w:customStyle="1" w:styleId="4A78FD91E26742F487392D984761AA4D">
    <w:name w:val="4A78FD91E26742F487392D984761AA4D"/>
    <w:rsid w:val="0065615B"/>
    <w:rPr>
      <w:lang w:val="en-US" w:eastAsia="en-US"/>
    </w:rPr>
  </w:style>
  <w:style w:type="paragraph" w:customStyle="1" w:styleId="50175B9A76C64141B5CE436EA17801C7">
    <w:name w:val="50175B9A76C64141B5CE436EA17801C7"/>
    <w:rsid w:val="0065615B"/>
    <w:rPr>
      <w:lang w:val="en-US" w:eastAsia="en-US"/>
    </w:rPr>
  </w:style>
  <w:style w:type="paragraph" w:customStyle="1" w:styleId="7A276935A386400D8AD55D6F340FF4A7">
    <w:name w:val="7A276935A386400D8AD55D6F340FF4A7"/>
    <w:rsid w:val="0065615B"/>
    <w:rPr>
      <w:lang w:val="en-US" w:eastAsia="en-US"/>
    </w:rPr>
  </w:style>
  <w:style w:type="paragraph" w:customStyle="1" w:styleId="22914EC5D88E40A19C157E410908696A">
    <w:name w:val="22914EC5D88E40A19C157E410908696A"/>
    <w:rsid w:val="0065615B"/>
    <w:rPr>
      <w:lang w:val="en-US" w:eastAsia="en-US"/>
    </w:rPr>
  </w:style>
  <w:style w:type="paragraph" w:customStyle="1" w:styleId="4A29D301DBFC4297B9A9293C04140810">
    <w:name w:val="4A29D301DBFC4297B9A9293C04140810"/>
    <w:rsid w:val="0065615B"/>
    <w:rPr>
      <w:lang w:val="en-US" w:eastAsia="en-US"/>
    </w:rPr>
  </w:style>
  <w:style w:type="paragraph" w:customStyle="1" w:styleId="98F2AB95BE7948B3A6D816DF9574CBA8">
    <w:name w:val="98F2AB95BE7948B3A6D816DF9574CBA8"/>
    <w:rsid w:val="0065615B"/>
    <w:rPr>
      <w:lang w:val="en-US" w:eastAsia="en-US"/>
    </w:rPr>
  </w:style>
  <w:style w:type="paragraph" w:customStyle="1" w:styleId="049045F4DB434A19A1F610051FD6FC10">
    <w:name w:val="049045F4DB434A19A1F610051FD6FC10"/>
    <w:rsid w:val="00591D5C"/>
    <w:rPr>
      <w:lang w:val="en-US" w:eastAsia="en-US"/>
    </w:rPr>
  </w:style>
  <w:style w:type="paragraph" w:customStyle="1" w:styleId="08647EEF9A2A473BBCF9E6D21D24E2A8">
    <w:name w:val="08647EEF9A2A473BBCF9E6D21D24E2A8"/>
    <w:rsid w:val="00591D5C"/>
    <w:rPr>
      <w:lang w:val="en-US" w:eastAsia="en-US"/>
    </w:rPr>
  </w:style>
  <w:style w:type="paragraph" w:customStyle="1" w:styleId="4891FDDD581C4AF4BA3A8735FF9AA978">
    <w:name w:val="4891FDDD581C4AF4BA3A8735FF9AA978"/>
    <w:rsid w:val="00591D5C"/>
    <w:rPr>
      <w:lang w:val="en-US" w:eastAsia="en-US"/>
    </w:rPr>
  </w:style>
  <w:style w:type="paragraph" w:customStyle="1" w:styleId="67469B2CFFFC499AA678208C405A3976">
    <w:name w:val="67469B2CFFFC499AA678208C405A3976"/>
    <w:rsid w:val="00591D5C"/>
    <w:rPr>
      <w:lang w:val="en-US" w:eastAsia="en-US"/>
    </w:rPr>
  </w:style>
  <w:style w:type="paragraph" w:customStyle="1" w:styleId="F69304ADDDAD4771A490DB1F5BC38066">
    <w:name w:val="F69304ADDDAD4771A490DB1F5BC38066"/>
    <w:rsid w:val="00591D5C"/>
    <w:rPr>
      <w:lang w:val="en-US" w:eastAsia="en-US"/>
    </w:rPr>
  </w:style>
  <w:style w:type="paragraph" w:customStyle="1" w:styleId="4628F85E5E0C4C92961B71A16A721BBB">
    <w:name w:val="4628F85E5E0C4C92961B71A16A721BBB"/>
    <w:rsid w:val="00591D5C"/>
    <w:rPr>
      <w:lang w:val="en-US" w:eastAsia="en-US"/>
    </w:rPr>
  </w:style>
  <w:style w:type="paragraph" w:customStyle="1" w:styleId="E593935872D346A8B1E590AD33D5A79C">
    <w:name w:val="E593935872D346A8B1E590AD33D5A79C"/>
    <w:rsid w:val="00591D5C"/>
    <w:rPr>
      <w:lang w:val="en-US" w:eastAsia="en-US"/>
    </w:rPr>
  </w:style>
  <w:style w:type="paragraph" w:customStyle="1" w:styleId="0472769C3F9343168484C467A841516A">
    <w:name w:val="0472769C3F9343168484C467A841516A"/>
    <w:rsid w:val="00591D5C"/>
    <w:rPr>
      <w:lang w:val="en-US" w:eastAsia="en-US"/>
    </w:rPr>
  </w:style>
  <w:style w:type="paragraph" w:customStyle="1" w:styleId="8AEC7F99CE1045D0B32ABB7EE80A4FCD">
    <w:name w:val="8AEC7F99CE1045D0B32ABB7EE80A4FCD"/>
    <w:rsid w:val="00591D5C"/>
    <w:rPr>
      <w:lang w:val="en-US" w:eastAsia="en-US"/>
    </w:rPr>
  </w:style>
  <w:style w:type="paragraph" w:customStyle="1" w:styleId="D10479B6C52F4F66B5AEACEBA62818C6">
    <w:name w:val="D10479B6C52F4F66B5AEACEBA62818C6"/>
    <w:rsid w:val="00591D5C"/>
    <w:rPr>
      <w:lang w:val="en-US" w:eastAsia="en-US"/>
    </w:rPr>
  </w:style>
  <w:style w:type="paragraph" w:customStyle="1" w:styleId="A2A53436DEC14ED38D27F20CAD5560AC">
    <w:name w:val="A2A53436DEC14ED38D27F20CAD5560AC"/>
    <w:rsid w:val="00591D5C"/>
    <w:rPr>
      <w:lang w:val="en-US" w:eastAsia="en-US"/>
    </w:rPr>
  </w:style>
  <w:style w:type="paragraph" w:customStyle="1" w:styleId="A92D5F9482FF4BD895CB8BDF0BBB8F69">
    <w:name w:val="A92D5F9482FF4BD895CB8BDF0BBB8F69"/>
    <w:rsid w:val="00591D5C"/>
    <w:rPr>
      <w:lang w:val="en-US" w:eastAsia="en-US"/>
    </w:rPr>
  </w:style>
  <w:style w:type="paragraph" w:customStyle="1" w:styleId="A3DA540D2655448A8C2B8B968DA5AD76">
    <w:name w:val="A3DA540D2655448A8C2B8B968DA5AD76"/>
    <w:rsid w:val="00591D5C"/>
    <w:rPr>
      <w:lang w:val="en-US" w:eastAsia="en-US"/>
    </w:rPr>
  </w:style>
  <w:style w:type="paragraph" w:customStyle="1" w:styleId="7F52A0EFCCE24F8981CAFD515FFCA9CF">
    <w:name w:val="7F52A0EFCCE24F8981CAFD515FFCA9CF"/>
    <w:rsid w:val="00591D5C"/>
    <w:rPr>
      <w:lang w:val="en-US" w:eastAsia="en-US"/>
    </w:rPr>
  </w:style>
  <w:style w:type="paragraph" w:customStyle="1" w:styleId="D1CE0A9E4BB14CF38794146485A7DF6A">
    <w:name w:val="D1CE0A9E4BB14CF38794146485A7DF6A"/>
    <w:rsid w:val="00591D5C"/>
    <w:rPr>
      <w:lang w:val="en-US" w:eastAsia="en-US"/>
    </w:rPr>
  </w:style>
  <w:style w:type="paragraph" w:customStyle="1" w:styleId="1DCA0279A567470EAFFFE85DCD1A0CF5">
    <w:name w:val="1DCA0279A567470EAFFFE85DCD1A0CF5"/>
    <w:rsid w:val="00591D5C"/>
    <w:rPr>
      <w:lang w:val="en-US" w:eastAsia="en-US"/>
    </w:rPr>
  </w:style>
  <w:style w:type="paragraph" w:customStyle="1" w:styleId="58A91DE3BC144AB4877741BF2CE48788">
    <w:name w:val="58A91DE3BC144AB4877741BF2CE48788"/>
    <w:rsid w:val="00591D5C"/>
    <w:rPr>
      <w:lang w:val="en-US" w:eastAsia="en-US"/>
    </w:rPr>
  </w:style>
  <w:style w:type="paragraph" w:customStyle="1" w:styleId="FC3364AB600448F0AF91847BC0747AC1">
    <w:name w:val="FC3364AB600448F0AF91847BC0747AC1"/>
    <w:rsid w:val="00591D5C"/>
    <w:rPr>
      <w:lang w:val="en-US" w:eastAsia="en-US"/>
    </w:rPr>
  </w:style>
  <w:style w:type="paragraph" w:customStyle="1" w:styleId="55E91CDDEEE9464BAFB6B1CA82AB8DB7">
    <w:name w:val="55E91CDDEEE9464BAFB6B1CA82AB8DB7"/>
    <w:rsid w:val="00591D5C"/>
    <w:rPr>
      <w:lang w:val="en-US" w:eastAsia="en-US"/>
    </w:rPr>
  </w:style>
  <w:style w:type="paragraph" w:customStyle="1" w:styleId="D599C378159046858136D01FE09D03D4">
    <w:name w:val="D599C378159046858136D01FE09D03D4"/>
    <w:rsid w:val="00591D5C"/>
    <w:rPr>
      <w:lang w:val="en-US" w:eastAsia="en-US"/>
    </w:rPr>
  </w:style>
  <w:style w:type="paragraph" w:customStyle="1" w:styleId="EF3D564E567944C4B1C4F41EBE42A2B3">
    <w:name w:val="EF3D564E567944C4B1C4F41EBE42A2B3"/>
    <w:rsid w:val="00591D5C"/>
    <w:rPr>
      <w:lang w:val="en-US" w:eastAsia="en-US"/>
    </w:rPr>
  </w:style>
  <w:style w:type="paragraph" w:customStyle="1" w:styleId="B53867EE77D0425CAD6C1909D0B1EC18">
    <w:name w:val="B53867EE77D0425CAD6C1909D0B1EC18"/>
    <w:rsid w:val="00591D5C"/>
    <w:rPr>
      <w:lang w:val="en-US" w:eastAsia="en-US"/>
    </w:rPr>
  </w:style>
  <w:style w:type="paragraph" w:customStyle="1" w:styleId="F3C5B4FB398246558BAF31363BC7DFF9">
    <w:name w:val="F3C5B4FB398246558BAF31363BC7DFF9"/>
    <w:rsid w:val="00591D5C"/>
    <w:rPr>
      <w:lang w:val="en-US" w:eastAsia="en-US"/>
    </w:rPr>
  </w:style>
  <w:style w:type="paragraph" w:customStyle="1" w:styleId="DF35E921B06E464584536B7A0CE94CF9">
    <w:name w:val="DF35E921B06E464584536B7A0CE94CF9"/>
    <w:rsid w:val="00591D5C"/>
    <w:rPr>
      <w:lang w:val="en-US" w:eastAsia="en-US"/>
    </w:rPr>
  </w:style>
  <w:style w:type="paragraph" w:customStyle="1" w:styleId="D21C3F034BAC4D24A0F3A1CAE9A51BFD">
    <w:name w:val="D21C3F034BAC4D24A0F3A1CAE9A51BFD"/>
    <w:rsid w:val="00591D5C"/>
    <w:rPr>
      <w:lang w:val="en-US" w:eastAsia="en-US"/>
    </w:rPr>
  </w:style>
  <w:style w:type="paragraph" w:customStyle="1" w:styleId="212D3A80D5CA498EB25E77C2A0C808DC">
    <w:name w:val="212D3A80D5CA498EB25E77C2A0C808DC"/>
    <w:rsid w:val="00591D5C"/>
    <w:rPr>
      <w:lang w:val="en-US" w:eastAsia="en-US"/>
    </w:rPr>
  </w:style>
  <w:style w:type="paragraph" w:customStyle="1" w:styleId="3F6F3DDCD6DD4E4D942C60B5993FC260">
    <w:name w:val="3F6F3DDCD6DD4E4D942C60B5993FC260"/>
    <w:rsid w:val="00591D5C"/>
    <w:rPr>
      <w:lang w:val="en-US" w:eastAsia="en-US"/>
    </w:rPr>
  </w:style>
  <w:style w:type="paragraph" w:customStyle="1" w:styleId="B843AD94144A44D69FE4811093432B40">
    <w:name w:val="B843AD94144A44D69FE4811093432B40"/>
    <w:rsid w:val="00591D5C"/>
    <w:rPr>
      <w:lang w:val="en-US" w:eastAsia="en-US"/>
    </w:rPr>
  </w:style>
  <w:style w:type="paragraph" w:customStyle="1" w:styleId="BE7DD6F5D12842328000A9FEF6043038">
    <w:name w:val="BE7DD6F5D12842328000A9FEF6043038"/>
    <w:rsid w:val="00591D5C"/>
    <w:rPr>
      <w:lang w:val="en-US" w:eastAsia="en-US"/>
    </w:rPr>
  </w:style>
  <w:style w:type="paragraph" w:customStyle="1" w:styleId="93757FA7437241AA83E02D958EF25F48">
    <w:name w:val="93757FA7437241AA83E02D958EF25F48"/>
    <w:rsid w:val="00591D5C"/>
    <w:rPr>
      <w:lang w:val="en-US" w:eastAsia="en-US"/>
    </w:rPr>
  </w:style>
  <w:style w:type="paragraph" w:customStyle="1" w:styleId="1AD4574CE22D4DC889D2B405C753B823">
    <w:name w:val="1AD4574CE22D4DC889D2B405C753B823"/>
    <w:rsid w:val="00591D5C"/>
    <w:rPr>
      <w:lang w:val="en-US" w:eastAsia="en-US"/>
    </w:rPr>
  </w:style>
  <w:style w:type="paragraph" w:customStyle="1" w:styleId="8C4C20AEB0144828BBA6F62219312E2F">
    <w:name w:val="8C4C20AEB0144828BBA6F62219312E2F"/>
    <w:rsid w:val="00591D5C"/>
    <w:rPr>
      <w:lang w:val="en-US" w:eastAsia="en-US"/>
    </w:rPr>
  </w:style>
  <w:style w:type="paragraph" w:customStyle="1" w:styleId="F275ACF315C146E897F6D0B559D7F2EC">
    <w:name w:val="F275ACF315C146E897F6D0B559D7F2EC"/>
    <w:rsid w:val="00591D5C"/>
    <w:rPr>
      <w:lang w:val="en-US" w:eastAsia="en-US"/>
    </w:rPr>
  </w:style>
  <w:style w:type="paragraph" w:customStyle="1" w:styleId="96552077FEA844A58EBEFF4F328D552F">
    <w:name w:val="96552077FEA844A58EBEFF4F328D552F"/>
    <w:rsid w:val="00591D5C"/>
    <w:rPr>
      <w:lang w:val="en-US" w:eastAsia="en-US"/>
    </w:rPr>
  </w:style>
  <w:style w:type="paragraph" w:customStyle="1" w:styleId="47F518B2FE8946318986AD2DF1C0B29C">
    <w:name w:val="47F518B2FE8946318986AD2DF1C0B29C"/>
    <w:rsid w:val="00591D5C"/>
    <w:rPr>
      <w:lang w:val="en-US" w:eastAsia="en-US"/>
    </w:rPr>
  </w:style>
  <w:style w:type="paragraph" w:customStyle="1" w:styleId="E5082185D6E7441AB7152D5E701DA529">
    <w:name w:val="E5082185D6E7441AB7152D5E701DA529"/>
    <w:rsid w:val="00591D5C"/>
    <w:rPr>
      <w:lang w:val="en-US" w:eastAsia="en-US"/>
    </w:rPr>
  </w:style>
  <w:style w:type="paragraph" w:customStyle="1" w:styleId="CCD19DC2827947F8A8EBFC3F06AF37DB">
    <w:name w:val="CCD19DC2827947F8A8EBFC3F06AF37DB"/>
    <w:rsid w:val="00591D5C"/>
    <w:rPr>
      <w:lang w:val="en-US" w:eastAsia="en-US"/>
    </w:rPr>
  </w:style>
  <w:style w:type="paragraph" w:customStyle="1" w:styleId="1A41AC995A0E4485A66BAC6BD72BAAEE">
    <w:name w:val="1A41AC995A0E4485A66BAC6BD72BAAEE"/>
    <w:rsid w:val="00591D5C"/>
    <w:rPr>
      <w:lang w:val="en-US" w:eastAsia="en-US"/>
    </w:rPr>
  </w:style>
  <w:style w:type="paragraph" w:customStyle="1" w:styleId="DFF42787F60049EE97A161DE8A4E1E30">
    <w:name w:val="DFF42787F60049EE97A161DE8A4E1E30"/>
    <w:rsid w:val="00591D5C"/>
    <w:rPr>
      <w:lang w:val="en-US" w:eastAsia="en-US"/>
    </w:rPr>
  </w:style>
  <w:style w:type="paragraph" w:customStyle="1" w:styleId="02A56815FE8A4982A9C6CC916317E0B3">
    <w:name w:val="02A56815FE8A4982A9C6CC916317E0B3"/>
    <w:rsid w:val="00591D5C"/>
    <w:rPr>
      <w:lang w:val="en-US" w:eastAsia="en-US"/>
    </w:rPr>
  </w:style>
  <w:style w:type="paragraph" w:customStyle="1" w:styleId="B870CC65DFEE4D36BD19CC853B895B6B">
    <w:name w:val="B870CC65DFEE4D36BD19CC853B895B6B"/>
    <w:rsid w:val="00591D5C"/>
    <w:rPr>
      <w:lang w:val="en-US" w:eastAsia="en-US"/>
    </w:rPr>
  </w:style>
  <w:style w:type="paragraph" w:customStyle="1" w:styleId="7560F144438E49F2BAC3449D5855D475">
    <w:name w:val="7560F144438E49F2BAC3449D5855D475"/>
    <w:rsid w:val="00591D5C"/>
    <w:rPr>
      <w:lang w:val="en-US" w:eastAsia="en-US"/>
    </w:rPr>
  </w:style>
  <w:style w:type="paragraph" w:customStyle="1" w:styleId="F07B88D31F11424D85D76D4E06F52B14">
    <w:name w:val="F07B88D31F11424D85D76D4E06F52B14"/>
    <w:rsid w:val="00591D5C"/>
    <w:rPr>
      <w:lang w:val="en-US" w:eastAsia="en-US"/>
    </w:rPr>
  </w:style>
  <w:style w:type="paragraph" w:customStyle="1" w:styleId="D90D3E067E9B4128A6EA62733DF9F91F">
    <w:name w:val="D90D3E067E9B4128A6EA62733DF9F91F"/>
    <w:rsid w:val="00591D5C"/>
    <w:rPr>
      <w:lang w:val="en-US" w:eastAsia="en-US"/>
    </w:rPr>
  </w:style>
  <w:style w:type="paragraph" w:customStyle="1" w:styleId="25F205FE78EE447AB1009ACD860B7131">
    <w:name w:val="25F205FE78EE447AB1009ACD860B7131"/>
    <w:rsid w:val="00591D5C"/>
    <w:rPr>
      <w:lang w:val="en-US" w:eastAsia="en-US"/>
    </w:rPr>
  </w:style>
  <w:style w:type="paragraph" w:customStyle="1" w:styleId="DB73EB4ABC0041AAAAD2DDE2A52B72D1">
    <w:name w:val="DB73EB4ABC0041AAAAD2DDE2A52B72D1"/>
    <w:rsid w:val="00591D5C"/>
    <w:rPr>
      <w:lang w:val="en-US" w:eastAsia="en-US"/>
    </w:rPr>
  </w:style>
  <w:style w:type="paragraph" w:customStyle="1" w:styleId="6E7AECFE5C324D11836C36CCECA073C9">
    <w:name w:val="6E7AECFE5C324D11836C36CCECA073C9"/>
    <w:rsid w:val="00591D5C"/>
    <w:rPr>
      <w:lang w:val="en-US" w:eastAsia="en-US"/>
    </w:rPr>
  </w:style>
  <w:style w:type="paragraph" w:customStyle="1" w:styleId="9936E02ADBA54B20AA392F3853216DED">
    <w:name w:val="9936E02ADBA54B20AA392F3853216DED"/>
    <w:rsid w:val="00591D5C"/>
    <w:rPr>
      <w:lang w:val="en-US" w:eastAsia="en-US"/>
    </w:rPr>
  </w:style>
  <w:style w:type="paragraph" w:customStyle="1" w:styleId="EE158225ABDB430597D6FBF39F1D4A33">
    <w:name w:val="EE158225ABDB430597D6FBF39F1D4A33"/>
    <w:rsid w:val="00591D5C"/>
    <w:rPr>
      <w:lang w:val="en-US" w:eastAsia="en-US"/>
    </w:rPr>
  </w:style>
  <w:style w:type="paragraph" w:customStyle="1" w:styleId="53B0E91C7B8A4C23B458DB65C21A261E">
    <w:name w:val="53B0E91C7B8A4C23B458DB65C21A261E"/>
    <w:rsid w:val="00591D5C"/>
    <w:rPr>
      <w:lang w:val="en-US" w:eastAsia="en-US"/>
    </w:rPr>
  </w:style>
  <w:style w:type="paragraph" w:customStyle="1" w:styleId="311999735E074ADAB6D02C4DB7742752">
    <w:name w:val="311999735E074ADAB6D02C4DB7742752"/>
    <w:rsid w:val="00591D5C"/>
    <w:rPr>
      <w:lang w:val="en-US" w:eastAsia="en-US"/>
    </w:rPr>
  </w:style>
  <w:style w:type="paragraph" w:customStyle="1" w:styleId="76728C704BB44A098E349738ACB67AFF">
    <w:name w:val="76728C704BB44A098E349738ACB67AFF"/>
    <w:rsid w:val="00591D5C"/>
    <w:rPr>
      <w:lang w:val="en-US" w:eastAsia="en-US"/>
    </w:rPr>
  </w:style>
  <w:style w:type="paragraph" w:customStyle="1" w:styleId="BEA700E7C4B04CF5AB25FA5003447DC2">
    <w:name w:val="BEA700E7C4B04CF5AB25FA5003447DC2"/>
    <w:rsid w:val="00591D5C"/>
    <w:rPr>
      <w:lang w:val="en-US" w:eastAsia="en-US"/>
    </w:rPr>
  </w:style>
  <w:style w:type="paragraph" w:customStyle="1" w:styleId="E282FABD78AC4014B6923B30C1F39AAD">
    <w:name w:val="E282FABD78AC4014B6923B30C1F39AAD"/>
    <w:rsid w:val="00591D5C"/>
    <w:rPr>
      <w:lang w:val="en-US" w:eastAsia="en-US"/>
    </w:rPr>
  </w:style>
  <w:style w:type="paragraph" w:customStyle="1" w:styleId="9CD0A56D2447444583ABF497B1DDD647">
    <w:name w:val="9CD0A56D2447444583ABF497B1DDD647"/>
    <w:rsid w:val="00591D5C"/>
    <w:rPr>
      <w:lang w:val="en-US" w:eastAsia="en-US"/>
    </w:rPr>
  </w:style>
  <w:style w:type="paragraph" w:customStyle="1" w:styleId="FF6BB9FD0E174E149460100B1D20E479">
    <w:name w:val="FF6BB9FD0E174E149460100B1D20E479"/>
    <w:rsid w:val="00591D5C"/>
    <w:rPr>
      <w:lang w:val="en-US" w:eastAsia="en-US"/>
    </w:rPr>
  </w:style>
  <w:style w:type="paragraph" w:customStyle="1" w:styleId="14EA151D0D5F40ADA2612B02E9F973E7">
    <w:name w:val="14EA151D0D5F40ADA2612B02E9F973E7"/>
    <w:rsid w:val="00591D5C"/>
    <w:rPr>
      <w:lang w:val="en-US" w:eastAsia="en-US"/>
    </w:rPr>
  </w:style>
  <w:style w:type="paragraph" w:customStyle="1" w:styleId="E46951F12EEF45F485766DE788B79CB8">
    <w:name w:val="E46951F12EEF45F485766DE788B79CB8"/>
    <w:rsid w:val="00591D5C"/>
    <w:rPr>
      <w:lang w:val="en-US" w:eastAsia="en-US"/>
    </w:rPr>
  </w:style>
  <w:style w:type="paragraph" w:customStyle="1" w:styleId="342827E8704642058D5BB42EBF11B3F1">
    <w:name w:val="342827E8704642058D5BB42EBF11B3F1"/>
    <w:rsid w:val="00591D5C"/>
    <w:rPr>
      <w:lang w:val="en-US" w:eastAsia="en-US"/>
    </w:rPr>
  </w:style>
  <w:style w:type="paragraph" w:customStyle="1" w:styleId="E3CF17AB23CC41F398B0B9660E7EA0D1">
    <w:name w:val="E3CF17AB23CC41F398B0B9660E7EA0D1"/>
    <w:rsid w:val="00591D5C"/>
    <w:rPr>
      <w:lang w:val="en-US" w:eastAsia="en-US"/>
    </w:rPr>
  </w:style>
  <w:style w:type="paragraph" w:customStyle="1" w:styleId="0D38DF616857402DB11235A7A54E1A82">
    <w:name w:val="0D38DF616857402DB11235A7A54E1A82"/>
    <w:rsid w:val="00591D5C"/>
    <w:rPr>
      <w:lang w:val="en-US" w:eastAsia="en-US"/>
    </w:rPr>
  </w:style>
  <w:style w:type="paragraph" w:customStyle="1" w:styleId="CB2E3683CD554498A93B927E6EF53EC1">
    <w:name w:val="CB2E3683CD554498A93B927E6EF53EC1"/>
    <w:rsid w:val="00591D5C"/>
    <w:rPr>
      <w:lang w:val="en-US" w:eastAsia="en-US"/>
    </w:rPr>
  </w:style>
  <w:style w:type="paragraph" w:customStyle="1" w:styleId="A8B781D2BDF44CF29B836F0AF746FDCE">
    <w:name w:val="A8B781D2BDF44CF29B836F0AF746FDCE"/>
    <w:rsid w:val="00591D5C"/>
    <w:rPr>
      <w:lang w:val="en-US" w:eastAsia="en-US"/>
    </w:rPr>
  </w:style>
  <w:style w:type="paragraph" w:customStyle="1" w:styleId="F94DC00D43754741BEE1AD9E5050C149">
    <w:name w:val="F94DC00D43754741BEE1AD9E5050C149"/>
    <w:rsid w:val="00591D5C"/>
    <w:rPr>
      <w:lang w:val="en-US" w:eastAsia="en-US"/>
    </w:rPr>
  </w:style>
  <w:style w:type="paragraph" w:customStyle="1" w:styleId="828B8DA5FB0445F6B9624FE571C96736">
    <w:name w:val="828B8DA5FB0445F6B9624FE571C96736"/>
    <w:rsid w:val="00591D5C"/>
    <w:rPr>
      <w:lang w:val="en-US" w:eastAsia="en-US"/>
    </w:rPr>
  </w:style>
  <w:style w:type="paragraph" w:customStyle="1" w:styleId="13183336FCBC4B95882750C70968E118">
    <w:name w:val="13183336FCBC4B95882750C70968E118"/>
    <w:rsid w:val="00591D5C"/>
    <w:rPr>
      <w:lang w:val="en-US" w:eastAsia="en-US"/>
    </w:rPr>
  </w:style>
  <w:style w:type="paragraph" w:customStyle="1" w:styleId="AF9C531998364BABB28A047EE71BEF53">
    <w:name w:val="AF9C531998364BABB28A047EE71BEF53"/>
    <w:rsid w:val="00591D5C"/>
    <w:rPr>
      <w:lang w:val="en-US" w:eastAsia="en-US"/>
    </w:rPr>
  </w:style>
  <w:style w:type="paragraph" w:customStyle="1" w:styleId="C38C6F3722974EC9A2B742203B2AE800">
    <w:name w:val="C38C6F3722974EC9A2B742203B2AE800"/>
    <w:rsid w:val="00591D5C"/>
    <w:rPr>
      <w:lang w:val="en-US" w:eastAsia="en-US"/>
    </w:rPr>
  </w:style>
  <w:style w:type="paragraph" w:customStyle="1" w:styleId="EAC90183321B49BD987229F769678510">
    <w:name w:val="EAC90183321B49BD987229F769678510"/>
    <w:rsid w:val="00591D5C"/>
    <w:rPr>
      <w:lang w:val="en-US" w:eastAsia="en-US"/>
    </w:rPr>
  </w:style>
  <w:style w:type="paragraph" w:customStyle="1" w:styleId="78541F4F88CE42E1BC533A36234F6E50">
    <w:name w:val="78541F4F88CE42E1BC533A36234F6E50"/>
    <w:rsid w:val="00591D5C"/>
    <w:rPr>
      <w:lang w:val="en-US" w:eastAsia="en-US"/>
    </w:rPr>
  </w:style>
  <w:style w:type="paragraph" w:customStyle="1" w:styleId="FC6D88651C1349788C5D769F7B74339F">
    <w:name w:val="FC6D88651C1349788C5D769F7B74339F"/>
    <w:rsid w:val="00591D5C"/>
    <w:rPr>
      <w:lang w:val="en-US" w:eastAsia="en-US"/>
    </w:rPr>
  </w:style>
  <w:style w:type="paragraph" w:customStyle="1" w:styleId="30D9A8B2AE5847C6B1574951F132B699">
    <w:name w:val="30D9A8B2AE5847C6B1574951F132B699"/>
    <w:rsid w:val="00591D5C"/>
    <w:rPr>
      <w:lang w:val="en-US" w:eastAsia="en-US"/>
    </w:rPr>
  </w:style>
  <w:style w:type="paragraph" w:customStyle="1" w:styleId="3140BAC65C89465BAE9F7BD59581B9D1">
    <w:name w:val="3140BAC65C89465BAE9F7BD59581B9D1"/>
    <w:rsid w:val="00591D5C"/>
    <w:rPr>
      <w:lang w:val="en-US" w:eastAsia="en-US"/>
    </w:rPr>
  </w:style>
  <w:style w:type="paragraph" w:customStyle="1" w:styleId="ACD04615BD014C2DB467C084719F8F27">
    <w:name w:val="ACD04615BD014C2DB467C084719F8F27"/>
    <w:rsid w:val="00591D5C"/>
    <w:rPr>
      <w:lang w:val="en-US" w:eastAsia="en-US"/>
    </w:rPr>
  </w:style>
  <w:style w:type="paragraph" w:customStyle="1" w:styleId="51987EF238164CDEB6B7FDFF5FBA8871">
    <w:name w:val="51987EF238164CDEB6B7FDFF5FBA8871"/>
    <w:rsid w:val="00591D5C"/>
    <w:rPr>
      <w:lang w:val="en-US" w:eastAsia="en-US"/>
    </w:rPr>
  </w:style>
  <w:style w:type="paragraph" w:customStyle="1" w:styleId="E24C5F9348454F459F6C29C9464BAE9B">
    <w:name w:val="E24C5F9348454F459F6C29C9464BAE9B"/>
    <w:rsid w:val="00591D5C"/>
    <w:rPr>
      <w:lang w:val="en-US" w:eastAsia="en-US"/>
    </w:rPr>
  </w:style>
  <w:style w:type="paragraph" w:customStyle="1" w:styleId="7B493FEDF72441B7B80565471F3554E1">
    <w:name w:val="7B493FEDF72441B7B80565471F3554E1"/>
    <w:rsid w:val="00591D5C"/>
    <w:rPr>
      <w:lang w:val="en-US" w:eastAsia="en-US"/>
    </w:rPr>
  </w:style>
  <w:style w:type="paragraph" w:customStyle="1" w:styleId="C0F630999AFE4B2184084920A72AAB82">
    <w:name w:val="C0F630999AFE4B2184084920A72AAB82"/>
    <w:rsid w:val="00591D5C"/>
    <w:rPr>
      <w:lang w:val="en-US" w:eastAsia="en-US"/>
    </w:rPr>
  </w:style>
  <w:style w:type="paragraph" w:customStyle="1" w:styleId="A9B39295ADA440BB95B4B7560E58ACF1">
    <w:name w:val="A9B39295ADA440BB95B4B7560E58ACF1"/>
    <w:rsid w:val="00591D5C"/>
    <w:rPr>
      <w:lang w:val="en-US" w:eastAsia="en-US"/>
    </w:rPr>
  </w:style>
  <w:style w:type="paragraph" w:customStyle="1" w:styleId="3EA27F60D7DC411DAA5C133B3EC72986">
    <w:name w:val="3EA27F60D7DC411DAA5C133B3EC72986"/>
    <w:rsid w:val="00591D5C"/>
    <w:rPr>
      <w:lang w:val="en-US" w:eastAsia="en-US"/>
    </w:rPr>
  </w:style>
  <w:style w:type="paragraph" w:customStyle="1" w:styleId="07F641A5F8EB47C7AD3ABF512A6A8DCA">
    <w:name w:val="07F641A5F8EB47C7AD3ABF512A6A8DCA"/>
    <w:rsid w:val="00591D5C"/>
    <w:rPr>
      <w:lang w:val="en-US" w:eastAsia="en-US"/>
    </w:rPr>
  </w:style>
  <w:style w:type="paragraph" w:customStyle="1" w:styleId="BDA1BED83BE34C96A3FA65398639F910">
    <w:name w:val="BDA1BED83BE34C96A3FA65398639F910"/>
    <w:rsid w:val="00591D5C"/>
    <w:rPr>
      <w:lang w:val="en-US" w:eastAsia="en-US"/>
    </w:rPr>
  </w:style>
  <w:style w:type="paragraph" w:customStyle="1" w:styleId="DA177D2AE1324B30BFEB860A9AB2EE93">
    <w:name w:val="DA177D2AE1324B30BFEB860A9AB2EE93"/>
    <w:rsid w:val="00591D5C"/>
    <w:rPr>
      <w:lang w:val="en-US" w:eastAsia="en-US"/>
    </w:rPr>
  </w:style>
  <w:style w:type="paragraph" w:customStyle="1" w:styleId="A0FD137B851549BBB9CC91B3B5A0724E">
    <w:name w:val="A0FD137B851549BBB9CC91B3B5A0724E"/>
    <w:rsid w:val="00591D5C"/>
    <w:rPr>
      <w:lang w:val="en-US" w:eastAsia="en-US"/>
    </w:rPr>
  </w:style>
  <w:style w:type="paragraph" w:customStyle="1" w:styleId="E6B9D7D034DC4C1A85A29227770B086E">
    <w:name w:val="E6B9D7D034DC4C1A85A29227770B086E"/>
    <w:rsid w:val="00591D5C"/>
    <w:rPr>
      <w:lang w:val="en-US" w:eastAsia="en-US"/>
    </w:rPr>
  </w:style>
  <w:style w:type="paragraph" w:customStyle="1" w:styleId="465EC822936043F58AC24467175921C8">
    <w:name w:val="465EC822936043F58AC24467175921C8"/>
    <w:rsid w:val="00591D5C"/>
    <w:rPr>
      <w:lang w:val="en-US" w:eastAsia="en-US"/>
    </w:rPr>
  </w:style>
  <w:style w:type="paragraph" w:customStyle="1" w:styleId="C43BCC094DBF41DD8D6DEBBEAB430942">
    <w:name w:val="C43BCC094DBF41DD8D6DEBBEAB430942"/>
    <w:rsid w:val="00591D5C"/>
    <w:rPr>
      <w:lang w:val="en-US" w:eastAsia="en-US"/>
    </w:rPr>
  </w:style>
  <w:style w:type="paragraph" w:customStyle="1" w:styleId="4C85921A578B40AABCFE152F7198513A">
    <w:name w:val="4C85921A578B40AABCFE152F7198513A"/>
    <w:rsid w:val="00591D5C"/>
    <w:rPr>
      <w:lang w:val="en-US" w:eastAsia="en-US"/>
    </w:rPr>
  </w:style>
  <w:style w:type="paragraph" w:customStyle="1" w:styleId="2615C56FE58E44E3821CAAAECD6B6706">
    <w:name w:val="2615C56FE58E44E3821CAAAECD6B6706"/>
    <w:rsid w:val="00591D5C"/>
    <w:rPr>
      <w:lang w:val="en-US" w:eastAsia="en-US"/>
    </w:rPr>
  </w:style>
  <w:style w:type="paragraph" w:customStyle="1" w:styleId="19F41DC180A34A1D9DF2842CD1587BED">
    <w:name w:val="19F41DC180A34A1D9DF2842CD1587BED"/>
    <w:rsid w:val="00591D5C"/>
    <w:rPr>
      <w:lang w:val="en-US" w:eastAsia="en-US"/>
    </w:rPr>
  </w:style>
  <w:style w:type="paragraph" w:customStyle="1" w:styleId="67B7E32D67E7446DB7FEFB8E65E05904">
    <w:name w:val="67B7E32D67E7446DB7FEFB8E65E05904"/>
    <w:rsid w:val="00591D5C"/>
    <w:rPr>
      <w:lang w:val="en-US" w:eastAsia="en-US"/>
    </w:rPr>
  </w:style>
  <w:style w:type="paragraph" w:customStyle="1" w:styleId="805822C6240E4DBF96EB4D4782D28025">
    <w:name w:val="805822C6240E4DBF96EB4D4782D28025"/>
    <w:rsid w:val="00591D5C"/>
    <w:rPr>
      <w:lang w:val="en-US" w:eastAsia="en-US"/>
    </w:rPr>
  </w:style>
  <w:style w:type="paragraph" w:customStyle="1" w:styleId="BEDB773EE4DD470695AF3EC5E835BB2A">
    <w:name w:val="BEDB773EE4DD470695AF3EC5E835BB2A"/>
    <w:rsid w:val="00591D5C"/>
    <w:rPr>
      <w:lang w:val="en-US" w:eastAsia="en-US"/>
    </w:rPr>
  </w:style>
  <w:style w:type="paragraph" w:customStyle="1" w:styleId="13353D751E8B462795EBB8BE28F4343C">
    <w:name w:val="13353D751E8B462795EBB8BE28F4343C"/>
    <w:rsid w:val="00591D5C"/>
    <w:rPr>
      <w:lang w:val="en-US" w:eastAsia="en-US"/>
    </w:rPr>
  </w:style>
  <w:style w:type="paragraph" w:customStyle="1" w:styleId="4ACE985E816C4F94A96C3F64E7241AEE">
    <w:name w:val="4ACE985E816C4F94A96C3F64E7241AEE"/>
    <w:rsid w:val="00591D5C"/>
    <w:rPr>
      <w:lang w:val="en-US" w:eastAsia="en-US"/>
    </w:rPr>
  </w:style>
  <w:style w:type="paragraph" w:customStyle="1" w:styleId="6B40F12FCBAF4165A8408D450CC20DE2">
    <w:name w:val="6B40F12FCBAF4165A8408D450CC20DE2"/>
    <w:rsid w:val="00591D5C"/>
    <w:rPr>
      <w:lang w:val="en-US" w:eastAsia="en-US"/>
    </w:rPr>
  </w:style>
  <w:style w:type="paragraph" w:customStyle="1" w:styleId="9076AA529EE645EA9BB1E9FD9BC3898E">
    <w:name w:val="9076AA529EE645EA9BB1E9FD9BC3898E"/>
    <w:rsid w:val="00591D5C"/>
    <w:rPr>
      <w:lang w:val="en-US" w:eastAsia="en-US"/>
    </w:rPr>
  </w:style>
  <w:style w:type="paragraph" w:customStyle="1" w:styleId="086A590121BC45C6A93CB2309E9EABFE">
    <w:name w:val="086A590121BC45C6A93CB2309E9EABFE"/>
    <w:rsid w:val="00591D5C"/>
    <w:rPr>
      <w:lang w:val="en-US" w:eastAsia="en-US"/>
    </w:rPr>
  </w:style>
  <w:style w:type="paragraph" w:customStyle="1" w:styleId="AFD288CE73334BE291BD1B963051A9CE">
    <w:name w:val="AFD288CE73334BE291BD1B963051A9CE"/>
    <w:rsid w:val="00591D5C"/>
    <w:rPr>
      <w:lang w:val="en-US" w:eastAsia="en-US"/>
    </w:rPr>
  </w:style>
  <w:style w:type="paragraph" w:customStyle="1" w:styleId="F95D4A2838CD4685917BC8EBF9D78963">
    <w:name w:val="F95D4A2838CD4685917BC8EBF9D78963"/>
    <w:rsid w:val="00591D5C"/>
    <w:rPr>
      <w:lang w:val="en-US" w:eastAsia="en-US"/>
    </w:rPr>
  </w:style>
  <w:style w:type="paragraph" w:customStyle="1" w:styleId="7434756E37234A38A83BBD0865FD881B">
    <w:name w:val="7434756E37234A38A83BBD0865FD881B"/>
    <w:rsid w:val="00591D5C"/>
    <w:rPr>
      <w:lang w:val="en-US" w:eastAsia="en-US"/>
    </w:rPr>
  </w:style>
  <w:style w:type="paragraph" w:customStyle="1" w:styleId="EDD1CA960B4B4EC4AF0B355ED032BC8F">
    <w:name w:val="EDD1CA960B4B4EC4AF0B355ED032BC8F"/>
    <w:rsid w:val="00591D5C"/>
    <w:rPr>
      <w:lang w:val="en-US" w:eastAsia="en-US"/>
    </w:rPr>
  </w:style>
  <w:style w:type="paragraph" w:customStyle="1" w:styleId="B693B13837A0432F826BE59DDCF87B75">
    <w:name w:val="B693B13837A0432F826BE59DDCF87B75"/>
    <w:rsid w:val="00591D5C"/>
    <w:rPr>
      <w:lang w:val="en-US" w:eastAsia="en-US"/>
    </w:rPr>
  </w:style>
  <w:style w:type="paragraph" w:customStyle="1" w:styleId="2F376458F25B4E9689E7A5D304EAFE5E">
    <w:name w:val="2F376458F25B4E9689E7A5D304EAFE5E"/>
    <w:rsid w:val="00591D5C"/>
    <w:rPr>
      <w:lang w:val="en-US" w:eastAsia="en-US"/>
    </w:rPr>
  </w:style>
  <w:style w:type="paragraph" w:customStyle="1" w:styleId="8691A0285BB74BC1BCBFA5257064B717">
    <w:name w:val="8691A0285BB74BC1BCBFA5257064B717"/>
    <w:rsid w:val="00591D5C"/>
    <w:rPr>
      <w:lang w:val="en-US" w:eastAsia="en-US"/>
    </w:rPr>
  </w:style>
  <w:style w:type="paragraph" w:customStyle="1" w:styleId="E33AD2BD37944DAE8C2CE05C7C017D05">
    <w:name w:val="E33AD2BD37944DAE8C2CE05C7C017D05"/>
    <w:rsid w:val="00591D5C"/>
    <w:rPr>
      <w:lang w:val="en-US" w:eastAsia="en-US"/>
    </w:rPr>
  </w:style>
  <w:style w:type="paragraph" w:customStyle="1" w:styleId="9A8A82CFB94443C38AA88DBAAC43AE2B">
    <w:name w:val="9A8A82CFB94443C38AA88DBAAC43AE2B"/>
    <w:rsid w:val="00591D5C"/>
    <w:rPr>
      <w:lang w:val="en-US" w:eastAsia="en-US"/>
    </w:rPr>
  </w:style>
  <w:style w:type="paragraph" w:customStyle="1" w:styleId="A2B6581BA8A846C1A6E3601EED168EE4">
    <w:name w:val="A2B6581BA8A846C1A6E3601EED168EE4"/>
    <w:rsid w:val="00591D5C"/>
    <w:rPr>
      <w:lang w:val="en-US" w:eastAsia="en-US"/>
    </w:rPr>
  </w:style>
  <w:style w:type="paragraph" w:customStyle="1" w:styleId="414465CAFC914E6CAC29327272CBC6A6">
    <w:name w:val="414465CAFC914E6CAC29327272CBC6A6"/>
    <w:rsid w:val="00591D5C"/>
    <w:rPr>
      <w:lang w:val="en-US" w:eastAsia="en-US"/>
    </w:rPr>
  </w:style>
  <w:style w:type="paragraph" w:customStyle="1" w:styleId="8679EE9AA3FA4AD18899678F7583957F">
    <w:name w:val="8679EE9AA3FA4AD18899678F7583957F"/>
    <w:rsid w:val="00591D5C"/>
    <w:rPr>
      <w:lang w:val="en-US" w:eastAsia="en-US"/>
    </w:rPr>
  </w:style>
  <w:style w:type="paragraph" w:customStyle="1" w:styleId="5346808D7763416092E0852D0A6C0A3C">
    <w:name w:val="5346808D7763416092E0852D0A6C0A3C"/>
    <w:rsid w:val="00591D5C"/>
    <w:rPr>
      <w:lang w:val="en-US" w:eastAsia="en-US"/>
    </w:rPr>
  </w:style>
  <w:style w:type="paragraph" w:customStyle="1" w:styleId="9AF51022F9F64CDCA14D880F8EDB7078">
    <w:name w:val="9AF51022F9F64CDCA14D880F8EDB7078"/>
    <w:rsid w:val="00591D5C"/>
    <w:rPr>
      <w:lang w:val="en-US" w:eastAsia="en-US"/>
    </w:rPr>
  </w:style>
  <w:style w:type="paragraph" w:customStyle="1" w:styleId="83E01719F81B4858866B2096866558D7">
    <w:name w:val="83E01719F81B4858866B2096866558D7"/>
    <w:rsid w:val="00591D5C"/>
    <w:rPr>
      <w:lang w:val="en-US" w:eastAsia="en-US"/>
    </w:rPr>
  </w:style>
  <w:style w:type="paragraph" w:customStyle="1" w:styleId="5109150C4153436EB857F19E0435B9A4">
    <w:name w:val="5109150C4153436EB857F19E0435B9A4"/>
    <w:rsid w:val="00591D5C"/>
    <w:rPr>
      <w:lang w:val="en-US" w:eastAsia="en-US"/>
    </w:rPr>
  </w:style>
  <w:style w:type="paragraph" w:customStyle="1" w:styleId="C86E4ADFFA1A4AE4A98AC138BE392CF1">
    <w:name w:val="C86E4ADFFA1A4AE4A98AC138BE392CF1"/>
    <w:rsid w:val="00591D5C"/>
    <w:rPr>
      <w:lang w:val="en-US" w:eastAsia="en-US"/>
    </w:rPr>
  </w:style>
  <w:style w:type="paragraph" w:customStyle="1" w:styleId="0D89E6DB0CCA4F8BBBE8AC1D41892942">
    <w:name w:val="0D89E6DB0CCA4F8BBBE8AC1D41892942"/>
    <w:rsid w:val="00591D5C"/>
    <w:rPr>
      <w:lang w:val="en-US" w:eastAsia="en-US"/>
    </w:rPr>
  </w:style>
  <w:style w:type="paragraph" w:customStyle="1" w:styleId="DE2606D7E86747FB96C6B1F8B5A10705">
    <w:name w:val="DE2606D7E86747FB96C6B1F8B5A10705"/>
    <w:rsid w:val="00591D5C"/>
    <w:rPr>
      <w:lang w:val="en-US" w:eastAsia="en-US"/>
    </w:rPr>
  </w:style>
  <w:style w:type="paragraph" w:customStyle="1" w:styleId="A322589BDA89416A89366AEBE38D12DF">
    <w:name w:val="A322589BDA89416A89366AEBE38D12DF"/>
    <w:rsid w:val="00591D5C"/>
    <w:rPr>
      <w:lang w:val="en-US" w:eastAsia="en-US"/>
    </w:rPr>
  </w:style>
  <w:style w:type="paragraph" w:customStyle="1" w:styleId="0E2C1639F95447F2B94599CB0FDE6461">
    <w:name w:val="0E2C1639F95447F2B94599CB0FDE6461"/>
    <w:rsid w:val="00591D5C"/>
    <w:rPr>
      <w:lang w:val="en-US" w:eastAsia="en-US"/>
    </w:rPr>
  </w:style>
  <w:style w:type="paragraph" w:customStyle="1" w:styleId="278CE79EF8A14C28906B936279314444">
    <w:name w:val="278CE79EF8A14C28906B936279314444"/>
    <w:rsid w:val="00591D5C"/>
    <w:rPr>
      <w:lang w:val="en-US" w:eastAsia="en-US"/>
    </w:rPr>
  </w:style>
  <w:style w:type="paragraph" w:customStyle="1" w:styleId="4E6AB3EB383B43759B99376CFBD255E9">
    <w:name w:val="4E6AB3EB383B43759B99376CFBD255E9"/>
    <w:rsid w:val="00591D5C"/>
    <w:rPr>
      <w:lang w:val="en-US" w:eastAsia="en-US"/>
    </w:rPr>
  </w:style>
  <w:style w:type="paragraph" w:customStyle="1" w:styleId="0FD6800E367E4820AA36377D4E55915D">
    <w:name w:val="0FD6800E367E4820AA36377D4E55915D"/>
    <w:rsid w:val="00591D5C"/>
    <w:rPr>
      <w:lang w:val="en-US" w:eastAsia="en-US"/>
    </w:rPr>
  </w:style>
  <w:style w:type="paragraph" w:customStyle="1" w:styleId="B937AC6D9116440AAA0AE2741516B70D">
    <w:name w:val="B937AC6D9116440AAA0AE2741516B70D"/>
    <w:rsid w:val="00591D5C"/>
    <w:rPr>
      <w:lang w:val="en-US" w:eastAsia="en-US"/>
    </w:rPr>
  </w:style>
  <w:style w:type="paragraph" w:customStyle="1" w:styleId="ED98A30D4ADB4A07847341533623CB36">
    <w:name w:val="ED98A30D4ADB4A07847341533623CB36"/>
    <w:rsid w:val="00591D5C"/>
    <w:rPr>
      <w:lang w:val="en-US" w:eastAsia="en-US"/>
    </w:rPr>
  </w:style>
  <w:style w:type="paragraph" w:customStyle="1" w:styleId="730F9905FDFC475994766D967C827B01">
    <w:name w:val="730F9905FDFC475994766D967C827B01"/>
    <w:rsid w:val="00591D5C"/>
    <w:rPr>
      <w:lang w:val="en-US" w:eastAsia="en-US"/>
    </w:rPr>
  </w:style>
  <w:style w:type="paragraph" w:customStyle="1" w:styleId="8CC8B5521DA244DC9C0F052D798D01CD">
    <w:name w:val="8CC8B5521DA244DC9C0F052D798D01CD"/>
    <w:rsid w:val="00591D5C"/>
    <w:rPr>
      <w:lang w:val="en-US" w:eastAsia="en-US"/>
    </w:rPr>
  </w:style>
  <w:style w:type="paragraph" w:customStyle="1" w:styleId="1D33CD463B0641D0B64A75AB4D0CC80A">
    <w:name w:val="1D33CD463B0641D0B64A75AB4D0CC80A"/>
    <w:rsid w:val="00591D5C"/>
    <w:rPr>
      <w:lang w:val="en-US" w:eastAsia="en-US"/>
    </w:rPr>
  </w:style>
  <w:style w:type="paragraph" w:customStyle="1" w:styleId="15F830D99334495B9201870968C0E7C9">
    <w:name w:val="15F830D99334495B9201870968C0E7C9"/>
    <w:rsid w:val="00591D5C"/>
    <w:rPr>
      <w:lang w:val="en-US" w:eastAsia="en-US"/>
    </w:rPr>
  </w:style>
  <w:style w:type="paragraph" w:customStyle="1" w:styleId="6BF66C220BA84D388B7FFE570213F1FD">
    <w:name w:val="6BF66C220BA84D388B7FFE570213F1FD"/>
    <w:rsid w:val="00591D5C"/>
    <w:rPr>
      <w:lang w:val="en-US" w:eastAsia="en-US"/>
    </w:rPr>
  </w:style>
  <w:style w:type="paragraph" w:customStyle="1" w:styleId="865BA1D31763480FA7151F4BA5A10294">
    <w:name w:val="865BA1D31763480FA7151F4BA5A10294"/>
    <w:rsid w:val="00591D5C"/>
    <w:rPr>
      <w:lang w:val="en-US" w:eastAsia="en-US"/>
    </w:rPr>
  </w:style>
  <w:style w:type="paragraph" w:customStyle="1" w:styleId="5BD19317E73143E99645A78AADFD8BE3">
    <w:name w:val="5BD19317E73143E99645A78AADFD8BE3"/>
    <w:rsid w:val="00591D5C"/>
    <w:rPr>
      <w:lang w:val="en-US" w:eastAsia="en-US"/>
    </w:rPr>
  </w:style>
  <w:style w:type="paragraph" w:customStyle="1" w:styleId="BAF83714315B4F11B0740B1305F6F769">
    <w:name w:val="BAF83714315B4F11B0740B1305F6F769"/>
    <w:rsid w:val="00591D5C"/>
    <w:rPr>
      <w:lang w:val="en-US" w:eastAsia="en-US"/>
    </w:rPr>
  </w:style>
  <w:style w:type="paragraph" w:customStyle="1" w:styleId="01CB5A772775404381642733078598B8">
    <w:name w:val="01CB5A772775404381642733078598B8"/>
    <w:rsid w:val="00591D5C"/>
    <w:rPr>
      <w:lang w:val="en-US" w:eastAsia="en-US"/>
    </w:rPr>
  </w:style>
  <w:style w:type="paragraph" w:customStyle="1" w:styleId="BE7C6F134A0743E09B86CF4CB44CB5E3">
    <w:name w:val="BE7C6F134A0743E09B86CF4CB44CB5E3"/>
    <w:rsid w:val="00591D5C"/>
    <w:rPr>
      <w:lang w:val="en-US" w:eastAsia="en-US"/>
    </w:rPr>
  </w:style>
  <w:style w:type="paragraph" w:customStyle="1" w:styleId="2A620313567546C1864EF382C9D2114D">
    <w:name w:val="2A620313567546C1864EF382C9D2114D"/>
    <w:rsid w:val="00591D5C"/>
    <w:rPr>
      <w:lang w:val="en-US" w:eastAsia="en-US"/>
    </w:rPr>
  </w:style>
  <w:style w:type="paragraph" w:customStyle="1" w:styleId="ED38042667AE44EBB942FF54588FB10A">
    <w:name w:val="ED38042667AE44EBB942FF54588FB10A"/>
    <w:rsid w:val="00591D5C"/>
    <w:rPr>
      <w:lang w:val="en-US" w:eastAsia="en-US"/>
    </w:rPr>
  </w:style>
  <w:style w:type="paragraph" w:customStyle="1" w:styleId="77A69550793542C3A92582556FF4116C">
    <w:name w:val="77A69550793542C3A92582556FF4116C"/>
    <w:rsid w:val="00591D5C"/>
    <w:rPr>
      <w:lang w:val="en-US" w:eastAsia="en-US"/>
    </w:rPr>
  </w:style>
  <w:style w:type="paragraph" w:customStyle="1" w:styleId="DDB8D16DE6A34843A463AC30711B132B">
    <w:name w:val="DDB8D16DE6A34843A463AC30711B132B"/>
    <w:rsid w:val="00591D5C"/>
    <w:rPr>
      <w:lang w:val="en-US" w:eastAsia="en-US"/>
    </w:rPr>
  </w:style>
  <w:style w:type="paragraph" w:customStyle="1" w:styleId="9F6C9B348B444D04B45F9741FD7F047B">
    <w:name w:val="9F6C9B348B444D04B45F9741FD7F047B"/>
    <w:rsid w:val="00591D5C"/>
    <w:rPr>
      <w:lang w:val="en-US" w:eastAsia="en-US"/>
    </w:rPr>
  </w:style>
  <w:style w:type="paragraph" w:customStyle="1" w:styleId="EDF0CBC7FF754CEBB2FD652CAD6EA1D7">
    <w:name w:val="EDF0CBC7FF754CEBB2FD652CAD6EA1D7"/>
    <w:rsid w:val="00591D5C"/>
    <w:rPr>
      <w:lang w:val="en-US" w:eastAsia="en-US"/>
    </w:rPr>
  </w:style>
  <w:style w:type="paragraph" w:customStyle="1" w:styleId="3FD9CD0D5B2743ABA01CD9B2B5AA4F65">
    <w:name w:val="3FD9CD0D5B2743ABA01CD9B2B5AA4F65"/>
    <w:rsid w:val="00591D5C"/>
    <w:rPr>
      <w:lang w:val="en-US" w:eastAsia="en-US"/>
    </w:rPr>
  </w:style>
  <w:style w:type="paragraph" w:customStyle="1" w:styleId="81E113817B2A465A902B66FDD2CAFB19">
    <w:name w:val="81E113817B2A465A902B66FDD2CAFB19"/>
    <w:rsid w:val="00591D5C"/>
    <w:rPr>
      <w:lang w:val="en-US" w:eastAsia="en-US"/>
    </w:rPr>
  </w:style>
  <w:style w:type="paragraph" w:customStyle="1" w:styleId="950CBEB81A2349C4805DFA189E5AEE96">
    <w:name w:val="950CBEB81A2349C4805DFA189E5AEE96"/>
    <w:rsid w:val="00591D5C"/>
    <w:rPr>
      <w:lang w:val="en-US" w:eastAsia="en-US"/>
    </w:rPr>
  </w:style>
  <w:style w:type="paragraph" w:customStyle="1" w:styleId="085AF604620646D59C974DABB02A6754">
    <w:name w:val="085AF604620646D59C974DABB02A6754"/>
    <w:rsid w:val="00591D5C"/>
    <w:rPr>
      <w:lang w:val="en-US" w:eastAsia="en-US"/>
    </w:rPr>
  </w:style>
  <w:style w:type="paragraph" w:customStyle="1" w:styleId="5076AD45385E45738DC074CA43144B13">
    <w:name w:val="5076AD45385E45738DC074CA43144B13"/>
    <w:rsid w:val="00591D5C"/>
    <w:rPr>
      <w:lang w:val="en-US" w:eastAsia="en-US"/>
    </w:rPr>
  </w:style>
  <w:style w:type="paragraph" w:customStyle="1" w:styleId="81CC2CDC5FA5401688469A3BA4CE85C3">
    <w:name w:val="81CC2CDC5FA5401688469A3BA4CE85C3"/>
    <w:rsid w:val="00591D5C"/>
    <w:rPr>
      <w:lang w:val="en-US" w:eastAsia="en-US"/>
    </w:rPr>
  </w:style>
  <w:style w:type="paragraph" w:customStyle="1" w:styleId="F9C8912857A543E1BC4526816987DEDF">
    <w:name w:val="F9C8912857A543E1BC4526816987DEDF"/>
    <w:rsid w:val="00591D5C"/>
    <w:rPr>
      <w:lang w:val="en-US" w:eastAsia="en-US"/>
    </w:rPr>
  </w:style>
  <w:style w:type="paragraph" w:customStyle="1" w:styleId="3DE843413780480DA37DC1128D54CEFB">
    <w:name w:val="3DE843413780480DA37DC1128D54CEFB"/>
    <w:rsid w:val="00591D5C"/>
    <w:rPr>
      <w:lang w:val="en-US" w:eastAsia="en-US"/>
    </w:rPr>
  </w:style>
  <w:style w:type="paragraph" w:customStyle="1" w:styleId="1894B31C83AC43DEA499E2C3847BF7F9">
    <w:name w:val="1894B31C83AC43DEA499E2C3847BF7F9"/>
    <w:rsid w:val="00591D5C"/>
    <w:rPr>
      <w:lang w:val="en-US" w:eastAsia="en-US"/>
    </w:rPr>
  </w:style>
  <w:style w:type="paragraph" w:customStyle="1" w:styleId="6162EF36251749869D1DF338E9ECB313">
    <w:name w:val="6162EF36251749869D1DF338E9ECB313"/>
    <w:rsid w:val="00591D5C"/>
    <w:rPr>
      <w:lang w:val="en-US" w:eastAsia="en-US"/>
    </w:rPr>
  </w:style>
  <w:style w:type="paragraph" w:customStyle="1" w:styleId="97ADC71828144DE99F92F7DD56E582D9">
    <w:name w:val="97ADC71828144DE99F92F7DD56E582D9"/>
    <w:rsid w:val="00591D5C"/>
    <w:rPr>
      <w:lang w:val="en-US" w:eastAsia="en-US"/>
    </w:rPr>
  </w:style>
  <w:style w:type="paragraph" w:customStyle="1" w:styleId="64D6380A18734316868E942FA7E6B833">
    <w:name w:val="64D6380A18734316868E942FA7E6B833"/>
    <w:rsid w:val="00591D5C"/>
    <w:rPr>
      <w:lang w:val="en-US" w:eastAsia="en-US"/>
    </w:rPr>
  </w:style>
  <w:style w:type="paragraph" w:customStyle="1" w:styleId="DDF7FAA762EE4142B44F34684C0F9582">
    <w:name w:val="DDF7FAA762EE4142B44F34684C0F9582"/>
    <w:rsid w:val="00591D5C"/>
    <w:rPr>
      <w:lang w:val="en-US" w:eastAsia="en-US"/>
    </w:rPr>
  </w:style>
  <w:style w:type="paragraph" w:customStyle="1" w:styleId="2FC146F28EA24E23A40711159EC25D36">
    <w:name w:val="2FC146F28EA24E23A40711159EC25D36"/>
    <w:rsid w:val="00591D5C"/>
    <w:rPr>
      <w:lang w:val="en-US" w:eastAsia="en-US"/>
    </w:rPr>
  </w:style>
  <w:style w:type="paragraph" w:customStyle="1" w:styleId="EB24B90487254CFFBFED5D4061A83DB9">
    <w:name w:val="EB24B90487254CFFBFED5D4061A83DB9"/>
    <w:rsid w:val="00591D5C"/>
    <w:rPr>
      <w:lang w:val="en-US" w:eastAsia="en-US"/>
    </w:rPr>
  </w:style>
  <w:style w:type="paragraph" w:customStyle="1" w:styleId="90AF8E1A6A044EA7AFC668AB08437254">
    <w:name w:val="90AF8E1A6A044EA7AFC668AB08437254"/>
    <w:rsid w:val="00591D5C"/>
    <w:rPr>
      <w:lang w:val="en-US" w:eastAsia="en-US"/>
    </w:rPr>
  </w:style>
  <w:style w:type="paragraph" w:customStyle="1" w:styleId="AC0AB2B3B2894194A312F11AF5647E47">
    <w:name w:val="AC0AB2B3B2894194A312F11AF5647E47"/>
    <w:rsid w:val="00591D5C"/>
    <w:rPr>
      <w:lang w:val="en-US" w:eastAsia="en-US"/>
    </w:rPr>
  </w:style>
  <w:style w:type="paragraph" w:customStyle="1" w:styleId="E4610D2A83B241469FC3E0922C17CC90">
    <w:name w:val="E4610D2A83B241469FC3E0922C17CC90"/>
    <w:rsid w:val="00591D5C"/>
    <w:rPr>
      <w:lang w:val="en-US" w:eastAsia="en-US"/>
    </w:rPr>
  </w:style>
  <w:style w:type="paragraph" w:customStyle="1" w:styleId="8BBD536D563F4225AE8C4FC6E479C278">
    <w:name w:val="8BBD536D563F4225AE8C4FC6E479C278"/>
    <w:rsid w:val="00591D5C"/>
    <w:rPr>
      <w:lang w:val="en-US" w:eastAsia="en-US"/>
    </w:rPr>
  </w:style>
  <w:style w:type="paragraph" w:customStyle="1" w:styleId="5AC8247334104AC292E058008088CCBF">
    <w:name w:val="5AC8247334104AC292E058008088CCBF"/>
    <w:rsid w:val="00591D5C"/>
    <w:rPr>
      <w:lang w:val="en-US" w:eastAsia="en-US"/>
    </w:rPr>
  </w:style>
  <w:style w:type="paragraph" w:customStyle="1" w:styleId="F35BC18B5D8742F98A4E961653D750CA">
    <w:name w:val="F35BC18B5D8742F98A4E961653D750CA"/>
    <w:rsid w:val="00591D5C"/>
    <w:rPr>
      <w:lang w:val="en-US" w:eastAsia="en-US"/>
    </w:rPr>
  </w:style>
  <w:style w:type="paragraph" w:customStyle="1" w:styleId="D35D21D3CE5D418BB5D43F1D78A79675">
    <w:name w:val="D35D21D3CE5D418BB5D43F1D78A79675"/>
    <w:rsid w:val="00591D5C"/>
    <w:rPr>
      <w:lang w:val="en-US" w:eastAsia="en-US"/>
    </w:rPr>
  </w:style>
  <w:style w:type="paragraph" w:customStyle="1" w:styleId="DD960B93386C42E0AB7E6BDDEA3BBBF6">
    <w:name w:val="DD960B93386C42E0AB7E6BDDEA3BBBF6"/>
    <w:rsid w:val="00BA0847"/>
    <w:rPr>
      <w:lang w:val="en-US" w:eastAsia="en-US"/>
    </w:rPr>
  </w:style>
  <w:style w:type="paragraph" w:customStyle="1" w:styleId="13597A864CAD4AE88F6D3776608D2C3F">
    <w:name w:val="13597A864CAD4AE88F6D3776608D2C3F"/>
    <w:rsid w:val="00BA0847"/>
    <w:rPr>
      <w:lang w:val="en-US" w:eastAsia="en-US"/>
    </w:rPr>
  </w:style>
  <w:style w:type="paragraph" w:customStyle="1" w:styleId="63C1D0AD6EF84F71AD4E98EB16091AE3">
    <w:name w:val="63C1D0AD6EF84F71AD4E98EB16091AE3"/>
    <w:rsid w:val="00BA0847"/>
    <w:rPr>
      <w:lang w:val="en-US" w:eastAsia="en-US"/>
    </w:rPr>
  </w:style>
  <w:style w:type="paragraph" w:customStyle="1" w:styleId="D39437EDDACB4BBFACC969635586670B">
    <w:name w:val="D39437EDDACB4BBFACC969635586670B"/>
    <w:rsid w:val="00BA0847"/>
    <w:rPr>
      <w:lang w:val="en-US" w:eastAsia="en-US"/>
    </w:rPr>
  </w:style>
  <w:style w:type="paragraph" w:customStyle="1" w:styleId="157AB2A0E9E9489C81BF68751A58E7CC">
    <w:name w:val="157AB2A0E9E9489C81BF68751A58E7CC"/>
    <w:rsid w:val="00BA0847"/>
    <w:rPr>
      <w:lang w:val="en-US" w:eastAsia="en-US"/>
    </w:rPr>
  </w:style>
  <w:style w:type="paragraph" w:customStyle="1" w:styleId="122181F4EDBB4DFBB849EFD0E1C39EEF">
    <w:name w:val="122181F4EDBB4DFBB849EFD0E1C39EEF"/>
    <w:rsid w:val="00BA084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A829-4B72-4ABC-81A1-3727151B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cord nr</vt:lpstr>
      <vt:lpstr>Acord nr</vt:lpstr>
    </vt:vector>
  </TitlesOfParts>
  <Company>Biroul National de Statistic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nr</dc:title>
  <dc:subject/>
  <dc:creator>LuciaBrinzila</dc:creator>
  <cp:keywords/>
  <cp:lastModifiedBy>ლევან წერედიანი</cp:lastModifiedBy>
  <cp:revision>31</cp:revision>
  <cp:lastPrinted>2019-01-28T12:55:00Z</cp:lastPrinted>
  <dcterms:created xsi:type="dcterms:W3CDTF">2023-11-28T11:32:00Z</dcterms:created>
  <dcterms:modified xsi:type="dcterms:W3CDTF">2024-04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64268ac638065bf7d7703145a93474f3b1c9ebe2a164cd1456ba419fcd8e13</vt:lpwstr>
  </property>
</Properties>
</file>